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2841"/>
        <w:tblW w:w="957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1227"/>
        <w:gridCol w:w="3523"/>
      </w:tblGrid>
      <w:tr w:rsidR="00AF3574" w:rsidRPr="007759D3" w14:paraId="3223312A" w14:textId="77777777" w:rsidTr="00B438D6">
        <w:trPr>
          <w:cantSplit/>
          <w:tblHeader/>
        </w:trPr>
        <w:tc>
          <w:tcPr>
            <w:tcW w:w="9570" w:type="dxa"/>
            <w:gridSpan w:val="4"/>
            <w:tcBorders>
              <w:bottom w:val="single" w:sz="4" w:space="0" w:color="auto"/>
            </w:tcBorders>
          </w:tcPr>
          <w:p w14:paraId="23E012F5" w14:textId="77777777" w:rsidR="007759D3" w:rsidRPr="007759D3" w:rsidRDefault="00AF3574" w:rsidP="007759D3">
            <w:pPr>
              <w:spacing w:after="0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59D3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           </w:t>
            </w:r>
            <w:r w:rsidR="003307C5" w:rsidRPr="007759D3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  <w:p w14:paraId="42DAFB4D" w14:textId="77777777" w:rsidR="007759D3" w:rsidRPr="007759D3" w:rsidRDefault="007759D3" w:rsidP="007759D3">
            <w:pPr>
              <w:spacing w:after="0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7C1FA2E2" w14:textId="77777777" w:rsidR="007759D3" w:rsidRPr="007759D3" w:rsidRDefault="007759D3" w:rsidP="007759D3">
            <w:pPr>
              <w:spacing w:after="0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4FEB0796" w14:textId="5EC30EE7" w:rsidR="00AF3574" w:rsidRPr="007759D3" w:rsidRDefault="00AF3574" w:rsidP="007759D3">
            <w:pPr>
              <w:spacing w:after="0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59D3">
              <w:rPr>
                <w:rFonts w:ascii="Arial" w:hAnsi="Arial" w:cs="Arial"/>
                <w:sz w:val="24"/>
                <w:szCs w:val="24"/>
              </w:rPr>
              <w:t>..........</w:t>
            </w:r>
            <w:r w:rsidR="008A17DA" w:rsidRPr="007759D3">
              <w:rPr>
                <w:rFonts w:ascii="Arial" w:hAnsi="Arial" w:cs="Arial"/>
                <w:sz w:val="24"/>
                <w:szCs w:val="24"/>
              </w:rPr>
              <w:t>....................</w:t>
            </w:r>
            <w:r w:rsidRPr="007759D3">
              <w:rPr>
                <w:rFonts w:ascii="Arial" w:hAnsi="Arial" w:cs="Arial"/>
                <w:sz w:val="24"/>
                <w:szCs w:val="24"/>
              </w:rPr>
              <w:t>........................</w:t>
            </w:r>
          </w:p>
          <w:p w14:paraId="068EDF8F" w14:textId="6C4F98B9" w:rsidR="00AF3574" w:rsidRPr="007759D3" w:rsidRDefault="00AF3574" w:rsidP="007759D3">
            <w:pPr>
              <w:spacing w:after="0" w:line="360" w:lineRule="auto"/>
              <w:ind w:firstLine="708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7759D3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                                                                                     (miejscowość, data)</w:t>
            </w:r>
          </w:p>
        </w:tc>
      </w:tr>
      <w:tr w:rsidR="00AF3574" w:rsidRPr="007759D3" w14:paraId="2E65F0DF" w14:textId="77777777" w:rsidTr="00B438D6">
        <w:trPr>
          <w:cantSplit/>
          <w:tblHeader/>
        </w:trPr>
        <w:tc>
          <w:tcPr>
            <w:tcW w:w="957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1E54A" w14:textId="77777777" w:rsidR="00AF3574" w:rsidRPr="007759D3" w:rsidRDefault="00AF3574" w:rsidP="007759D3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7759D3">
              <w:rPr>
                <w:rFonts w:ascii="Arial" w:hAnsi="Arial" w:cs="Arial"/>
                <w:b/>
                <w:color w:val="0070C0"/>
                <w:sz w:val="24"/>
                <w:szCs w:val="24"/>
              </w:rPr>
              <w:t xml:space="preserve">RAPORT Z AUDYTU WEWNĘTRZNEGO </w:t>
            </w:r>
          </w:p>
        </w:tc>
      </w:tr>
      <w:tr w:rsidR="00AF3574" w:rsidRPr="007759D3" w14:paraId="2342C126" w14:textId="77777777" w:rsidTr="00CC1549">
        <w:trPr>
          <w:cantSplit/>
          <w:trHeight w:val="386"/>
        </w:trPr>
        <w:tc>
          <w:tcPr>
            <w:tcW w:w="6047" w:type="dxa"/>
            <w:gridSpan w:val="3"/>
            <w:tcBorders>
              <w:top w:val="single" w:sz="6" w:space="0" w:color="auto"/>
              <w:left w:val="single" w:sz="6" w:space="0" w:color="auto"/>
              <w:bottom w:val="single" w:sz="1" w:space="0" w:color="000000"/>
            </w:tcBorders>
          </w:tcPr>
          <w:p w14:paraId="17D65C34" w14:textId="77777777" w:rsidR="00AF3574" w:rsidRPr="007759D3" w:rsidRDefault="00AF3574" w:rsidP="007759D3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59D3">
              <w:rPr>
                <w:rFonts w:ascii="Arial" w:hAnsi="Arial" w:cs="Arial"/>
                <w:sz w:val="24"/>
                <w:szCs w:val="24"/>
              </w:rPr>
              <w:t>Audyt</w:t>
            </w:r>
          </w:p>
        </w:tc>
        <w:tc>
          <w:tcPr>
            <w:tcW w:w="3523" w:type="dxa"/>
            <w:vMerge w:val="restart"/>
            <w:tcBorders>
              <w:top w:val="single" w:sz="6" w:space="0" w:color="auto"/>
              <w:left w:val="single" w:sz="1" w:space="0" w:color="000000"/>
              <w:bottom w:val="single" w:sz="1" w:space="0" w:color="000000"/>
              <w:right w:val="single" w:sz="6" w:space="0" w:color="auto"/>
            </w:tcBorders>
          </w:tcPr>
          <w:p w14:paraId="159BEB6B" w14:textId="77777777" w:rsidR="00AF3574" w:rsidRPr="007759D3" w:rsidRDefault="00AF3574" w:rsidP="007759D3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59D3">
              <w:rPr>
                <w:rFonts w:ascii="Arial" w:hAnsi="Arial" w:cs="Arial"/>
                <w:sz w:val="24"/>
                <w:szCs w:val="24"/>
              </w:rPr>
              <w:t>Numer</w:t>
            </w:r>
          </w:p>
          <w:p w14:paraId="19A32803" w14:textId="77777777" w:rsidR="00AF3574" w:rsidRPr="007759D3" w:rsidRDefault="00AF3574" w:rsidP="007759D3">
            <w:pPr>
              <w:spacing w:after="0" w:line="36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7759D3">
              <w:rPr>
                <w:rFonts w:ascii="Arial" w:hAnsi="Arial" w:cs="Arial"/>
                <w:sz w:val="24"/>
                <w:szCs w:val="24"/>
              </w:rPr>
              <w:t>……………………</w:t>
            </w:r>
          </w:p>
        </w:tc>
      </w:tr>
      <w:tr w:rsidR="00AF3574" w:rsidRPr="007759D3" w14:paraId="5C71CD96" w14:textId="77777777" w:rsidTr="00B06868">
        <w:trPr>
          <w:cantSplit/>
          <w:trHeight w:val="357"/>
        </w:trPr>
        <w:tc>
          <w:tcPr>
            <w:tcW w:w="3119" w:type="dxa"/>
            <w:tcBorders>
              <w:left w:val="single" w:sz="6" w:space="0" w:color="auto"/>
              <w:bottom w:val="single" w:sz="4" w:space="0" w:color="auto"/>
            </w:tcBorders>
          </w:tcPr>
          <w:p w14:paraId="52F8A246" w14:textId="77777777" w:rsidR="00AF3574" w:rsidRPr="007759D3" w:rsidRDefault="00AF3574" w:rsidP="007759D3">
            <w:pPr>
              <w:pStyle w:val="Zawartotabeli"/>
              <w:spacing w:after="0" w:line="360" w:lineRule="auto"/>
              <w:jc w:val="center"/>
              <w:rPr>
                <w:rFonts w:ascii="Arial" w:hAnsi="Arial" w:cs="Arial"/>
              </w:rPr>
            </w:pPr>
            <w:r w:rsidRPr="007759D3">
              <w:rPr>
                <w:rFonts w:ascii="Arial" w:hAnsi="Arial" w:cs="Arial"/>
              </w:rPr>
              <w:sym w:font="Webdings" w:char="F063"/>
            </w:r>
            <w:r w:rsidRPr="007759D3">
              <w:rPr>
                <w:rFonts w:ascii="Arial" w:hAnsi="Arial" w:cs="Arial"/>
              </w:rPr>
              <w:t xml:space="preserve"> planowy</w:t>
            </w:r>
          </w:p>
        </w:tc>
        <w:tc>
          <w:tcPr>
            <w:tcW w:w="2928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14:paraId="27763E9C" w14:textId="77777777" w:rsidR="00AF3574" w:rsidRPr="007759D3" w:rsidRDefault="00AF3574" w:rsidP="007759D3">
            <w:pPr>
              <w:pStyle w:val="Zawartotabeli"/>
              <w:spacing w:after="0" w:line="360" w:lineRule="auto"/>
              <w:jc w:val="center"/>
              <w:rPr>
                <w:rFonts w:ascii="Arial" w:hAnsi="Arial" w:cs="Arial"/>
              </w:rPr>
            </w:pPr>
            <w:r w:rsidRPr="007759D3">
              <w:rPr>
                <w:rFonts w:ascii="Arial" w:hAnsi="Arial" w:cs="Arial"/>
              </w:rPr>
              <w:sym w:font="Webdings" w:char="F063"/>
            </w:r>
            <w:r w:rsidRPr="007759D3">
              <w:rPr>
                <w:rFonts w:ascii="Arial" w:hAnsi="Arial" w:cs="Arial"/>
              </w:rPr>
              <w:t xml:space="preserve"> poza planem</w:t>
            </w:r>
          </w:p>
        </w:tc>
        <w:tc>
          <w:tcPr>
            <w:tcW w:w="3523" w:type="dxa"/>
            <w:vMerge/>
            <w:tcBorders>
              <w:left w:val="single" w:sz="1" w:space="0" w:color="000000"/>
              <w:bottom w:val="single" w:sz="4" w:space="0" w:color="auto"/>
              <w:right w:val="single" w:sz="6" w:space="0" w:color="auto"/>
            </w:tcBorders>
          </w:tcPr>
          <w:p w14:paraId="7E4C9EB7" w14:textId="77777777" w:rsidR="00AF3574" w:rsidRPr="007759D3" w:rsidRDefault="00AF3574" w:rsidP="007759D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0C07" w:rsidRPr="007759D3" w14:paraId="793D2D1E" w14:textId="77777777" w:rsidTr="00B06868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D1769" w14:textId="77777777" w:rsidR="00B06868" w:rsidRDefault="00C70C07" w:rsidP="00C70C07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C70C07">
              <w:rPr>
                <w:rFonts w:ascii="Arial" w:hAnsi="Arial" w:cs="Arial"/>
                <w:bCs/>
                <w:sz w:val="24"/>
                <w:szCs w:val="24"/>
              </w:rPr>
              <w:t>Jednostka audytowana/</w:t>
            </w:r>
          </w:p>
          <w:p w14:paraId="73796614" w14:textId="2802ACD4" w:rsidR="00C70C07" w:rsidRPr="00C70C07" w:rsidRDefault="00C70C07" w:rsidP="00C70C07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C70C07">
              <w:rPr>
                <w:rFonts w:ascii="Arial" w:hAnsi="Arial" w:cs="Arial"/>
                <w:bCs/>
                <w:sz w:val="24"/>
                <w:szCs w:val="24"/>
              </w:rPr>
              <w:t>Jednostk</w:t>
            </w:r>
            <w:r>
              <w:rPr>
                <w:rFonts w:ascii="Arial" w:hAnsi="Arial" w:cs="Arial"/>
                <w:bCs/>
                <w:sz w:val="24"/>
                <w:szCs w:val="24"/>
              </w:rPr>
              <w:t>i</w:t>
            </w:r>
            <w:r w:rsidRPr="00C70C07">
              <w:rPr>
                <w:rFonts w:ascii="Arial" w:hAnsi="Arial" w:cs="Arial"/>
                <w:bCs/>
                <w:sz w:val="24"/>
                <w:szCs w:val="24"/>
              </w:rPr>
              <w:t xml:space="preserve"> audytowane</w:t>
            </w:r>
            <w:r w:rsidRPr="00B92106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*</w:t>
            </w:r>
            <w:r w:rsidRPr="00C70C07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6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DEA95" w14:textId="43FA46C2" w:rsidR="00C70C07" w:rsidRPr="00C70C07" w:rsidRDefault="00C70C07" w:rsidP="00C70C07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</w:tc>
      </w:tr>
      <w:tr w:rsidR="00C70C07" w:rsidRPr="007759D3" w14:paraId="2DED03BD" w14:textId="77777777" w:rsidTr="00B06868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C4132" w14:textId="77777777" w:rsidR="00C70C07" w:rsidRDefault="00C70C07" w:rsidP="00C70C07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C70C07">
              <w:rPr>
                <w:rFonts w:ascii="Arial" w:hAnsi="Arial" w:cs="Arial"/>
                <w:bCs/>
                <w:sz w:val="24"/>
                <w:szCs w:val="24"/>
              </w:rPr>
              <w:t>Cel audytu:</w:t>
            </w:r>
          </w:p>
          <w:p w14:paraId="5DAAC106" w14:textId="1C5DE163" w:rsidR="00C70C07" w:rsidRPr="00C70C07" w:rsidRDefault="00C70C07" w:rsidP="00C70C07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D96BF" w14:textId="5A071B2F" w:rsidR="00C70C07" w:rsidRPr="00C70C07" w:rsidRDefault="00C70C07" w:rsidP="00C70C07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</w:tc>
      </w:tr>
      <w:tr w:rsidR="00AF3574" w:rsidRPr="007759D3" w14:paraId="5D168586" w14:textId="77777777" w:rsidTr="00C70C07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67"/>
        </w:trPr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06FD1" w14:textId="7C807D2F" w:rsidR="00AF3574" w:rsidRDefault="00C70C07" w:rsidP="00C70C07">
            <w:pPr>
              <w:spacing w:after="0" w:line="360" w:lineRule="auto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Kryteria</w:t>
            </w:r>
            <w:r w:rsidR="00AF3574" w:rsidRPr="00C70C07">
              <w:rPr>
                <w:rFonts w:ascii="Arial" w:hAnsi="Arial" w:cs="Arial"/>
                <w:bCs/>
                <w:sz w:val="24"/>
                <w:szCs w:val="24"/>
              </w:rPr>
              <w:t xml:space="preserve"> audytu:</w:t>
            </w:r>
            <w:r w:rsidR="00A44E04" w:rsidRPr="00C70C07">
              <w:rPr>
                <w:rFonts w:ascii="Arial" w:hAnsi="Arial" w:cs="Arial"/>
                <w:bCs/>
                <w:sz w:val="24"/>
                <w:szCs w:val="24"/>
              </w:rPr>
              <w:t xml:space="preserve"> (</w:t>
            </w:r>
            <w:r w:rsidR="00A44E04" w:rsidRPr="00C70C07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według wytycznych PKA)</w:t>
            </w:r>
          </w:p>
          <w:p w14:paraId="5DA34EE5" w14:textId="0F47A48D" w:rsidR="00C70C07" w:rsidRPr="00C70C07" w:rsidRDefault="00C70C07" w:rsidP="00C70C07">
            <w:pPr>
              <w:spacing w:after="0" w:line="360" w:lineRule="auto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</w:p>
        </w:tc>
      </w:tr>
      <w:tr w:rsidR="00AF3574" w:rsidRPr="007759D3" w14:paraId="3BE6CCEC" w14:textId="77777777" w:rsidTr="00C70C07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D59D2" w14:textId="5F41DDC7" w:rsidR="00AF3574" w:rsidRPr="00C70C07" w:rsidRDefault="00C70C07" w:rsidP="00C70C07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ermin</w:t>
            </w:r>
            <w:r w:rsidR="00AF3574" w:rsidRPr="00C70C07">
              <w:rPr>
                <w:rFonts w:ascii="Arial" w:hAnsi="Arial" w:cs="Arial"/>
                <w:bCs/>
                <w:sz w:val="24"/>
                <w:szCs w:val="24"/>
              </w:rPr>
              <w:t xml:space="preserve"> przeprowadzenia audytu: </w:t>
            </w:r>
          </w:p>
          <w:p w14:paraId="4F3B9598" w14:textId="77777777" w:rsidR="00AF3574" w:rsidRPr="00C70C07" w:rsidRDefault="00AF3574" w:rsidP="00C70C07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F3574" w:rsidRPr="007759D3" w14:paraId="4DE12B4B" w14:textId="77777777" w:rsidTr="00C70C07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4820" w:type="dxa"/>
            <w:gridSpan w:val="2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2050585F" w14:textId="77777777" w:rsidR="00AF3574" w:rsidRPr="00C70C07" w:rsidRDefault="00AF3574" w:rsidP="00C70C07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C70C07">
              <w:rPr>
                <w:rFonts w:ascii="Arial" w:hAnsi="Arial" w:cs="Arial"/>
                <w:bCs/>
                <w:sz w:val="24"/>
                <w:szCs w:val="24"/>
              </w:rPr>
              <w:t>Zespół audytujący:</w:t>
            </w:r>
          </w:p>
        </w:tc>
        <w:tc>
          <w:tcPr>
            <w:tcW w:w="475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14:paraId="455AF7CC" w14:textId="77777777" w:rsidR="00AF3574" w:rsidRPr="00C70C07" w:rsidRDefault="00AF3574" w:rsidP="00C70C07">
            <w:pPr>
              <w:spacing w:after="0" w:line="360" w:lineRule="auto"/>
              <w:ind w:left="207"/>
              <w:rPr>
                <w:rFonts w:ascii="Arial" w:hAnsi="Arial" w:cs="Arial"/>
                <w:bCs/>
                <w:sz w:val="24"/>
                <w:szCs w:val="24"/>
              </w:rPr>
            </w:pPr>
            <w:r w:rsidRPr="00C70C07">
              <w:rPr>
                <w:rFonts w:ascii="Arial" w:hAnsi="Arial" w:cs="Arial"/>
                <w:bCs/>
                <w:sz w:val="24"/>
                <w:szCs w:val="24"/>
              </w:rPr>
              <w:t>Przedstawiciele audytowanego obszaru:</w:t>
            </w:r>
          </w:p>
        </w:tc>
      </w:tr>
      <w:tr w:rsidR="00AF3574" w:rsidRPr="007759D3" w14:paraId="020FB273" w14:textId="77777777" w:rsidTr="00C70C07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4820" w:type="dxa"/>
            <w:gridSpan w:val="2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14:paraId="5246C273" w14:textId="77777777" w:rsidR="00AF3574" w:rsidRPr="00C70C07" w:rsidRDefault="00AF3574" w:rsidP="007759D3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5B8CD12" w14:textId="16F992D4" w:rsidR="00CC1549" w:rsidRPr="00C70C07" w:rsidRDefault="00AF3574" w:rsidP="007759D3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C70C07">
              <w:rPr>
                <w:rFonts w:ascii="Arial" w:hAnsi="Arial" w:cs="Arial"/>
                <w:bCs/>
                <w:sz w:val="24"/>
                <w:szCs w:val="24"/>
              </w:rPr>
              <w:t>1. .................................................</w:t>
            </w:r>
            <w:r w:rsidR="00CC1549" w:rsidRPr="00C70C07">
              <w:rPr>
                <w:rFonts w:ascii="Arial" w:hAnsi="Arial" w:cs="Arial"/>
                <w:bCs/>
                <w:sz w:val="24"/>
                <w:szCs w:val="24"/>
              </w:rPr>
              <w:t xml:space="preserve"> –</w:t>
            </w:r>
            <w:r w:rsidRPr="00C70C0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C70C07">
              <w:rPr>
                <w:rFonts w:ascii="Arial" w:hAnsi="Arial" w:cs="Arial"/>
                <w:bCs/>
                <w:i/>
                <w:sz w:val="24"/>
                <w:szCs w:val="24"/>
              </w:rPr>
              <w:t>audytor</w:t>
            </w:r>
            <w:r w:rsidR="00CC1549" w:rsidRPr="00C70C07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</w:t>
            </w:r>
            <w:r w:rsidRPr="00C70C07">
              <w:rPr>
                <w:rFonts w:ascii="Arial" w:hAnsi="Arial" w:cs="Arial"/>
                <w:bCs/>
                <w:i/>
                <w:sz w:val="24"/>
                <w:szCs w:val="24"/>
              </w:rPr>
              <w:t>wiodący</w:t>
            </w:r>
            <w:r w:rsidRPr="00C70C07">
              <w:rPr>
                <w:rFonts w:ascii="Arial" w:hAnsi="Arial" w:cs="Arial"/>
                <w:bCs/>
                <w:sz w:val="24"/>
                <w:szCs w:val="24"/>
              </w:rPr>
              <w:t xml:space="preserve">              </w:t>
            </w:r>
          </w:p>
          <w:p w14:paraId="7F9E8652" w14:textId="35C0BB4D" w:rsidR="00AF3574" w:rsidRPr="00C70C07" w:rsidRDefault="00AF3574" w:rsidP="007759D3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C70C07">
              <w:rPr>
                <w:rFonts w:ascii="Arial" w:hAnsi="Arial" w:cs="Arial"/>
                <w:bCs/>
                <w:sz w:val="24"/>
                <w:szCs w:val="24"/>
              </w:rPr>
              <w:t xml:space="preserve">2. </w:t>
            </w:r>
            <w:r w:rsidR="00CC1549" w:rsidRPr="00C70C07">
              <w:rPr>
                <w:rFonts w:ascii="Arial" w:hAnsi="Arial" w:cs="Arial"/>
                <w:bCs/>
                <w:sz w:val="24"/>
                <w:szCs w:val="24"/>
              </w:rPr>
              <w:t>................................................</w:t>
            </w:r>
          </w:p>
          <w:p w14:paraId="6C21ABA2" w14:textId="776D0982" w:rsidR="00AF3574" w:rsidRPr="00C70C07" w:rsidRDefault="00AF3574" w:rsidP="007759D3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C70C07">
              <w:rPr>
                <w:rFonts w:ascii="Arial" w:hAnsi="Arial" w:cs="Arial"/>
                <w:bCs/>
                <w:sz w:val="24"/>
                <w:szCs w:val="24"/>
              </w:rPr>
              <w:t xml:space="preserve">3. </w:t>
            </w:r>
            <w:r w:rsidR="00CC1549" w:rsidRPr="00C70C07">
              <w:rPr>
                <w:rFonts w:ascii="Arial" w:hAnsi="Arial" w:cs="Arial"/>
                <w:bCs/>
                <w:sz w:val="24"/>
                <w:szCs w:val="24"/>
              </w:rPr>
              <w:t>................................................</w:t>
            </w:r>
          </w:p>
        </w:tc>
        <w:tc>
          <w:tcPr>
            <w:tcW w:w="4750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14:paraId="62C2605C" w14:textId="77777777" w:rsidR="00AF3574" w:rsidRPr="00C70C07" w:rsidRDefault="00AF3574" w:rsidP="007759D3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FFC6121" w14:textId="77777777" w:rsidR="00CC1549" w:rsidRPr="00C70C07" w:rsidRDefault="00AF3574" w:rsidP="007759D3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C70C07">
              <w:rPr>
                <w:rFonts w:ascii="Arial" w:hAnsi="Arial" w:cs="Arial"/>
                <w:bCs/>
                <w:sz w:val="24"/>
                <w:szCs w:val="24"/>
              </w:rPr>
              <w:t xml:space="preserve">1. </w:t>
            </w:r>
            <w:r w:rsidR="00CC1549" w:rsidRPr="00C70C07">
              <w:rPr>
                <w:rFonts w:ascii="Arial" w:hAnsi="Arial" w:cs="Arial"/>
                <w:bCs/>
                <w:sz w:val="24"/>
                <w:szCs w:val="24"/>
              </w:rPr>
              <w:t>................................................</w:t>
            </w:r>
          </w:p>
          <w:p w14:paraId="135C740D" w14:textId="2425E337" w:rsidR="00AF3574" w:rsidRPr="00C70C07" w:rsidRDefault="00AF3574" w:rsidP="007759D3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C70C07">
              <w:rPr>
                <w:rFonts w:ascii="Arial" w:hAnsi="Arial" w:cs="Arial"/>
                <w:bCs/>
                <w:sz w:val="24"/>
                <w:szCs w:val="24"/>
              </w:rPr>
              <w:t xml:space="preserve">2. </w:t>
            </w:r>
            <w:r w:rsidR="00CC1549" w:rsidRPr="00C70C07">
              <w:rPr>
                <w:rFonts w:ascii="Arial" w:hAnsi="Arial" w:cs="Arial"/>
                <w:bCs/>
                <w:sz w:val="24"/>
                <w:szCs w:val="24"/>
              </w:rPr>
              <w:t>................................................</w:t>
            </w:r>
          </w:p>
          <w:p w14:paraId="5CDCC45A" w14:textId="4925F084" w:rsidR="00AF3574" w:rsidRPr="00C70C07" w:rsidRDefault="00AF3574" w:rsidP="007759D3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C70C07">
              <w:rPr>
                <w:rFonts w:ascii="Arial" w:hAnsi="Arial" w:cs="Arial"/>
                <w:bCs/>
                <w:sz w:val="24"/>
                <w:szCs w:val="24"/>
              </w:rPr>
              <w:t xml:space="preserve">3. </w:t>
            </w:r>
            <w:r w:rsidR="00CC1549" w:rsidRPr="00C70C07">
              <w:rPr>
                <w:rFonts w:ascii="Arial" w:hAnsi="Arial" w:cs="Arial"/>
                <w:bCs/>
                <w:sz w:val="24"/>
                <w:szCs w:val="24"/>
              </w:rPr>
              <w:t>................................................</w:t>
            </w:r>
          </w:p>
          <w:p w14:paraId="1C65A24A" w14:textId="4D63FBBF" w:rsidR="00AF3574" w:rsidRPr="00C70C07" w:rsidRDefault="00AF3574" w:rsidP="007759D3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C70C07">
              <w:rPr>
                <w:rFonts w:ascii="Arial" w:hAnsi="Arial" w:cs="Arial"/>
                <w:bCs/>
                <w:sz w:val="24"/>
                <w:szCs w:val="24"/>
              </w:rPr>
              <w:t xml:space="preserve">4. </w:t>
            </w:r>
            <w:r w:rsidR="00CC1549" w:rsidRPr="00C70C07">
              <w:rPr>
                <w:rFonts w:ascii="Arial" w:hAnsi="Arial" w:cs="Arial"/>
                <w:bCs/>
                <w:sz w:val="24"/>
                <w:szCs w:val="24"/>
              </w:rPr>
              <w:t>................................................</w:t>
            </w:r>
          </w:p>
        </w:tc>
      </w:tr>
      <w:tr w:rsidR="00B06868" w:rsidRPr="007759D3" w14:paraId="05B3432E" w14:textId="77777777" w:rsidTr="008A17DA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9570" w:type="dxa"/>
            <w:gridSpan w:val="4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D0F72" w14:textId="77777777" w:rsidR="00B06868" w:rsidRDefault="00B06868" w:rsidP="00B06868">
            <w:pPr>
              <w:spacing w:after="0" w:line="360" w:lineRule="auto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Ustalenia z audytu </w:t>
            </w:r>
            <w:r w:rsidRPr="00B06868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(zestawienie niezgodności stwierdzonych w trakcie audytu)</w:t>
            </w:r>
          </w:p>
          <w:p w14:paraId="12F2BFC2" w14:textId="5B2027A0" w:rsidR="00B06868" w:rsidRPr="00B06868" w:rsidRDefault="00B06868" w:rsidP="00B06868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F3574" w:rsidRPr="007759D3" w14:paraId="554B2379" w14:textId="77777777" w:rsidTr="008A17DA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9570" w:type="dxa"/>
            <w:gridSpan w:val="4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E488E" w14:textId="6ABD4EF4" w:rsidR="00AF3574" w:rsidRPr="00C70C07" w:rsidRDefault="00AF3574" w:rsidP="007759D3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C70C07">
              <w:rPr>
                <w:rFonts w:ascii="Arial" w:hAnsi="Arial" w:cs="Arial"/>
                <w:bCs/>
                <w:sz w:val="24"/>
                <w:szCs w:val="24"/>
              </w:rPr>
              <w:t>Dokumenty – odnośniki</w:t>
            </w:r>
            <w:r w:rsidR="00B0686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B06868" w:rsidRPr="00B06868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(u</w:t>
            </w:r>
            <w:r w:rsidRPr="00B06868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dostępnione w trakcie audytu</w:t>
            </w:r>
            <w:r w:rsidR="00B06868" w:rsidRPr="00B06868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)</w:t>
            </w:r>
            <w:r w:rsidRPr="00C70C07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  <w:p w14:paraId="439DEB6F" w14:textId="77777777" w:rsidR="00AF3574" w:rsidRDefault="00AF3574" w:rsidP="00C70C07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CC24E85" w14:textId="2D12C1B4" w:rsidR="00C70C07" w:rsidRPr="00C70C07" w:rsidRDefault="00C70C07" w:rsidP="00C70C07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F3574" w:rsidRPr="007759D3" w14:paraId="5CC5CEA7" w14:textId="77777777" w:rsidTr="008A17DA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95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CCD05" w14:textId="76065BAE" w:rsidR="00AF3574" w:rsidRDefault="00AF3574" w:rsidP="007759D3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759D3">
              <w:rPr>
                <w:rFonts w:ascii="Arial" w:hAnsi="Arial" w:cs="Arial"/>
                <w:b/>
                <w:sz w:val="24"/>
                <w:szCs w:val="24"/>
              </w:rPr>
              <w:lastRenderedPageBreak/>
              <w:t>Podsumowanie wyników audytu:</w:t>
            </w:r>
          </w:p>
          <w:p w14:paraId="6CF80B09" w14:textId="77777777" w:rsidR="00C42739" w:rsidRPr="007759D3" w:rsidRDefault="00C42739" w:rsidP="007759D3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0722085" w14:textId="505F1E34" w:rsidR="00AF3574" w:rsidRPr="007759D3" w:rsidRDefault="00AF3574" w:rsidP="007759D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759D3">
              <w:rPr>
                <w:rFonts w:ascii="Arial" w:hAnsi="Arial" w:cs="Arial"/>
                <w:sz w:val="24"/>
                <w:szCs w:val="24"/>
              </w:rPr>
              <w:t>1. Podsumowanie i wnioski</w:t>
            </w:r>
            <w:r w:rsidR="008A17DA" w:rsidRPr="007759D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C1549" w:rsidRPr="007759D3">
              <w:rPr>
                <w:rFonts w:ascii="Arial" w:hAnsi="Arial" w:cs="Arial"/>
                <w:sz w:val="24"/>
                <w:szCs w:val="24"/>
              </w:rPr>
              <w:t>................................................</w:t>
            </w:r>
          </w:p>
          <w:p w14:paraId="6B65C08D" w14:textId="77777777" w:rsidR="00AF3574" w:rsidRPr="007759D3" w:rsidRDefault="00AF3574" w:rsidP="007759D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998CE65" w14:textId="3A44BD8B" w:rsidR="00AF3574" w:rsidRPr="007759D3" w:rsidRDefault="00AF3574" w:rsidP="007759D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59D3">
              <w:rPr>
                <w:rFonts w:ascii="Arial" w:hAnsi="Arial" w:cs="Arial"/>
                <w:sz w:val="24"/>
                <w:szCs w:val="24"/>
              </w:rPr>
              <w:t>2. Spostrzeżenia i uwagi</w:t>
            </w:r>
            <w:r w:rsidR="008A17DA" w:rsidRPr="007759D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C1549" w:rsidRPr="007759D3">
              <w:rPr>
                <w:rFonts w:ascii="Arial" w:hAnsi="Arial" w:cs="Arial"/>
                <w:sz w:val="24"/>
                <w:szCs w:val="24"/>
              </w:rPr>
              <w:t>................................................</w:t>
            </w:r>
          </w:p>
          <w:p w14:paraId="54C3D419" w14:textId="77777777" w:rsidR="00AF3574" w:rsidRPr="007759D3" w:rsidRDefault="00AF3574" w:rsidP="007759D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4367ED8" w14:textId="77777777" w:rsidR="00AF3574" w:rsidRPr="007759D3" w:rsidRDefault="00AF3574" w:rsidP="007759D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59D3">
              <w:rPr>
                <w:rFonts w:ascii="Arial" w:hAnsi="Arial" w:cs="Arial"/>
                <w:sz w:val="24"/>
                <w:szCs w:val="24"/>
              </w:rPr>
              <w:t>3. Zalecenia doskonalące</w:t>
            </w:r>
            <w:r w:rsidR="008A17DA" w:rsidRPr="007759D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C1549" w:rsidRPr="007759D3">
              <w:rPr>
                <w:rFonts w:ascii="Arial" w:hAnsi="Arial" w:cs="Arial"/>
                <w:sz w:val="24"/>
                <w:szCs w:val="24"/>
              </w:rPr>
              <w:t>................................................</w:t>
            </w:r>
          </w:p>
          <w:p w14:paraId="4A9F4FD1" w14:textId="3A09C77B" w:rsidR="00CC1549" w:rsidRPr="007759D3" w:rsidRDefault="00CC1549" w:rsidP="007759D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F3574" w:rsidRPr="007759D3" w14:paraId="03EB2862" w14:textId="77777777" w:rsidTr="008A17DA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957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95D2AE" w14:textId="77777777" w:rsidR="00AF3574" w:rsidRPr="007759D3" w:rsidRDefault="00AF3574" w:rsidP="007759D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2DC03A46" w14:textId="51BF9D9D" w:rsidR="00AF3574" w:rsidRPr="007759D3" w:rsidRDefault="00AF3574" w:rsidP="007759D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759D3">
              <w:rPr>
                <w:rFonts w:ascii="Arial" w:hAnsi="Arial" w:cs="Arial"/>
                <w:sz w:val="24"/>
                <w:szCs w:val="24"/>
              </w:rPr>
              <w:t xml:space="preserve">Audytor </w:t>
            </w:r>
            <w:r w:rsidR="008A17DA" w:rsidRPr="007759D3">
              <w:rPr>
                <w:rFonts w:ascii="Arial" w:hAnsi="Arial" w:cs="Arial"/>
                <w:sz w:val="24"/>
                <w:szCs w:val="24"/>
              </w:rPr>
              <w:t xml:space="preserve">wiodący: </w:t>
            </w:r>
            <w:r w:rsidRPr="007759D3">
              <w:rPr>
                <w:rFonts w:ascii="Arial" w:hAnsi="Arial" w:cs="Arial"/>
                <w:sz w:val="24"/>
                <w:szCs w:val="24"/>
              </w:rPr>
              <w:t xml:space="preserve"> ........</w:t>
            </w:r>
            <w:r w:rsidR="008A17DA" w:rsidRPr="007759D3">
              <w:rPr>
                <w:rFonts w:ascii="Arial" w:hAnsi="Arial" w:cs="Arial"/>
                <w:sz w:val="24"/>
                <w:szCs w:val="24"/>
              </w:rPr>
              <w:t>...........</w:t>
            </w:r>
            <w:r w:rsidRPr="007759D3">
              <w:rPr>
                <w:rFonts w:ascii="Arial" w:hAnsi="Arial" w:cs="Arial"/>
                <w:sz w:val="24"/>
                <w:szCs w:val="24"/>
              </w:rPr>
              <w:t>.............................                                        ...................</w:t>
            </w:r>
          </w:p>
          <w:p w14:paraId="428859D5" w14:textId="0162CD24" w:rsidR="00AF3574" w:rsidRPr="007759D3" w:rsidRDefault="00AF3574" w:rsidP="007759D3">
            <w:pPr>
              <w:tabs>
                <w:tab w:val="left" w:pos="3190"/>
                <w:tab w:val="left" w:pos="3420"/>
                <w:tab w:val="left" w:pos="7726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759D3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 xml:space="preserve">                          </w:t>
            </w:r>
            <w:r w:rsidR="00C42739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 xml:space="preserve">                               </w:t>
            </w:r>
            <w:r w:rsidR="008A17DA" w:rsidRPr="007759D3">
              <w:rPr>
                <w:rFonts w:ascii="Arial" w:hAnsi="Arial" w:cs="Arial"/>
                <w:i/>
                <w:sz w:val="24"/>
                <w:szCs w:val="24"/>
              </w:rPr>
              <w:t>(imię</w:t>
            </w:r>
            <w:r w:rsidRPr="007759D3">
              <w:rPr>
                <w:rFonts w:ascii="Arial" w:hAnsi="Arial" w:cs="Arial"/>
                <w:i/>
                <w:sz w:val="24"/>
                <w:szCs w:val="24"/>
              </w:rPr>
              <w:t xml:space="preserve"> i </w:t>
            </w:r>
            <w:r w:rsidR="008A17DA" w:rsidRPr="007759D3">
              <w:rPr>
                <w:rFonts w:ascii="Arial" w:hAnsi="Arial" w:cs="Arial"/>
                <w:i/>
                <w:sz w:val="24"/>
                <w:szCs w:val="24"/>
              </w:rPr>
              <w:t>nazwisko</w:t>
            </w:r>
            <w:r w:rsidR="008A17DA" w:rsidRPr="007759D3">
              <w:rPr>
                <w:rFonts w:ascii="Arial" w:hAnsi="Arial" w:cs="Arial"/>
                <w:i/>
                <w:iCs/>
                <w:sz w:val="24"/>
                <w:szCs w:val="24"/>
              </w:rPr>
              <w:t>)</w:t>
            </w:r>
            <w:r w:rsidR="00836866" w:rsidRPr="007759D3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   </w:t>
            </w:r>
            <w:r w:rsidRPr="007759D3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               </w:t>
            </w:r>
            <w:r w:rsidR="00C42739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                </w:t>
            </w:r>
            <w:r w:rsidRPr="007759D3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    </w:t>
            </w:r>
            <w:r w:rsidR="008A17DA" w:rsidRPr="007759D3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             </w:t>
            </w:r>
            <w:r w:rsidRPr="007759D3">
              <w:rPr>
                <w:rFonts w:ascii="Arial" w:hAnsi="Arial" w:cs="Arial"/>
                <w:i/>
                <w:iCs/>
                <w:sz w:val="24"/>
                <w:szCs w:val="24"/>
              </w:rPr>
              <w:t>(podpis)</w:t>
            </w:r>
          </w:p>
        </w:tc>
      </w:tr>
      <w:tr w:rsidR="00AF3574" w:rsidRPr="007759D3" w14:paraId="7295FEE5" w14:textId="77777777" w:rsidTr="008A17DA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8EF92" w14:textId="77777777" w:rsidR="00AF3574" w:rsidRPr="007759D3" w:rsidRDefault="00AF3574" w:rsidP="007759D3">
            <w:pPr>
              <w:spacing w:after="0" w:line="360" w:lineRule="auto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7759D3">
              <w:rPr>
                <w:rFonts w:ascii="Arial" w:hAnsi="Arial" w:cs="Arial"/>
                <w:i/>
                <w:sz w:val="24"/>
                <w:szCs w:val="24"/>
                <w:u w:val="single"/>
              </w:rPr>
              <w:t>Otrzymują:</w:t>
            </w:r>
          </w:p>
          <w:p w14:paraId="0D8BA82E" w14:textId="77777777" w:rsidR="00AF3574" w:rsidRPr="007759D3" w:rsidRDefault="00AF3574" w:rsidP="007759D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759D3">
              <w:rPr>
                <w:rFonts w:ascii="Arial" w:hAnsi="Arial" w:cs="Arial"/>
                <w:sz w:val="24"/>
                <w:szCs w:val="24"/>
              </w:rPr>
              <w:t>Zgodnie z procedurą</w:t>
            </w:r>
          </w:p>
          <w:p w14:paraId="41BFB52B" w14:textId="77777777" w:rsidR="00AF3574" w:rsidRPr="007759D3" w:rsidRDefault="00AF3574" w:rsidP="007759D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3574" w:rsidRPr="007759D3" w14:paraId="2428F902" w14:textId="77777777" w:rsidTr="008A17DA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93F2" w14:textId="77777777" w:rsidR="00AF3574" w:rsidRPr="007759D3" w:rsidRDefault="00AF3574" w:rsidP="007759D3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759D3">
              <w:rPr>
                <w:rFonts w:ascii="Arial" w:hAnsi="Arial" w:cs="Arial"/>
                <w:b/>
                <w:sz w:val="24"/>
                <w:szCs w:val="24"/>
              </w:rPr>
              <w:t>Załączniki:</w:t>
            </w:r>
          </w:p>
          <w:p w14:paraId="37189563" w14:textId="04091780" w:rsidR="00AF3574" w:rsidRDefault="00AF3574" w:rsidP="007759D3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759D3">
              <w:rPr>
                <w:rFonts w:ascii="Arial" w:hAnsi="Arial" w:cs="Arial"/>
                <w:bCs/>
                <w:sz w:val="24"/>
                <w:szCs w:val="24"/>
              </w:rPr>
              <w:t>Plan audytu</w:t>
            </w:r>
          </w:p>
          <w:p w14:paraId="6BD74930" w14:textId="3402FB32" w:rsidR="00B06868" w:rsidRPr="007759D3" w:rsidRDefault="00B06868" w:rsidP="007759D3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Lista kontrolna</w:t>
            </w:r>
          </w:p>
          <w:p w14:paraId="4527D526" w14:textId="733E58CE" w:rsidR="007204A1" w:rsidRPr="00502BBA" w:rsidRDefault="00AF3574" w:rsidP="007759D3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759D3">
              <w:rPr>
                <w:rFonts w:ascii="Arial" w:hAnsi="Arial" w:cs="Arial"/>
                <w:bCs/>
                <w:sz w:val="24"/>
                <w:szCs w:val="24"/>
              </w:rPr>
              <w:t xml:space="preserve">Zestawienie </w:t>
            </w:r>
            <w:r w:rsidR="00C70C07">
              <w:rPr>
                <w:rFonts w:ascii="Arial" w:hAnsi="Arial" w:cs="Arial"/>
                <w:bCs/>
                <w:sz w:val="24"/>
                <w:szCs w:val="24"/>
              </w:rPr>
              <w:t xml:space="preserve">kart </w:t>
            </w:r>
            <w:r w:rsidRPr="007759D3">
              <w:rPr>
                <w:rFonts w:ascii="Arial" w:hAnsi="Arial" w:cs="Arial"/>
                <w:bCs/>
                <w:sz w:val="24"/>
                <w:szCs w:val="24"/>
              </w:rPr>
              <w:t>niezgodności</w:t>
            </w:r>
          </w:p>
        </w:tc>
      </w:tr>
    </w:tbl>
    <w:p w14:paraId="58149989" w14:textId="77777777" w:rsidR="008A17DA" w:rsidRPr="007759D3" w:rsidRDefault="008A17DA" w:rsidP="007759D3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A849460" w14:textId="53CE34EB" w:rsidR="00DD300F" w:rsidRDefault="00B06868" w:rsidP="00502BBA">
      <w:pPr>
        <w:jc w:val="center"/>
        <w:rPr>
          <w:rFonts w:ascii="Arial" w:hAnsi="Arial" w:cs="Arial"/>
          <w:b/>
          <w:bCs/>
          <w:color w:val="0070C0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0070C0"/>
          <w:sz w:val="24"/>
          <w:szCs w:val="24"/>
          <w:u w:val="single"/>
        </w:rPr>
        <w:t>KRYTERIA</w:t>
      </w:r>
      <w:r w:rsidR="00DD300F" w:rsidRPr="007759D3">
        <w:rPr>
          <w:rFonts w:ascii="Arial" w:hAnsi="Arial" w:cs="Arial"/>
          <w:b/>
          <w:bCs/>
          <w:color w:val="0070C0"/>
          <w:sz w:val="24"/>
          <w:szCs w:val="24"/>
          <w:u w:val="single"/>
        </w:rPr>
        <w:t xml:space="preserve"> AUDYTU</w:t>
      </w:r>
    </w:p>
    <w:p w14:paraId="7912DFAD" w14:textId="0C262BDE" w:rsidR="003307C5" w:rsidRPr="007759D3" w:rsidRDefault="003307C5" w:rsidP="007759D3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759D3">
        <w:rPr>
          <w:rFonts w:ascii="Arial" w:hAnsi="Arial" w:cs="Arial"/>
          <w:b/>
          <w:bCs/>
          <w:sz w:val="24"/>
          <w:szCs w:val="24"/>
        </w:rPr>
        <w:t>PODST</w:t>
      </w:r>
      <w:r w:rsidR="00235580">
        <w:rPr>
          <w:rFonts w:ascii="Arial" w:hAnsi="Arial" w:cs="Arial"/>
          <w:b/>
          <w:bCs/>
          <w:sz w:val="24"/>
          <w:szCs w:val="24"/>
        </w:rPr>
        <w:t>A</w:t>
      </w:r>
      <w:r w:rsidRPr="007759D3">
        <w:rPr>
          <w:rFonts w:ascii="Arial" w:hAnsi="Arial" w:cs="Arial"/>
          <w:b/>
          <w:bCs/>
          <w:sz w:val="24"/>
          <w:szCs w:val="24"/>
        </w:rPr>
        <w:t xml:space="preserve">WOWE INFORMACJE O KIERUNKU </w:t>
      </w:r>
      <w:r w:rsidR="00F80771" w:rsidRPr="007759D3">
        <w:rPr>
          <w:rFonts w:ascii="Arial" w:hAnsi="Arial" w:cs="Arial"/>
          <w:b/>
          <w:bCs/>
          <w:sz w:val="24"/>
          <w:szCs w:val="24"/>
        </w:rPr>
        <w:t>I</w:t>
      </w:r>
      <w:r w:rsidRPr="007759D3">
        <w:rPr>
          <w:rFonts w:ascii="Arial" w:hAnsi="Arial" w:cs="Arial"/>
          <w:b/>
          <w:bCs/>
          <w:sz w:val="24"/>
          <w:szCs w:val="24"/>
        </w:rPr>
        <w:t xml:space="preserve"> PROGRAMIE STUDIÓW</w:t>
      </w:r>
    </w:p>
    <w:tbl>
      <w:tblPr>
        <w:tblStyle w:val="Tabela-Siatka"/>
        <w:tblW w:w="9488" w:type="dxa"/>
        <w:tblLayout w:type="fixed"/>
        <w:tblLook w:val="04A0" w:firstRow="1" w:lastRow="0" w:firstColumn="1" w:lastColumn="0" w:noHBand="0" w:noVBand="1"/>
      </w:tblPr>
      <w:tblGrid>
        <w:gridCol w:w="6091"/>
        <w:gridCol w:w="1560"/>
        <w:gridCol w:w="1837"/>
      </w:tblGrid>
      <w:tr w:rsidR="003307C5" w:rsidRPr="007759D3" w14:paraId="2B9C4FE8" w14:textId="77777777" w:rsidTr="007759D3">
        <w:tc>
          <w:tcPr>
            <w:tcW w:w="6091" w:type="dxa"/>
          </w:tcPr>
          <w:p w14:paraId="372C1810" w14:textId="613D6445" w:rsidR="003307C5" w:rsidRPr="007759D3" w:rsidRDefault="003307C5" w:rsidP="007759D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59D3">
              <w:rPr>
                <w:rFonts w:ascii="Arial" w:hAnsi="Arial" w:cs="Arial"/>
                <w:sz w:val="24"/>
                <w:szCs w:val="24"/>
              </w:rPr>
              <w:t>Nazwa kierunku studiów</w:t>
            </w:r>
          </w:p>
        </w:tc>
        <w:tc>
          <w:tcPr>
            <w:tcW w:w="3397" w:type="dxa"/>
            <w:gridSpan w:val="2"/>
          </w:tcPr>
          <w:p w14:paraId="7647628A" w14:textId="77777777" w:rsidR="003307C5" w:rsidRPr="007759D3" w:rsidRDefault="003307C5" w:rsidP="007759D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07C5" w:rsidRPr="007759D3" w14:paraId="7F3AEF2C" w14:textId="77777777" w:rsidTr="007759D3">
        <w:tc>
          <w:tcPr>
            <w:tcW w:w="6091" w:type="dxa"/>
          </w:tcPr>
          <w:p w14:paraId="26B22FDB" w14:textId="158D67A3" w:rsidR="003307C5" w:rsidRPr="007759D3" w:rsidRDefault="003307C5" w:rsidP="007759D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59D3">
              <w:rPr>
                <w:rFonts w:ascii="Arial" w:hAnsi="Arial" w:cs="Arial"/>
                <w:sz w:val="24"/>
                <w:szCs w:val="24"/>
              </w:rPr>
              <w:t>Poziom studiów</w:t>
            </w:r>
          </w:p>
        </w:tc>
        <w:tc>
          <w:tcPr>
            <w:tcW w:w="3397" w:type="dxa"/>
            <w:gridSpan w:val="2"/>
          </w:tcPr>
          <w:p w14:paraId="3CBB79C2" w14:textId="6B8316F2" w:rsidR="003307C5" w:rsidRPr="007759D3" w:rsidRDefault="00E259D7" w:rsidP="007759D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erwszego stopnia/drugiego</w:t>
            </w:r>
            <w:r w:rsidR="00593C83" w:rsidRPr="007759D3">
              <w:rPr>
                <w:rFonts w:ascii="Arial" w:hAnsi="Arial" w:cs="Arial"/>
                <w:sz w:val="24"/>
                <w:szCs w:val="24"/>
              </w:rPr>
              <w:t xml:space="preserve"> stopnia</w:t>
            </w:r>
            <w:r w:rsidR="00502BBA" w:rsidRPr="007759D3">
              <w:rPr>
                <w:rFonts w:ascii="Arial" w:hAnsi="Arial" w:cs="Arial"/>
                <w:sz w:val="24"/>
                <w:szCs w:val="24"/>
              </w:rPr>
              <w:t>*</w:t>
            </w:r>
          </w:p>
        </w:tc>
      </w:tr>
      <w:tr w:rsidR="003307C5" w:rsidRPr="007759D3" w14:paraId="532FE5FB" w14:textId="77777777" w:rsidTr="007759D3">
        <w:tc>
          <w:tcPr>
            <w:tcW w:w="6091" w:type="dxa"/>
          </w:tcPr>
          <w:p w14:paraId="12F67A2D" w14:textId="40CB1338" w:rsidR="003307C5" w:rsidRPr="007759D3" w:rsidRDefault="003307C5" w:rsidP="007759D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59D3">
              <w:rPr>
                <w:rFonts w:ascii="Arial" w:hAnsi="Arial" w:cs="Arial"/>
                <w:sz w:val="24"/>
                <w:szCs w:val="24"/>
              </w:rPr>
              <w:t>Profil studiów</w:t>
            </w:r>
          </w:p>
        </w:tc>
        <w:tc>
          <w:tcPr>
            <w:tcW w:w="3397" w:type="dxa"/>
            <w:gridSpan w:val="2"/>
          </w:tcPr>
          <w:p w14:paraId="3646BF91" w14:textId="2AE166C8" w:rsidR="003307C5" w:rsidRPr="007759D3" w:rsidRDefault="00C54700" w:rsidP="007759D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="0018791D" w:rsidRPr="007759D3">
              <w:rPr>
                <w:rFonts w:ascii="Arial" w:hAnsi="Arial" w:cs="Arial"/>
                <w:sz w:val="24"/>
                <w:szCs w:val="24"/>
              </w:rPr>
              <w:t>gólnoakademicki</w:t>
            </w:r>
            <w:r w:rsidR="00471D96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 xml:space="preserve"> praktyczny</w:t>
            </w:r>
            <w:r w:rsidRPr="007759D3">
              <w:rPr>
                <w:rFonts w:ascii="Arial" w:hAnsi="Arial" w:cs="Arial"/>
                <w:sz w:val="24"/>
                <w:szCs w:val="24"/>
              </w:rPr>
              <w:t>*</w:t>
            </w:r>
          </w:p>
        </w:tc>
      </w:tr>
      <w:tr w:rsidR="00593C83" w:rsidRPr="007759D3" w14:paraId="5A9180FD" w14:textId="77777777" w:rsidTr="007759D3">
        <w:tc>
          <w:tcPr>
            <w:tcW w:w="6091" w:type="dxa"/>
          </w:tcPr>
          <w:p w14:paraId="6F96B2E2" w14:textId="35CE9D5C" w:rsidR="00593C83" w:rsidRPr="007759D3" w:rsidRDefault="00593C83" w:rsidP="007759D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59D3">
              <w:rPr>
                <w:rFonts w:ascii="Arial" w:hAnsi="Arial" w:cs="Arial"/>
                <w:sz w:val="24"/>
                <w:szCs w:val="24"/>
              </w:rPr>
              <w:t>Forma studiów</w:t>
            </w:r>
          </w:p>
        </w:tc>
        <w:tc>
          <w:tcPr>
            <w:tcW w:w="3397" w:type="dxa"/>
            <w:gridSpan w:val="2"/>
          </w:tcPr>
          <w:p w14:paraId="1D86E1CF" w14:textId="1C3CB749" w:rsidR="00593C83" w:rsidRPr="007759D3" w:rsidRDefault="00593C83" w:rsidP="007759D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59D3">
              <w:rPr>
                <w:rFonts w:ascii="Arial" w:hAnsi="Arial" w:cs="Arial"/>
                <w:sz w:val="24"/>
                <w:szCs w:val="24"/>
              </w:rPr>
              <w:t>stacjonarne/niestacjonarne</w:t>
            </w:r>
            <w:r w:rsidR="0083171B" w:rsidRPr="007759D3">
              <w:rPr>
                <w:rFonts w:ascii="Arial" w:hAnsi="Arial" w:cs="Arial"/>
                <w:sz w:val="24"/>
                <w:szCs w:val="24"/>
              </w:rPr>
              <w:t>*</w:t>
            </w:r>
          </w:p>
        </w:tc>
      </w:tr>
      <w:tr w:rsidR="00593C83" w:rsidRPr="007759D3" w14:paraId="446D04A8" w14:textId="77777777" w:rsidTr="007759D3">
        <w:tc>
          <w:tcPr>
            <w:tcW w:w="6091" w:type="dxa"/>
          </w:tcPr>
          <w:p w14:paraId="31439F01" w14:textId="77777777" w:rsidR="00593C83" w:rsidRDefault="00593C83" w:rsidP="007759D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59D3">
              <w:rPr>
                <w:rFonts w:ascii="Arial" w:hAnsi="Arial" w:cs="Arial"/>
                <w:sz w:val="24"/>
                <w:szCs w:val="24"/>
              </w:rPr>
              <w:t>Dyscyplina wiodąca</w:t>
            </w:r>
          </w:p>
          <w:p w14:paraId="1606AD8F" w14:textId="77777777" w:rsidR="0018791D" w:rsidRDefault="0018791D" w:rsidP="0018791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0E4BFE" w14:textId="193D10AE" w:rsidR="0018791D" w:rsidRPr="0018791D" w:rsidRDefault="0018791D" w:rsidP="0018791D">
            <w:pPr>
              <w:tabs>
                <w:tab w:val="left" w:pos="459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3397" w:type="dxa"/>
            <w:gridSpan w:val="2"/>
          </w:tcPr>
          <w:p w14:paraId="4A8DFE99" w14:textId="77777777" w:rsidR="00593C83" w:rsidRPr="007759D3" w:rsidRDefault="00593C83" w:rsidP="007759D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3C83" w:rsidRPr="007759D3" w14:paraId="59C049B2" w14:textId="77777777" w:rsidTr="007759D3">
        <w:tc>
          <w:tcPr>
            <w:tcW w:w="6091" w:type="dxa"/>
          </w:tcPr>
          <w:p w14:paraId="2558690A" w14:textId="30963321" w:rsidR="00593C83" w:rsidRPr="007759D3" w:rsidRDefault="00593C83" w:rsidP="007759D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59D3">
              <w:rPr>
                <w:rFonts w:ascii="Arial" w:hAnsi="Arial" w:cs="Arial"/>
                <w:sz w:val="24"/>
                <w:szCs w:val="24"/>
              </w:rPr>
              <w:t xml:space="preserve">Liczba semestrów i liczba punktów ECTS konieczna do ukończenia studiów na danym poziomie określona </w:t>
            </w:r>
            <w:r w:rsidR="007759D3">
              <w:rPr>
                <w:rFonts w:ascii="Arial" w:hAnsi="Arial" w:cs="Arial"/>
                <w:sz w:val="24"/>
                <w:szCs w:val="24"/>
              </w:rPr>
              <w:br/>
            </w:r>
            <w:r w:rsidRPr="007759D3">
              <w:rPr>
                <w:rFonts w:ascii="Arial" w:hAnsi="Arial" w:cs="Arial"/>
                <w:sz w:val="24"/>
                <w:szCs w:val="24"/>
              </w:rPr>
              <w:t>w programie studiów</w:t>
            </w:r>
          </w:p>
        </w:tc>
        <w:tc>
          <w:tcPr>
            <w:tcW w:w="3397" w:type="dxa"/>
            <w:gridSpan w:val="2"/>
          </w:tcPr>
          <w:p w14:paraId="7CEE36FC" w14:textId="77777777" w:rsidR="00593C83" w:rsidRPr="007759D3" w:rsidRDefault="00593C83" w:rsidP="007759D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3C83" w:rsidRPr="007759D3" w14:paraId="1CA2EF69" w14:textId="77777777" w:rsidTr="007759D3">
        <w:tc>
          <w:tcPr>
            <w:tcW w:w="6091" w:type="dxa"/>
          </w:tcPr>
          <w:p w14:paraId="40D81E16" w14:textId="3565BE1D" w:rsidR="00593C83" w:rsidRPr="007759D3" w:rsidRDefault="00593C83" w:rsidP="007759D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59D3">
              <w:rPr>
                <w:rFonts w:ascii="Arial" w:hAnsi="Arial" w:cs="Arial"/>
                <w:sz w:val="24"/>
                <w:szCs w:val="24"/>
              </w:rPr>
              <w:lastRenderedPageBreak/>
              <w:t>Wymiar praktyk zawodowych/liczba punktów ECTS przyporządkowanych praktykom zawodowym</w:t>
            </w:r>
          </w:p>
        </w:tc>
        <w:tc>
          <w:tcPr>
            <w:tcW w:w="3397" w:type="dxa"/>
            <w:gridSpan w:val="2"/>
          </w:tcPr>
          <w:p w14:paraId="2E69670B" w14:textId="77777777" w:rsidR="00593C83" w:rsidRPr="007759D3" w:rsidRDefault="00593C83" w:rsidP="007759D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3C83" w:rsidRPr="007759D3" w14:paraId="77E572EA" w14:textId="77777777" w:rsidTr="007759D3">
        <w:tc>
          <w:tcPr>
            <w:tcW w:w="6091" w:type="dxa"/>
          </w:tcPr>
          <w:p w14:paraId="31C73D87" w14:textId="3D0DF828" w:rsidR="00593C83" w:rsidRPr="007759D3" w:rsidRDefault="00593C83" w:rsidP="007759D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59D3">
              <w:rPr>
                <w:rFonts w:ascii="Arial" w:hAnsi="Arial" w:cs="Arial"/>
                <w:sz w:val="24"/>
                <w:szCs w:val="24"/>
              </w:rPr>
              <w:t>Specjalności/specjalizacje realizowane w ramach kierunku studiów</w:t>
            </w:r>
          </w:p>
        </w:tc>
        <w:tc>
          <w:tcPr>
            <w:tcW w:w="3397" w:type="dxa"/>
            <w:gridSpan w:val="2"/>
          </w:tcPr>
          <w:p w14:paraId="0C641E27" w14:textId="77777777" w:rsidR="00593C83" w:rsidRPr="007759D3" w:rsidRDefault="00593C83" w:rsidP="007759D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3C83" w:rsidRPr="007759D3" w14:paraId="31743092" w14:textId="77777777" w:rsidTr="007759D3">
        <w:tc>
          <w:tcPr>
            <w:tcW w:w="6091" w:type="dxa"/>
          </w:tcPr>
          <w:p w14:paraId="3876766A" w14:textId="7CF3C369" w:rsidR="00593C83" w:rsidRPr="007759D3" w:rsidRDefault="00593C83" w:rsidP="007759D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59D3">
              <w:rPr>
                <w:rFonts w:ascii="Arial" w:hAnsi="Arial" w:cs="Arial"/>
                <w:sz w:val="24"/>
                <w:szCs w:val="24"/>
              </w:rPr>
              <w:t>Tytuł zawodowy nadawany absolwentom</w:t>
            </w:r>
          </w:p>
        </w:tc>
        <w:tc>
          <w:tcPr>
            <w:tcW w:w="3397" w:type="dxa"/>
            <w:gridSpan w:val="2"/>
          </w:tcPr>
          <w:p w14:paraId="0D848F25" w14:textId="77777777" w:rsidR="00593C83" w:rsidRPr="007759D3" w:rsidRDefault="00593C83" w:rsidP="007759D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07C5" w:rsidRPr="007759D3" w14:paraId="03D777EA" w14:textId="77777777" w:rsidTr="007759D3">
        <w:tc>
          <w:tcPr>
            <w:tcW w:w="6091" w:type="dxa"/>
          </w:tcPr>
          <w:p w14:paraId="5178185F" w14:textId="77777777" w:rsidR="003307C5" w:rsidRPr="007759D3" w:rsidRDefault="003307C5" w:rsidP="007759D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074BCB5B" w14:textId="26BC2BBC" w:rsidR="003307C5" w:rsidRPr="007759D3" w:rsidRDefault="00593C83" w:rsidP="007759D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59D3">
              <w:rPr>
                <w:rFonts w:ascii="Arial" w:hAnsi="Arial" w:cs="Arial"/>
                <w:sz w:val="24"/>
                <w:szCs w:val="24"/>
              </w:rPr>
              <w:t>Studia stacjonarne</w:t>
            </w:r>
          </w:p>
        </w:tc>
        <w:tc>
          <w:tcPr>
            <w:tcW w:w="1837" w:type="dxa"/>
            <w:vAlign w:val="center"/>
          </w:tcPr>
          <w:p w14:paraId="01C5298B" w14:textId="4870ABF4" w:rsidR="003307C5" w:rsidRPr="007759D3" w:rsidRDefault="00593C83" w:rsidP="007759D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59D3">
              <w:rPr>
                <w:rFonts w:ascii="Arial" w:hAnsi="Arial" w:cs="Arial"/>
                <w:sz w:val="24"/>
                <w:szCs w:val="24"/>
              </w:rPr>
              <w:t>Studia niestacjonarne</w:t>
            </w:r>
          </w:p>
        </w:tc>
      </w:tr>
      <w:tr w:rsidR="003307C5" w:rsidRPr="007759D3" w14:paraId="5C1423EB" w14:textId="77777777" w:rsidTr="007759D3">
        <w:tc>
          <w:tcPr>
            <w:tcW w:w="6091" w:type="dxa"/>
          </w:tcPr>
          <w:p w14:paraId="7C200B3F" w14:textId="04315DF8" w:rsidR="003307C5" w:rsidRPr="007759D3" w:rsidRDefault="00593C83" w:rsidP="007759D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59D3">
              <w:rPr>
                <w:rFonts w:ascii="Arial" w:hAnsi="Arial" w:cs="Arial"/>
                <w:sz w:val="24"/>
                <w:szCs w:val="24"/>
              </w:rPr>
              <w:t>Liczba studentów</w:t>
            </w:r>
            <w:r w:rsidR="0083171B" w:rsidRPr="007759D3">
              <w:rPr>
                <w:rFonts w:ascii="Arial" w:hAnsi="Arial" w:cs="Arial"/>
                <w:sz w:val="24"/>
                <w:szCs w:val="24"/>
              </w:rPr>
              <w:t xml:space="preserve"> kierunku</w:t>
            </w:r>
          </w:p>
        </w:tc>
        <w:tc>
          <w:tcPr>
            <w:tcW w:w="1560" w:type="dxa"/>
            <w:vAlign w:val="center"/>
          </w:tcPr>
          <w:p w14:paraId="745C6C68" w14:textId="77777777" w:rsidR="003307C5" w:rsidRPr="007759D3" w:rsidRDefault="003307C5" w:rsidP="007759D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7" w:type="dxa"/>
            <w:vAlign w:val="center"/>
          </w:tcPr>
          <w:p w14:paraId="18B7BE81" w14:textId="77777777" w:rsidR="003307C5" w:rsidRPr="007759D3" w:rsidRDefault="003307C5" w:rsidP="007759D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07C5" w:rsidRPr="007759D3" w14:paraId="71CB4EFE" w14:textId="77777777" w:rsidTr="007759D3">
        <w:tc>
          <w:tcPr>
            <w:tcW w:w="6091" w:type="dxa"/>
          </w:tcPr>
          <w:p w14:paraId="0BB2CC09" w14:textId="17D5748B" w:rsidR="003307C5" w:rsidRPr="007759D3" w:rsidRDefault="0083171B" w:rsidP="007759D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59D3">
              <w:rPr>
                <w:rFonts w:ascii="Arial" w:hAnsi="Arial" w:cs="Arial"/>
                <w:sz w:val="24"/>
                <w:szCs w:val="24"/>
              </w:rPr>
              <w:t>Liczba godzin zajęć z bezpośrednim udziałem nauczycieli akademickich lub innych osób prowadzących zajęcia i studentów**</w:t>
            </w:r>
          </w:p>
        </w:tc>
        <w:tc>
          <w:tcPr>
            <w:tcW w:w="1560" w:type="dxa"/>
            <w:vAlign w:val="center"/>
          </w:tcPr>
          <w:p w14:paraId="654A2AB1" w14:textId="77777777" w:rsidR="003307C5" w:rsidRPr="007759D3" w:rsidRDefault="003307C5" w:rsidP="007759D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7" w:type="dxa"/>
            <w:vAlign w:val="center"/>
          </w:tcPr>
          <w:p w14:paraId="6954B5B2" w14:textId="77777777" w:rsidR="003307C5" w:rsidRPr="007759D3" w:rsidRDefault="003307C5" w:rsidP="007759D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07C5" w:rsidRPr="007759D3" w14:paraId="0D0F8AB3" w14:textId="77777777" w:rsidTr="007759D3">
        <w:tc>
          <w:tcPr>
            <w:tcW w:w="6091" w:type="dxa"/>
          </w:tcPr>
          <w:p w14:paraId="1FA2649B" w14:textId="08DD807D" w:rsidR="003307C5" w:rsidRPr="007759D3" w:rsidRDefault="0083171B" w:rsidP="007759D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59D3">
              <w:rPr>
                <w:rFonts w:ascii="Arial" w:hAnsi="Arial" w:cs="Arial"/>
                <w:sz w:val="24"/>
                <w:szCs w:val="24"/>
              </w:rPr>
              <w:t>Liczba punktów ECTS objętych programem studiów uzyskiwana w ramach zajęć z bezpośrednim udziałem nauczycieli akademickich lub innych osób prowadzących zajęcia i studentów</w:t>
            </w:r>
          </w:p>
        </w:tc>
        <w:tc>
          <w:tcPr>
            <w:tcW w:w="1560" w:type="dxa"/>
            <w:vAlign w:val="center"/>
          </w:tcPr>
          <w:p w14:paraId="33FA4B60" w14:textId="77777777" w:rsidR="003307C5" w:rsidRPr="007759D3" w:rsidRDefault="003307C5" w:rsidP="007759D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7" w:type="dxa"/>
            <w:vAlign w:val="center"/>
          </w:tcPr>
          <w:p w14:paraId="242A7D24" w14:textId="77777777" w:rsidR="003307C5" w:rsidRPr="007759D3" w:rsidRDefault="003307C5" w:rsidP="007759D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07C5" w:rsidRPr="007759D3" w14:paraId="7883D8A4" w14:textId="77777777" w:rsidTr="007759D3">
        <w:tc>
          <w:tcPr>
            <w:tcW w:w="6091" w:type="dxa"/>
          </w:tcPr>
          <w:p w14:paraId="2848A67B" w14:textId="57E72CE6" w:rsidR="003307C5" w:rsidRPr="007759D3" w:rsidRDefault="0083171B" w:rsidP="007759D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59D3">
              <w:rPr>
                <w:rFonts w:ascii="Arial" w:hAnsi="Arial" w:cs="Arial"/>
                <w:sz w:val="24"/>
                <w:szCs w:val="24"/>
              </w:rPr>
              <w:t>Liczba punktów ECTS objętych programem studiów uzyskiwana w ramach zajęć do wyb</w:t>
            </w:r>
            <w:r w:rsidR="00A44E04" w:rsidRPr="007759D3">
              <w:rPr>
                <w:rFonts w:ascii="Arial" w:hAnsi="Arial" w:cs="Arial"/>
                <w:sz w:val="24"/>
                <w:szCs w:val="24"/>
              </w:rPr>
              <w:t>or</w:t>
            </w:r>
            <w:r w:rsidRPr="007759D3">
              <w:rPr>
                <w:rFonts w:ascii="Arial" w:hAnsi="Arial" w:cs="Arial"/>
                <w:sz w:val="24"/>
                <w:szCs w:val="24"/>
              </w:rPr>
              <w:t>u</w:t>
            </w:r>
          </w:p>
        </w:tc>
        <w:tc>
          <w:tcPr>
            <w:tcW w:w="1560" w:type="dxa"/>
            <w:vAlign w:val="center"/>
          </w:tcPr>
          <w:p w14:paraId="06279208" w14:textId="77777777" w:rsidR="003307C5" w:rsidRPr="007759D3" w:rsidRDefault="003307C5" w:rsidP="007759D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7" w:type="dxa"/>
            <w:vAlign w:val="center"/>
          </w:tcPr>
          <w:p w14:paraId="3719EC1D" w14:textId="77777777" w:rsidR="003307C5" w:rsidRPr="007759D3" w:rsidRDefault="003307C5" w:rsidP="007759D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3FC05C7" w14:textId="267699D5" w:rsidR="003307C5" w:rsidRPr="007759D3" w:rsidRDefault="003307C5" w:rsidP="007759D3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9505" w:type="dxa"/>
        <w:tblLayout w:type="fixed"/>
        <w:tblLook w:val="04A0" w:firstRow="1" w:lastRow="0" w:firstColumn="1" w:lastColumn="0" w:noHBand="0" w:noVBand="1"/>
      </w:tblPr>
      <w:tblGrid>
        <w:gridCol w:w="6941"/>
        <w:gridCol w:w="851"/>
        <w:gridCol w:w="851"/>
        <w:gridCol w:w="852"/>
        <w:gridCol w:w="10"/>
      </w:tblGrid>
      <w:tr w:rsidR="003307C5" w:rsidRPr="007759D3" w14:paraId="27301E62" w14:textId="77777777" w:rsidTr="00C42739">
        <w:tc>
          <w:tcPr>
            <w:tcW w:w="9505" w:type="dxa"/>
            <w:gridSpan w:val="5"/>
          </w:tcPr>
          <w:p w14:paraId="72CC6AF5" w14:textId="20464601" w:rsidR="003307C5" w:rsidRPr="007759D3" w:rsidRDefault="003307C5" w:rsidP="007759D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759D3">
              <w:rPr>
                <w:rFonts w:ascii="Arial" w:hAnsi="Arial" w:cs="Arial"/>
                <w:b/>
                <w:bCs/>
                <w:sz w:val="24"/>
                <w:szCs w:val="24"/>
              </w:rPr>
              <w:t>KRYTERIUM 1</w:t>
            </w:r>
            <w:r w:rsidRPr="007759D3">
              <w:rPr>
                <w:rFonts w:ascii="Arial" w:hAnsi="Arial" w:cs="Arial"/>
                <w:sz w:val="24"/>
                <w:szCs w:val="24"/>
              </w:rPr>
              <w:t>. Konstrukcja programu studiów</w:t>
            </w:r>
            <w:r w:rsidR="00A44E04" w:rsidRPr="007759D3">
              <w:rPr>
                <w:rFonts w:ascii="Arial" w:hAnsi="Arial" w:cs="Arial"/>
                <w:sz w:val="24"/>
                <w:szCs w:val="24"/>
              </w:rPr>
              <w:t>: koncepcja, cele kształcenia i efekty uczenia się</w:t>
            </w:r>
          </w:p>
        </w:tc>
      </w:tr>
      <w:tr w:rsidR="0079424F" w:rsidRPr="007759D3" w14:paraId="5FB751D1" w14:textId="77777777" w:rsidTr="00C42739">
        <w:tc>
          <w:tcPr>
            <w:tcW w:w="9505" w:type="dxa"/>
            <w:gridSpan w:val="5"/>
          </w:tcPr>
          <w:p w14:paraId="3C77EC76" w14:textId="675DCF28" w:rsidR="0079424F" w:rsidRPr="007759D3" w:rsidRDefault="0079424F" w:rsidP="007759D3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59D3">
              <w:rPr>
                <w:rFonts w:ascii="Arial" w:hAnsi="Arial" w:cs="Arial"/>
                <w:b/>
                <w:bCs/>
                <w:sz w:val="24"/>
                <w:szCs w:val="24"/>
              </w:rPr>
              <w:t>Standard jakości kształcenia 1.1</w:t>
            </w:r>
          </w:p>
        </w:tc>
      </w:tr>
      <w:tr w:rsidR="0079424F" w:rsidRPr="007759D3" w14:paraId="5A69927A" w14:textId="77777777" w:rsidTr="00C42739">
        <w:trPr>
          <w:gridAfter w:val="1"/>
          <w:wAfter w:w="10" w:type="dxa"/>
        </w:trPr>
        <w:tc>
          <w:tcPr>
            <w:tcW w:w="6941" w:type="dxa"/>
          </w:tcPr>
          <w:p w14:paraId="20CBE897" w14:textId="77777777" w:rsidR="0079424F" w:rsidRPr="007759D3" w:rsidRDefault="0079424F" w:rsidP="007759D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49A69CC8" w14:textId="4EBAC4A5" w:rsidR="0079424F" w:rsidRPr="007759D3" w:rsidRDefault="0079424F" w:rsidP="007759D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59D3">
              <w:rPr>
                <w:rFonts w:ascii="Arial" w:hAnsi="Arial" w:cs="Arial"/>
                <w:b/>
                <w:bCs/>
                <w:sz w:val="24"/>
                <w:szCs w:val="24"/>
              </w:rPr>
              <w:t>+1</w:t>
            </w:r>
            <w:r w:rsidR="0072598E" w:rsidRPr="007759D3">
              <w:rPr>
                <w:rFonts w:ascii="Arial" w:hAnsi="Arial" w:cs="Arial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851" w:type="dxa"/>
          </w:tcPr>
          <w:p w14:paraId="17D979C7" w14:textId="318AB5E4" w:rsidR="0079424F" w:rsidRPr="007759D3" w:rsidRDefault="0079424F" w:rsidP="007759D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59D3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r w:rsidR="0072598E" w:rsidRPr="007759D3">
              <w:rPr>
                <w:rFonts w:ascii="Arial" w:hAnsi="Arial" w:cs="Arial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852" w:type="dxa"/>
          </w:tcPr>
          <w:p w14:paraId="0D2187F6" w14:textId="54F3D424" w:rsidR="0079424F" w:rsidRPr="007759D3" w:rsidRDefault="0079424F" w:rsidP="007759D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59D3">
              <w:rPr>
                <w:rFonts w:ascii="Arial" w:hAnsi="Arial" w:cs="Arial"/>
                <w:b/>
                <w:bCs/>
                <w:sz w:val="24"/>
                <w:szCs w:val="24"/>
              </w:rPr>
              <w:t>-1</w:t>
            </w:r>
            <w:r w:rsidR="0072598E" w:rsidRPr="007759D3">
              <w:rPr>
                <w:rFonts w:ascii="Arial" w:hAnsi="Arial" w:cs="Arial"/>
                <w:sz w:val="24"/>
                <w:szCs w:val="24"/>
                <w:vertAlign w:val="superscript"/>
              </w:rPr>
              <w:t>***</w:t>
            </w:r>
          </w:p>
        </w:tc>
      </w:tr>
      <w:tr w:rsidR="0079424F" w:rsidRPr="007759D3" w14:paraId="2DA91DF0" w14:textId="77777777" w:rsidTr="00C42739">
        <w:trPr>
          <w:gridAfter w:val="1"/>
          <w:wAfter w:w="10" w:type="dxa"/>
        </w:trPr>
        <w:tc>
          <w:tcPr>
            <w:tcW w:w="6941" w:type="dxa"/>
          </w:tcPr>
          <w:p w14:paraId="7C0A664C" w14:textId="65454DC1" w:rsidR="0079424F" w:rsidRPr="007759D3" w:rsidRDefault="0079424F" w:rsidP="007759D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59D3">
              <w:rPr>
                <w:rFonts w:ascii="Arial" w:hAnsi="Arial" w:cs="Arial"/>
                <w:sz w:val="24"/>
                <w:szCs w:val="24"/>
              </w:rPr>
              <w:t>Zgodność koncepcji i celów kształcenia ze strategią uczelni</w:t>
            </w:r>
          </w:p>
        </w:tc>
        <w:tc>
          <w:tcPr>
            <w:tcW w:w="851" w:type="dxa"/>
            <w:vAlign w:val="center"/>
          </w:tcPr>
          <w:p w14:paraId="36036380" w14:textId="28002545" w:rsidR="0079424F" w:rsidRPr="007759D3" w:rsidRDefault="0079424F" w:rsidP="007759D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B0D02F0" w14:textId="22300A19" w:rsidR="0079424F" w:rsidRPr="007759D3" w:rsidRDefault="0079424F" w:rsidP="007759D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14:paraId="7D367811" w14:textId="77777777" w:rsidR="0079424F" w:rsidRPr="007759D3" w:rsidRDefault="0079424F" w:rsidP="007759D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424F" w:rsidRPr="007759D3" w14:paraId="68DE3C38" w14:textId="77777777" w:rsidTr="00C42739">
        <w:trPr>
          <w:gridAfter w:val="1"/>
          <w:wAfter w:w="10" w:type="dxa"/>
        </w:trPr>
        <w:tc>
          <w:tcPr>
            <w:tcW w:w="6941" w:type="dxa"/>
          </w:tcPr>
          <w:p w14:paraId="4BEE3A1B" w14:textId="67E59280" w:rsidR="0079424F" w:rsidRPr="007759D3" w:rsidRDefault="0079424F" w:rsidP="007759D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59D3">
              <w:rPr>
                <w:rFonts w:ascii="Arial" w:hAnsi="Arial" w:cs="Arial"/>
                <w:sz w:val="24"/>
                <w:szCs w:val="24"/>
              </w:rPr>
              <w:t>Cele kształcenia mieszczą się w dyscyplinach przypisanych do kierunku</w:t>
            </w:r>
          </w:p>
        </w:tc>
        <w:tc>
          <w:tcPr>
            <w:tcW w:w="851" w:type="dxa"/>
            <w:vAlign w:val="center"/>
          </w:tcPr>
          <w:p w14:paraId="0D380750" w14:textId="77777777" w:rsidR="0079424F" w:rsidRPr="007759D3" w:rsidRDefault="0079424F" w:rsidP="007759D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97D31F3" w14:textId="77777777" w:rsidR="0079424F" w:rsidRPr="007759D3" w:rsidRDefault="0079424F" w:rsidP="007759D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14:paraId="12F1FF5D" w14:textId="77777777" w:rsidR="0079424F" w:rsidRPr="007759D3" w:rsidRDefault="0079424F" w:rsidP="007759D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424F" w:rsidRPr="007759D3" w14:paraId="0DBF2F93" w14:textId="77777777" w:rsidTr="00C42739">
        <w:trPr>
          <w:gridAfter w:val="1"/>
          <w:wAfter w:w="10" w:type="dxa"/>
        </w:trPr>
        <w:tc>
          <w:tcPr>
            <w:tcW w:w="6941" w:type="dxa"/>
          </w:tcPr>
          <w:p w14:paraId="30B91B58" w14:textId="61B99C69" w:rsidR="0079424F" w:rsidRPr="007759D3" w:rsidRDefault="0079424F" w:rsidP="007759D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59D3">
              <w:rPr>
                <w:rFonts w:ascii="Arial" w:hAnsi="Arial" w:cs="Arial"/>
                <w:sz w:val="24"/>
                <w:szCs w:val="24"/>
              </w:rPr>
              <w:t>Powiązanie koncepcji i celów kształcenia z działalnością naukową prowadzoną w uczelni w tych dyscyplinach</w:t>
            </w:r>
          </w:p>
        </w:tc>
        <w:tc>
          <w:tcPr>
            <w:tcW w:w="851" w:type="dxa"/>
            <w:vAlign w:val="center"/>
          </w:tcPr>
          <w:p w14:paraId="485AC121" w14:textId="77777777" w:rsidR="0079424F" w:rsidRPr="007759D3" w:rsidRDefault="0079424F" w:rsidP="007759D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CAFF7BD" w14:textId="77777777" w:rsidR="0079424F" w:rsidRPr="007759D3" w:rsidRDefault="0079424F" w:rsidP="007759D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14:paraId="65BFE4F3" w14:textId="77777777" w:rsidR="0079424F" w:rsidRPr="007759D3" w:rsidRDefault="0079424F" w:rsidP="007759D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424F" w:rsidRPr="007759D3" w14:paraId="50F3F246" w14:textId="77777777" w:rsidTr="00C42739">
        <w:trPr>
          <w:gridAfter w:val="1"/>
          <w:wAfter w:w="10" w:type="dxa"/>
        </w:trPr>
        <w:tc>
          <w:tcPr>
            <w:tcW w:w="6941" w:type="dxa"/>
          </w:tcPr>
          <w:p w14:paraId="7A90C017" w14:textId="5EE6D04F" w:rsidR="0079424F" w:rsidRPr="007759D3" w:rsidRDefault="0079424F" w:rsidP="007759D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59D3">
              <w:rPr>
                <w:rFonts w:ascii="Arial" w:hAnsi="Arial" w:cs="Arial"/>
                <w:sz w:val="24"/>
                <w:szCs w:val="24"/>
              </w:rPr>
              <w:t>Zorientowanie na potrzeby otoczenia społeczno-gospodarczego, w tym zawodowego rynku pracy</w:t>
            </w:r>
          </w:p>
        </w:tc>
        <w:tc>
          <w:tcPr>
            <w:tcW w:w="851" w:type="dxa"/>
            <w:vAlign w:val="center"/>
          </w:tcPr>
          <w:p w14:paraId="1E261A35" w14:textId="77777777" w:rsidR="0079424F" w:rsidRPr="007759D3" w:rsidRDefault="0079424F" w:rsidP="007759D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6C833CD" w14:textId="77777777" w:rsidR="0079424F" w:rsidRPr="007759D3" w:rsidRDefault="0079424F" w:rsidP="007759D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14:paraId="3978236D" w14:textId="77777777" w:rsidR="0079424F" w:rsidRPr="007759D3" w:rsidRDefault="0079424F" w:rsidP="007759D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424F" w:rsidRPr="007759D3" w14:paraId="2B9FD5E9" w14:textId="77777777" w:rsidTr="00C42739">
        <w:tc>
          <w:tcPr>
            <w:tcW w:w="9505" w:type="dxa"/>
            <w:gridSpan w:val="5"/>
          </w:tcPr>
          <w:p w14:paraId="766F6C6F" w14:textId="0F3F21F9" w:rsidR="0079424F" w:rsidRPr="007759D3" w:rsidRDefault="0079424F" w:rsidP="007759D3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59D3">
              <w:rPr>
                <w:rFonts w:ascii="Arial" w:hAnsi="Arial" w:cs="Arial"/>
                <w:b/>
                <w:bCs/>
                <w:sz w:val="24"/>
                <w:szCs w:val="24"/>
              </w:rPr>
              <w:t>Standard jakości kształcenia 1.2</w:t>
            </w:r>
          </w:p>
        </w:tc>
      </w:tr>
      <w:tr w:rsidR="0072598E" w:rsidRPr="007759D3" w14:paraId="64167DB5" w14:textId="77777777" w:rsidTr="00C42739">
        <w:trPr>
          <w:gridAfter w:val="1"/>
          <w:wAfter w:w="10" w:type="dxa"/>
        </w:trPr>
        <w:tc>
          <w:tcPr>
            <w:tcW w:w="6941" w:type="dxa"/>
          </w:tcPr>
          <w:p w14:paraId="25539FF0" w14:textId="77777777" w:rsidR="0072598E" w:rsidRPr="007759D3" w:rsidRDefault="0072598E" w:rsidP="007759D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142B72C3" w14:textId="0AC677A9" w:rsidR="0072598E" w:rsidRPr="007759D3" w:rsidRDefault="0072598E" w:rsidP="007759D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59D3">
              <w:rPr>
                <w:rFonts w:ascii="Arial" w:hAnsi="Arial" w:cs="Arial"/>
                <w:b/>
                <w:bCs/>
                <w:sz w:val="24"/>
                <w:szCs w:val="24"/>
              </w:rPr>
              <w:t>+1</w:t>
            </w:r>
            <w:r w:rsidRPr="007759D3">
              <w:rPr>
                <w:rFonts w:ascii="Arial" w:hAnsi="Arial" w:cs="Arial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851" w:type="dxa"/>
          </w:tcPr>
          <w:p w14:paraId="61DE5BA2" w14:textId="60ADC3E6" w:rsidR="0072598E" w:rsidRPr="007759D3" w:rsidRDefault="0072598E" w:rsidP="007759D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59D3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r w:rsidRPr="007759D3">
              <w:rPr>
                <w:rFonts w:ascii="Arial" w:hAnsi="Arial" w:cs="Arial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852" w:type="dxa"/>
          </w:tcPr>
          <w:p w14:paraId="2A6E49EB" w14:textId="3274DCCF" w:rsidR="0072598E" w:rsidRPr="007759D3" w:rsidRDefault="0072598E" w:rsidP="007759D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59D3">
              <w:rPr>
                <w:rFonts w:ascii="Arial" w:hAnsi="Arial" w:cs="Arial"/>
                <w:b/>
                <w:bCs/>
                <w:sz w:val="24"/>
                <w:szCs w:val="24"/>
              </w:rPr>
              <w:t>-1</w:t>
            </w:r>
            <w:r w:rsidRPr="007759D3">
              <w:rPr>
                <w:rFonts w:ascii="Arial" w:hAnsi="Arial" w:cs="Arial"/>
                <w:sz w:val="24"/>
                <w:szCs w:val="24"/>
                <w:vertAlign w:val="superscript"/>
              </w:rPr>
              <w:t>***</w:t>
            </w:r>
          </w:p>
        </w:tc>
      </w:tr>
      <w:tr w:rsidR="0072598E" w:rsidRPr="007759D3" w14:paraId="289A0DBF" w14:textId="77777777" w:rsidTr="00C42739">
        <w:trPr>
          <w:gridAfter w:val="1"/>
          <w:wAfter w:w="10" w:type="dxa"/>
        </w:trPr>
        <w:tc>
          <w:tcPr>
            <w:tcW w:w="6941" w:type="dxa"/>
          </w:tcPr>
          <w:p w14:paraId="2DDE2197" w14:textId="1409B496" w:rsidR="007F1C53" w:rsidRDefault="0072598E" w:rsidP="007759D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59D3">
              <w:rPr>
                <w:rFonts w:ascii="Arial" w:hAnsi="Arial" w:cs="Arial"/>
                <w:sz w:val="24"/>
                <w:szCs w:val="24"/>
              </w:rPr>
              <w:t>Zgodność efektów uczenia się z koncepcją i celami kształcenia oraz dyscyplinami przypisanymi do kierunku</w:t>
            </w:r>
          </w:p>
          <w:p w14:paraId="53619FD4" w14:textId="633D70D7" w:rsidR="0072598E" w:rsidRPr="007F1C53" w:rsidRDefault="007F1C53" w:rsidP="007F1C53">
            <w:pPr>
              <w:tabs>
                <w:tab w:val="left" w:pos="225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851" w:type="dxa"/>
            <w:vAlign w:val="center"/>
          </w:tcPr>
          <w:p w14:paraId="3DBB5E72" w14:textId="77777777" w:rsidR="0072598E" w:rsidRPr="007759D3" w:rsidRDefault="0072598E" w:rsidP="007759D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82304EB" w14:textId="77777777" w:rsidR="0072598E" w:rsidRPr="007759D3" w:rsidRDefault="0072598E" w:rsidP="007759D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14:paraId="52808C7A" w14:textId="77777777" w:rsidR="0072598E" w:rsidRPr="007759D3" w:rsidRDefault="0072598E" w:rsidP="007759D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598E" w:rsidRPr="007759D3" w14:paraId="0686B981" w14:textId="77777777" w:rsidTr="00C42739">
        <w:trPr>
          <w:gridAfter w:val="1"/>
          <w:wAfter w:w="10" w:type="dxa"/>
        </w:trPr>
        <w:tc>
          <w:tcPr>
            <w:tcW w:w="6941" w:type="dxa"/>
          </w:tcPr>
          <w:p w14:paraId="390E21AB" w14:textId="1273597C" w:rsidR="0072598E" w:rsidRPr="007759D3" w:rsidRDefault="0072598E" w:rsidP="007759D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59D3">
              <w:rPr>
                <w:rFonts w:ascii="Arial" w:hAnsi="Arial" w:cs="Arial"/>
                <w:sz w:val="24"/>
                <w:szCs w:val="24"/>
              </w:rPr>
              <w:lastRenderedPageBreak/>
              <w:t xml:space="preserve">Trafność i charakterystyka efektów uczenia się pozwalają na stworzenie systemu weryfikacji wiedzy, umiejętności </w:t>
            </w:r>
            <w:r w:rsidR="007759D3">
              <w:rPr>
                <w:rFonts w:ascii="Arial" w:hAnsi="Arial" w:cs="Arial"/>
                <w:sz w:val="24"/>
                <w:szCs w:val="24"/>
              </w:rPr>
              <w:br/>
            </w:r>
            <w:r w:rsidRPr="007759D3">
              <w:rPr>
                <w:rFonts w:ascii="Arial" w:hAnsi="Arial" w:cs="Arial"/>
                <w:sz w:val="24"/>
                <w:szCs w:val="24"/>
              </w:rPr>
              <w:t>i kompetencji społecznych</w:t>
            </w:r>
          </w:p>
        </w:tc>
        <w:tc>
          <w:tcPr>
            <w:tcW w:w="851" w:type="dxa"/>
            <w:vAlign w:val="center"/>
          </w:tcPr>
          <w:p w14:paraId="6E2E6952" w14:textId="77777777" w:rsidR="0072598E" w:rsidRPr="007759D3" w:rsidRDefault="0072598E" w:rsidP="007759D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58B6495" w14:textId="77777777" w:rsidR="0072598E" w:rsidRPr="007759D3" w:rsidRDefault="0072598E" w:rsidP="007759D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14:paraId="4F9E49EC" w14:textId="77777777" w:rsidR="0072598E" w:rsidRPr="007759D3" w:rsidRDefault="0072598E" w:rsidP="007759D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598E" w:rsidRPr="007759D3" w14:paraId="1D27A4E2" w14:textId="77777777" w:rsidTr="00C42739">
        <w:trPr>
          <w:gridAfter w:val="1"/>
          <w:wAfter w:w="10" w:type="dxa"/>
        </w:trPr>
        <w:tc>
          <w:tcPr>
            <w:tcW w:w="6941" w:type="dxa"/>
          </w:tcPr>
          <w:p w14:paraId="1998CD7D" w14:textId="5CF951B6" w:rsidR="0072598E" w:rsidRPr="007759D3" w:rsidRDefault="0072598E" w:rsidP="007759D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59D3">
              <w:rPr>
                <w:rFonts w:ascii="Arial" w:hAnsi="Arial" w:cs="Arial"/>
                <w:sz w:val="24"/>
                <w:szCs w:val="24"/>
              </w:rPr>
              <w:t>Zgodność efektów uczenia się z właściwym poziomem PRK</w:t>
            </w:r>
          </w:p>
        </w:tc>
        <w:tc>
          <w:tcPr>
            <w:tcW w:w="851" w:type="dxa"/>
            <w:vAlign w:val="center"/>
          </w:tcPr>
          <w:p w14:paraId="160FF753" w14:textId="77777777" w:rsidR="0072598E" w:rsidRPr="007759D3" w:rsidRDefault="0072598E" w:rsidP="007759D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D8FE67E" w14:textId="77777777" w:rsidR="0072598E" w:rsidRPr="007759D3" w:rsidRDefault="0072598E" w:rsidP="007759D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14:paraId="148A6A95" w14:textId="77777777" w:rsidR="0072598E" w:rsidRPr="007759D3" w:rsidRDefault="0072598E" w:rsidP="007759D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598E" w:rsidRPr="007759D3" w14:paraId="01904A6A" w14:textId="77777777" w:rsidTr="00C42739">
        <w:trPr>
          <w:gridAfter w:val="1"/>
          <w:wAfter w:w="10" w:type="dxa"/>
        </w:trPr>
        <w:tc>
          <w:tcPr>
            <w:tcW w:w="6941" w:type="dxa"/>
          </w:tcPr>
          <w:p w14:paraId="37C54F72" w14:textId="4E231BC0" w:rsidR="0072598E" w:rsidRPr="007759D3" w:rsidRDefault="0072598E" w:rsidP="007759D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59D3">
              <w:rPr>
                <w:rFonts w:ascii="Arial" w:hAnsi="Arial" w:cs="Arial"/>
                <w:sz w:val="24"/>
                <w:szCs w:val="24"/>
              </w:rPr>
              <w:t xml:space="preserve">Efekty uczenia się zawierają pełen zakres efektów umożliwiających uzyskanie kompetencji inżynierskich określonych w przepisach </w:t>
            </w:r>
            <w:r w:rsidR="004446EC">
              <w:rPr>
                <w:rFonts w:ascii="Arial" w:hAnsi="Arial" w:cs="Arial"/>
                <w:sz w:val="24"/>
                <w:szCs w:val="24"/>
              </w:rPr>
              <w:t>w</w:t>
            </w:r>
            <w:r w:rsidRPr="007759D3">
              <w:rPr>
                <w:rFonts w:ascii="Arial" w:hAnsi="Arial" w:cs="Arial"/>
                <w:sz w:val="24"/>
                <w:szCs w:val="24"/>
              </w:rPr>
              <w:t xml:space="preserve"> Zintegrowanym Systemie Kwalifikacji</w:t>
            </w:r>
          </w:p>
        </w:tc>
        <w:tc>
          <w:tcPr>
            <w:tcW w:w="851" w:type="dxa"/>
            <w:vAlign w:val="center"/>
          </w:tcPr>
          <w:p w14:paraId="2785A09B" w14:textId="77777777" w:rsidR="0072598E" w:rsidRPr="007759D3" w:rsidRDefault="0072598E" w:rsidP="007759D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C6F2C21" w14:textId="77777777" w:rsidR="0072598E" w:rsidRPr="007759D3" w:rsidRDefault="0072598E" w:rsidP="007759D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14:paraId="5FFCD550" w14:textId="77777777" w:rsidR="0072598E" w:rsidRPr="007759D3" w:rsidRDefault="0072598E" w:rsidP="007759D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EF841A5" w14:textId="6C96E8B0" w:rsidR="003307C5" w:rsidRPr="007759D3" w:rsidRDefault="003307C5" w:rsidP="007759D3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9505" w:type="dxa"/>
        <w:tblLayout w:type="fixed"/>
        <w:tblLook w:val="04A0" w:firstRow="1" w:lastRow="0" w:firstColumn="1" w:lastColumn="0" w:noHBand="0" w:noVBand="1"/>
      </w:tblPr>
      <w:tblGrid>
        <w:gridCol w:w="6941"/>
        <w:gridCol w:w="851"/>
        <w:gridCol w:w="851"/>
        <w:gridCol w:w="851"/>
        <w:gridCol w:w="11"/>
      </w:tblGrid>
      <w:tr w:rsidR="00A83D91" w:rsidRPr="007759D3" w14:paraId="3D8A10BD" w14:textId="77777777" w:rsidTr="007759D3">
        <w:tc>
          <w:tcPr>
            <w:tcW w:w="9505" w:type="dxa"/>
            <w:gridSpan w:val="5"/>
          </w:tcPr>
          <w:p w14:paraId="139B07E1" w14:textId="06FF42A0" w:rsidR="00A83D91" w:rsidRPr="007759D3" w:rsidRDefault="00A83D91" w:rsidP="007759D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759D3">
              <w:rPr>
                <w:rFonts w:ascii="Arial" w:hAnsi="Arial" w:cs="Arial"/>
                <w:b/>
                <w:bCs/>
                <w:sz w:val="24"/>
                <w:szCs w:val="24"/>
              </w:rPr>
              <w:t>KRYTERIUM 2</w:t>
            </w:r>
            <w:r w:rsidRPr="007759D3">
              <w:rPr>
                <w:rFonts w:ascii="Arial" w:hAnsi="Arial" w:cs="Arial"/>
                <w:sz w:val="24"/>
                <w:szCs w:val="24"/>
              </w:rPr>
              <w:t>. Realizacja programu studiów: treści programowe, harmonogram realizacji programu studiów oraz form</w:t>
            </w:r>
            <w:r w:rsidR="00A01F1F">
              <w:rPr>
                <w:rFonts w:ascii="Arial" w:hAnsi="Arial" w:cs="Arial"/>
                <w:sz w:val="24"/>
                <w:szCs w:val="24"/>
              </w:rPr>
              <w:t>a</w:t>
            </w:r>
            <w:r w:rsidRPr="007759D3">
              <w:rPr>
                <w:rFonts w:ascii="Arial" w:hAnsi="Arial" w:cs="Arial"/>
                <w:sz w:val="24"/>
                <w:szCs w:val="24"/>
              </w:rPr>
              <w:t xml:space="preserve"> i organizacj</w:t>
            </w:r>
            <w:r w:rsidR="00A01F1F">
              <w:rPr>
                <w:rFonts w:ascii="Arial" w:hAnsi="Arial" w:cs="Arial"/>
                <w:sz w:val="24"/>
                <w:szCs w:val="24"/>
              </w:rPr>
              <w:t>a</w:t>
            </w:r>
            <w:r w:rsidRPr="007759D3">
              <w:rPr>
                <w:rFonts w:ascii="Arial" w:hAnsi="Arial" w:cs="Arial"/>
                <w:sz w:val="24"/>
                <w:szCs w:val="24"/>
              </w:rPr>
              <w:t xml:space="preserve"> zajęć, metody kształcenia, praktyki zawodowe, organizacja procesu nauczania i uczenia się</w:t>
            </w:r>
          </w:p>
        </w:tc>
      </w:tr>
      <w:tr w:rsidR="00A83D91" w:rsidRPr="007759D3" w14:paraId="4554E65A" w14:textId="77777777" w:rsidTr="007759D3">
        <w:tc>
          <w:tcPr>
            <w:tcW w:w="9505" w:type="dxa"/>
            <w:gridSpan w:val="5"/>
          </w:tcPr>
          <w:p w14:paraId="74B0FFDE" w14:textId="3BD2B4C5" w:rsidR="00A83D91" w:rsidRPr="007759D3" w:rsidRDefault="00A83D91" w:rsidP="007759D3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59D3">
              <w:rPr>
                <w:rFonts w:ascii="Arial" w:hAnsi="Arial" w:cs="Arial"/>
                <w:b/>
                <w:bCs/>
                <w:sz w:val="24"/>
                <w:szCs w:val="24"/>
              </w:rPr>
              <w:t>Standard jakości kształcenia 2.1</w:t>
            </w:r>
          </w:p>
        </w:tc>
      </w:tr>
      <w:tr w:rsidR="0072598E" w:rsidRPr="007759D3" w14:paraId="40A28F29" w14:textId="77777777" w:rsidTr="007759D3">
        <w:trPr>
          <w:gridAfter w:val="1"/>
          <w:wAfter w:w="11" w:type="dxa"/>
        </w:trPr>
        <w:tc>
          <w:tcPr>
            <w:tcW w:w="6941" w:type="dxa"/>
          </w:tcPr>
          <w:p w14:paraId="6688DD78" w14:textId="77777777" w:rsidR="0072598E" w:rsidRPr="007759D3" w:rsidRDefault="0072598E" w:rsidP="007759D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2BA5374F" w14:textId="4E3079ED" w:rsidR="0072598E" w:rsidRPr="007759D3" w:rsidRDefault="0072598E" w:rsidP="007759D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59D3">
              <w:rPr>
                <w:rFonts w:ascii="Arial" w:hAnsi="Arial" w:cs="Arial"/>
                <w:b/>
                <w:bCs/>
                <w:sz w:val="24"/>
                <w:szCs w:val="24"/>
              </w:rPr>
              <w:t>+1</w:t>
            </w:r>
            <w:r w:rsidRPr="007759D3">
              <w:rPr>
                <w:rFonts w:ascii="Arial" w:hAnsi="Arial" w:cs="Arial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851" w:type="dxa"/>
          </w:tcPr>
          <w:p w14:paraId="7C47AF0E" w14:textId="2180E9FF" w:rsidR="0072598E" w:rsidRPr="007759D3" w:rsidRDefault="0072598E" w:rsidP="007759D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59D3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r w:rsidRPr="007759D3">
              <w:rPr>
                <w:rFonts w:ascii="Arial" w:hAnsi="Arial" w:cs="Arial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851" w:type="dxa"/>
          </w:tcPr>
          <w:p w14:paraId="6513B8B9" w14:textId="5CC75A5C" w:rsidR="0072598E" w:rsidRPr="007759D3" w:rsidRDefault="0072598E" w:rsidP="007759D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59D3">
              <w:rPr>
                <w:rFonts w:ascii="Arial" w:hAnsi="Arial" w:cs="Arial"/>
                <w:b/>
                <w:bCs/>
                <w:sz w:val="24"/>
                <w:szCs w:val="24"/>
              </w:rPr>
              <w:t>-1</w:t>
            </w:r>
            <w:r w:rsidRPr="007759D3">
              <w:rPr>
                <w:rFonts w:ascii="Arial" w:hAnsi="Arial" w:cs="Arial"/>
                <w:sz w:val="24"/>
                <w:szCs w:val="24"/>
                <w:vertAlign w:val="superscript"/>
              </w:rPr>
              <w:t>***</w:t>
            </w:r>
          </w:p>
        </w:tc>
      </w:tr>
      <w:tr w:rsidR="0072598E" w:rsidRPr="007759D3" w14:paraId="360A4F12" w14:textId="77777777" w:rsidTr="007759D3">
        <w:trPr>
          <w:gridAfter w:val="1"/>
          <w:wAfter w:w="11" w:type="dxa"/>
        </w:trPr>
        <w:tc>
          <w:tcPr>
            <w:tcW w:w="6941" w:type="dxa"/>
          </w:tcPr>
          <w:p w14:paraId="6515EA87" w14:textId="5BD094BF" w:rsidR="0072598E" w:rsidRPr="007759D3" w:rsidRDefault="0072598E" w:rsidP="007759D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59D3">
              <w:rPr>
                <w:rFonts w:ascii="Arial" w:hAnsi="Arial" w:cs="Arial"/>
                <w:sz w:val="24"/>
                <w:szCs w:val="24"/>
              </w:rPr>
              <w:t>Zgodność treści programowych z efektami uczenia się</w:t>
            </w:r>
          </w:p>
        </w:tc>
        <w:tc>
          <w:tcPr>
            <w:tcW w:w="851" w:type="dxa"/>
            <w:vAlign w:val="center"/>
          </w:tcPr>
          <w:p w14:paraId="14D32319" w14:textId="77777777" w:rsidR="0072598E" w:rsidRPr="007759D3" w:rsidRDefault="0072598E" w:rsidP="007759D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2F638B3" w14:textId="77777777" w:rsidR="0072598E" w:rsidRPr="007759D3" w:rsidRDefault="0072598E" w:rsidP="007759D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AE9CA7F" w14:textId="77777777" w:rsidR="0072598E" w:rsidRPr="007759D3" w:rsidRDefault="0072598E" w:rsidP="007759D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598E" w:rsidRPr="007759D3" w14:paraId="6AB56FE2" w14:textId="77777777" w:rsidTr="007759D3">
        <w:trPr>
          <w:gridAfter w:val="1"/>
          <w:wAfter w:w="11" w:type="dxa"/>
        </w:trPr>
        <w:tc>
          <w:tcPr>
            <w:tcW w:w="6941" w:type="dxa"/>
          </w:tcPr>
          <w:p w14:paraId="4488235B" w14:textId="77B3E2FC" w:rsidR="0072598E" w:rsidRPr="007759D3" w:rsidRDefault="0072598E" w:rsidP="007759D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59D3">
              <w:rPr>
                <w:rFonts w:ascii="Arial" w:hAnsi="Arial" w:cs="Arial"/>
                <w:sz w:val="24"/>
                <w:szCs w:val="24"/>
              </w:rPr>
              <w:t>Uwzględnienie w treściach programowych aktualnego stanu wiedzy i metodyki badań w dyscyplinach kierunku</w:t>
            </w:r>
          </w:p>
        </w:tc>
        <w:tc>
          <w:tcPr>
            <w:tcW w:w="851" w:type="dxa"/>
            <w:vAlign w:val="center"/>
          </w:tcPr>
          <w:p w14:paraId="35C12E47" w14:textId="77777777" w:rsidR="0072598E" w:rsidRPr="007759D3" w:rsidRDefault="0072598E" w:rsidP="007759D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F1939ED" w14:textId="77777777" w:rsidR="0072598E" w:rsidRPr="007759D3" w:rsidRDefault="0072598E" w:rsidP="007759D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5D014AA" w14:textId="77777777" w:rsidR="0072598E" w:rsidRPr="007759D3" w:rsidRDefault="0072598E" w:rsidP="007759D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598E" w:rsidRPr="007759D3" w14:paraId="021AE4FB" w14:textId="77777777" w:rsidTr="007759D3">
        <w:trPr>
          <w:gridAfter w:val="1"/>
          <w:wAfter w:w="11" w:type="dxa"/>
        </w:trPr>
        <w:tc>
          <w:tcPr>
            <w:tcW w:w="6941" w:type="dxa"/>
          </w:tcPr>
          <w:p w14:paraId="4D921ECC" w14:textId="300575CB" w:rsidR="0072598E" w:rsidRPr="007759D3" w:rsidRDefault="0072598E" w:rsidP="007759D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59D3">
              <w:rPr>
                <w:rFonts w:ascii="Arial" w:hAnsi="Arial" w:cs="Arial"/>
                <w:sz w:val="24"/>
                <w:szCs w:val="24"/>
              </w:rPr>
              <w:t>Wyniki działalności naukowej w dyscyplinach przypisanych do kierunku</w:t>
            </w:r>
          </w:p>
        </w:tc>
        <w:tc>
          <w:tcPr>
            <w:tcW w:w="851" w:type="dxa"/>
            <w:vAlign w:val="center"/>
          </w:tcPr>
          <w:p w14:paraId="79B44EF3" w14:textId="77777777" w:rsidR="0072598E" w:rsidRPr="007759D3" w:rsidRDefault="0072598E" w:rsidP="007759D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545AE20" w14:textId="77777777" w:rsidR="0072598E" w:rsidRPr="007759D3" w:rsidRDefault="0072598E" w:rsidP="007759D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D35C031" w14:textId="77777777" w:rsidR="0072598E" w:rsidRPr="007759D3" w:rsidRDefault="0072598E" w:rsidP="007759D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598E" w:rsidRPr="007759D3" w14:paraId="5240BA36" w14:textId="77777777" w:rsidTr="007759D3">
        <w:tc>
          <w:tcPr>
            <w:tcW w:w="9505" w:type="dxa"/>
            <w:gridSpan w:val="5"/>
          </w:tcPr>
          <w:p w14:paraId="32CF3569" w14:textId="7452BDA3" w:rsidR="0072598E" w:rsidRPr="007759D3" w:rsidRDefault="0072598E" w:rsidP="007759D3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59D3">
              <w:rPr>
                <w:rFonts w:ascii="Arial" w:hAnsi="Arial" w:cs="Arial"/>
                <w:b/>
                <w:bCs/>
                <w:sz w:val="24"/>
                <w:szCs w:val="24"/>
              </w:rPr>
              <w:t>Standard jakości kształcenia 2.2</w:t>
            </w:r>
          </w:p>
        </w:tc>
      </w:tr>
      <w:tr w:rsidR="0072598E" w:rsidRPr="007759D3" w14:paraId="2156A508" w14:textId="77777777" w:rsidTr="007759D3">
        <w:trPr>
          <w:gridAfter w:val="1"/>
          <w:wAfter w:w="11" w:type="dxa"/>
        </w:trPr>
        <w:tc>
          <w:tcPr>
            <w:tcW w:w="6941" w:type="dxa"/>
          </w:tcPr>
          <w:p w14:paraId="1AB64377" w14:textId="77777777" w:rsidR="0072598E" w:rsidRPr="007759D3" w:rsidRDefault="0072598E" w:rsidP="007759D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5D46F283" w14:textId="49DFBA18" w:rsidR="0072598E" w:rsidRPr="007759D3" w:rsidRDefault="0072598E" w:rsidP="007759D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59D3">
              <w:rPr>
                <w:rFonts w:ascii="Arial" w:hAnsi="Arial" w:cs="Arial"/>
                <w:b/>
                <w:bCs/>
                <w:sz w:val="24"/>
                <w:szCs w:val="24"/>
              </w:rPr>
              <w:t>+1</w:t>
            </w:r>
            <w:r w:rsidRPr="007759D3">
              <w:rPr>
                <w:rFonts w:ascii="Arial" w:hAnsi="Arial" w:cs="Arial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851" w:type="dxa"/>
          </w:tcPr>
          <w:p w14:paraId="05D273F8" w14:textId="52E9004B" w:rsidR="0072598E" w:rsidRPr="007759D3" w:rsidRDefault="0072598E" w:rsidP="007759D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59D3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r w:rsidRPr="007759D3">
              <w:rPr>
                <w:rFonts w:ascii="Arial" w:hAnsi="Arial" w:cs="Arial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851" w:type="dxa"/>
          </w:tcPr>
          <w:p w14:paraId="75B7A58A" w14:textId="27225686" w:rsidR="0072598E" w:rsidRPr="007759D3" w:rsidRDefault="0072598E" w:rsidP="007759D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59D3">
              <w:rPr>
                <w:rFonts w:ascii="Arial" w:hAnsi="Arial" w:cs="Arial"/>
                <w:b/>
                <w:bCs/>
                <w:sz w:val="24"/>
                <w:szCs w:val="24"/>
              </w:rPr>
              <w:t>-1</w:t>
            </w:r>
            <w:r w:rsidRPr="007759D3">
              <w:rPr>
                <w:rFonts w:ascii="Arial" w:hAnsi="Arial" w:cs="Arial"/>
                <w:sz w:val="24"/>
                <w:szCs w:val="24"/>
                <w:vertAlign w:val="superscript"/>
              </w:rPr>
              <w:t>***</w:t>
            </w:r>
          </w:p>
        </w:tc>
      </w:tr>
      <w:tr w:rsidR="0072598E" w:rsidRPr="007759D3" w14:paraId="2327B03B" w14:textId="77777777" w:rsidTr="007759D3">
        <w:trPr>
          <w:gridAfter w:val="1"/>
          <w:wAfter w:w="11" w:type="dxa"/>
        </w:trPr>
        <w:tc>
          <w:tcPr>
            <w:tcW w:w="6941" w:type="dxa"/>
          </w:tcPr>
          <w:p w14:paraId="183484E2" w14:textId="4891E6B4" w:rsidR="0072598E" w:rsidRPr="007759D3" w:rsidRDefault="0072598E" w:rsidP="007759D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59D3">
              <w:rPr>
                <w:rFonts w:ascii="Arial" w:hAnsi="Arial" w:cs="Arial"/>
                <w:sz w:val="24"/>
                <w:szCs w:val="24"/>
              </w:rPr>
              <w:t xml:space="preserve">Umożliwienie studentom osiągnięcie wszystkich efektów uczenia się podczas realizacji programu studiów oraz formy </w:t>
            </w:r>
            <w:r w:rsidR="007759D3">
              <w:rPr>
                <w:rFonts w:ascii="Arial" w:hAnsi="Arial" w:cs="Arial"/>
                <w:sz w:val="24"/>
                <w:szCs w:val="24"/>
              </w:rPr>
              <w:br/>
            </w:r>
            <w:r w:rsidRPr="007759D3">
              <w:rPr>
                <w:rFonts w:ascii="Arial" w:hAnsi="Arial" w:cs="Arial"/>
                <w:sz w:val="24"/>
                <w:szCs w:val="24"/>
              </w:rPr>
              <w:t xml:space="preserve">i organizacji zajęć </w:t>
            </w:r>
          </w:p>
        </w:tc>
        <w:tc>
          <w:tcPr>
            <w:tcW w:w="851" w:type="dxa"/>
            <w:vAlign w:val="center"/>
          </w:tcPr>
          <w:p w14:paraId="31DA8EB8" w14:textId="77777777" w:rsidR="0072598E" w:rsidRPr="007759D3" w:rsidRDefault="0072598E" w:rsidP="007759D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8A200A9" w14:textId="77777777" w:rsidR="0072598E" w:rsidRPr="007759D3" w:rsidRDefault="0072598E" w:rsidP="007759D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A0028BC" w14:textId="77777777" w:rsidR="0072598E" w:rsidRPr="007759D3" w:rsidRDefault="0072598E" w:rsidP="007759D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598E" w:rsidRPr="007759D3" w14:paraId="21E729D7" w14:textId="77777777" w:rsidTr="007759D3">
        <w:trPr>
          <w:gridAfter w:val="1"/>
          <w:wAfter w:w="11" w:type="dxa"/>
        </w:trPr>
        <w:tc>
          <w:tcPr>
            <w:tcW w:w="6941" w:type="dxa"/>
          </w:tcPr>
          <w:p w14:paraId="44A08B8B" w14:textId="6879EC5E" w:rsidR="0072598E" w:rsidRPr="007759D3" w:rsidRDefault="0072598E" w:rsidP="007759D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59D3">
              <w:rPr>
                <w:rFonts w:ascii="Arial" w:hAnsi="Arial" w:cs="Arial"/>
                <w:sz w:val="24"/>
                <w:szCs w:val="24"/>
              </w:rPr>
              <w:t xml:space="preserve">Prawidłowa liczba semestrów, forma i organizacja zajęć oraz odpowiednia liczba godzin zajęć w bezpośrednim kontakcie </w:t>
            </w:r>
            <w:r w:rsidR="007759D3">
              <w:rPr>
                <w:rFonts w:ascii="Arial" w:hAnsi="Arial" w:cs="Arial"/>
                <w:sz w:val="24"/>
                <w:szCs w:val="24"/>
              </w:rPr>
              <w:br/>
            </w:r>
            <w:r w:rsidRPr="007759D3">
              <w:rPr>
                <w:rFonts w:ascii="Arial" w:hAnsi="Arial" w:cs="Arial"/>
                <w:sz w:val="24"/>
                <w:szCs w:val="24"/>
              </w:rPr>
              <w:t>z prowadzącym umożliwiają studentom osiągnięcie wszystkich efektów uczenia się</w:t>
            </w:r>
          </w:p>
        </w:tc>
        <w:tc>
          <w:tcPr>
            <w:tcW w:w="851" w:type="dxa"/>
            <w:vAlign w:val="center"/>
          </w:tcPr>
          <w:p w14:paraId="5E16319B" w14:textId="77777777" w:rsidR="0072598E" w:rsidRPr="007759D3" w:rsidRDefault="0072598E" w:rsidP="007759D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479E68C" w14:textId="77777777" w:rsidR="0072598E" w:rsidRPr="007759D3" w:rsidRDefault="0072598E" w:rsidP="007759D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38E372B" w14:textId="77777777" w:rsidR="0072598E" w:rsidRPr="007759D3" w:rsidRDefault="0072598E" w:rsidP="007759D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051F594" w14:textId="77777777" w:rsidR="00691F70" w:rsidRDefault="00691F70"/>
    <w:tbl>
      <w:tblPr>
        <w:tblStyle w:val="Tabela-Siatka"/>
        <w:tblW w:w="9505" w:type="dxa"/>
        <w:tblLayout w:type="fixed"/>
        <w:tblLook w:val="04A0" w:firstRow="1" w:lastRow="0" w:firstColumn="1" w:lastColumn="0" w:noHBand="0" w:noVBand="1"/>
      </w:tblPr>
      <w:tblGrid>
        <w:gridCol w:w="6941"/>
        <w:gridCol w:w="851"/>
        <w:gridCol w:w="851"/>
        <w:gridCol w:w="851"/>
        <w:gridCol w:w="11"/>
      </w:tblGrid>
      <w:tr w:rsidR="0072598E" w:rsidRPr="007759D3" w14:paraId="56CD34B7" w14:textId="77777777" w:rsidTr="007759D3">
        <w:tc>
          <w:tcPr>
            <w:tcW w:w="9505" w:type="dxa"/>
            <w:gridSpan w:val="5"/>
          </w:tcPr>
          <w:p w14:paraId="462D66CA" w14:textId="02D1DC83" w:rsidR="0072598E" w:rsidRPr="007759D3" w:rsidRDefault="0072598E" w:rsidP="007759D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59D3">
              <w:rPr>
                <w:rFonts w:ascii="Arial" w:hAnsi="Arial" w:cs="Arial"/>
                <w:b/>
                <w:bCs/>
                <w:sz w:val="24"/>
                <w:szCs w:val="24"/>
              </w:rPr>
              <w:t>Standard jakości kształcenia 2.3</w:t>
            </w:r>
          </w:p>
        </w:tc>
      </w:tr>
      <w:tr w:rsidR="0072598E" w:rsidRPr="007759D3" w14:paraId="502999BA" w14:textId="77777777" w:rsidTr="007759D3">
        <w:trPr>
          <w:gridAfter w:val="1"/>
          <w:wAfter w:w="11" w:type="dxa"/>
        </w:trPr>
        <w:tc>
          <w:tcPr>
            <w:tcW w:w="6941" w:type="dxa"/>
          </w:tcPr>
          <w:p w14:paraId="3F344DA3" w14:textId="77777777" w:rsidR="0072598E" w:rsidRPr="007759D3" w:rsidRDefault="0072598E" w:rsidP="007759D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54934094" w14:textId="37BD2FFC" w:rsidR="0072598E" w:rsidRPr="007759D3" w:rsidRDefault="0072598E" w:rsidP="007759D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59D3">
              <w:rPr>
                <w:rFonts w:ascii="Arial" w:hAnsi="Arial" w:cs="Arial"/>
                <w:b/>
                <w:bCs/>
                <w:sz w:val="24"/>
                <w:szCs w:val="24"/>
              </w:rPr>
              <w:t>+1</w:t>
            </w:r>
            <w:r w:rsidRPr="007759D3">
              <w:rPr>
                <w:rFonts w:ascii="Arial" w:hAnsi="Arial" w:cs="Arial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851" w:type="dxa"/>
          </w:tcPr>
          <w:p w14:paraId="302160DB" w14:textId="008AF1D2" w:rsidR="0072598E" w:rsidRPr="007759D3" w:rsidRDefault="0072598E" w:rsidP="007759D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59D3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r w:rsidRPr="007759D3">
              <w:rPr>
                <w:rFonts w:ascii="Arial" w:hAnsi="Arial" w:cs="Arial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851" w:type="dxa"/>
          </w:tcPr>
          <w:p w14:paraId="0B8D8B67" w14:textId="5981FE87" w:rsidR="0072598E" w:rsidRPr="007759D3" w:rsidRDefault="0072598E" w:rsidP="007759D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59D3">
              <w:rPr>
                <w:rFonts w:ascii="Arial" w:hAnsi="Arial" w:cs="Arial"/>
                <w:b/>
                <w:bCs/>
                <w:sz w:val="24"/>
                <w:szCs w:val="24"/>
              </w:rPr>
              <w:t>-1</w:t>
            </w:r>
            <w:r w:rsidRPr="007759D3">
              <w:rPr>
                <w:rFonts w:ascii="Arial" w:hAnsi="Arial" w:cs="Arial"/>
                <w:sz w:val="24"/>
                <w:szCs w:val="24"/>
                <w:vertAlign w:val="superscript"/>
              </w:rPr>
              <w:t>***</w:t>
            </w:r>
          </w:p>
        </w:tc>
      </w:tr>
      <w:tr w:rsidR="0072598E" w:rsidRPr="007759D3" w14:paraId="34A28E23" w14:textId="77777777" w:rsidTr="007759D3">
        <w:trPr>
          <w:gridAfter w:val="1"/>
          <w:wAfter w:w="11" w:type="dxa"/>
        </w:trPr>
        <w:tc>
          <w:tcPr>
            <w:tcW w:w="6941" w:type="dxa"/>
          </w:tcPr>
          <w:p w14:paraId="792371BE" w14:textId="3795A5AB" w:rsidR="0072598E" w:rsidRPr="007759D3" w:rsidRDefault="0072598E" w:rsidP="007759D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59D3">
              <w:rPr>
                <w:rFonts w:ascii="Arial" w:hAnsi="Arial" w:cs="Arial"/>
                <w:sz w:val="24"/>
                <w:szCs w:val="24"/>
              </w:rPr>
              <w:t>Metody kształcenia są zorientowane na studentów motywując ich do aktywnego udziału w procesie nauczania i uczenia się</w:t>
            </w:r>
          </w:p>
        </w:tc>
        <w:tc>
          <w:tcPr>
            <w:tcW w:w="851" w:type="dxa"/>
            <w:vAlign w:val="center"/>
          </w:tcPr>
          <w:p w14:paraId="5FCF83D4" w14:textId="77777777" w:rsidR="0072598E" w:rsidRPr="007759D3" w:rsidRDefault="0072598E" w:rsidP="007759D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70134F5" w14:textId="77777777" w:rsidR="0072598E" w:rsidRPr="007759D3" w:rsidRDefault="0072598E" w:rsidP="007759D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45965C8" w14:textId="77777777" w:rsidR="0072598E" w:rsidRPr="007759D3" w:rsidRDefault="0072598E" w:rsidP="007759D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598E" w:rsidRPr="007759D3" w14:paraId="7C8B03D7" w14:textId="77777777" w:rsidTr="007759D3">
        <w:trPr>
          <w:gridAfter w:val="1"/>
          <w:wAfter w:w="11" w:type="dxa"/>
        </w:trPr>
        <w:tc>
          <w:tcPr>
            <w:tcW w:w="6941" w:type="dxa"/>
          </w:tcPr>
          <w:p w14:paraId="7B44BA57" w14:textId="2E1973CF" w:rsidR="0072598E" w:rsidRPr="007759D3" w:rsidRDefault="0072598E" w:rsidP="007759D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59D3">
              <w:rPr>
                <w:rFonts w:ascii="Arial" w:hAnsi="Arial" w:cs="Arial"/>
                <w:sz w:val="24"/>
                <w:szCs w:val="24"/>
              </w:rPr>
              <w:lastRenderedPageBreak/>
              <w:t>Metody kształcenia umożliwiają studentom osiągnięcie efektów uczenia się</w:t>
            </w:r>
          </w:p>
        </w:tc>
        <w:tc>
          <w:tcPr>
            <w:tcW w:w="851" w:type="dxa"/>
            <w:vAlign w:val="center"/>
          </w:tcPr>
          <w:p w14:paraId="16AD9C56" w14:textId="77777777" w:rsidR="0072598E" w:rsidRPr="007759D3" w:rsidRDefault="0072598E" w:rsidP="007759D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D53451E" w14:textId="77777777" w:rsidR="0072598E" w:rsidRPr="007759D3" w:rsidRDefault="0072598E" w:rsidP="007759D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E8F5A61" w14:textId="77777777" w:rsidR="0072598E" w:rsidRPr="007759D3" w:rsidRDefault="0072598E" w:rsidP="007759D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598E" w:rsidRPr="007759D3" w14:paraId="332F1DCF" w14:textId="77777777" w:rsidTr="007759D3">
        <w:trPr>
          <w:gridAfter w:val="1"/>
          <w:wAfter w:w="11" w:type="dxa"/>
        </w:trPr>
        <w:tc>
          <w:tcPr>
            <w:tcW w:w="6941" w:type="dxa"/>
          </w:tcPr>
          <w:p w14:paraId="3D2DCCF1" w14:textId="08E5A402" w:rsidR="0072598E" w:rsidRPr="007759D3" w:rsidRDefault="0072598E" w:rsidP="007759D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59D3">
              <w:rPr>
                <w:rFonts w:ascii="Arial" w:hAnsi="Arial" w:cs="Arial"/>
                <w:sz w:val="24"/>
                <w:szCs w:val="24"/>
              </w:rPr>
              <w:t>Dobór metod kształcenia umożliwia przygotowanie studentów do działalności naukowej lub do udziału w tej działalności</w:t>
            </w:r>
          </w:p>
        </w:tc>
        <w:tc>
          <w:tcPr>
            <w:tcW w:w="851" w:type="dxa"/>
            <w:vAlign w:val="center"/>
          </w:tcPr>
          <w:p w14:paraId="211C1FAE" w14:textId="77777777" w:rsidR="0072598E" w:rsidRPr="007759D3" w:rsidRDefault="0072598E" w:rsidP="007759D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EF81FCA" w14:textId="77777777" w:rsidR="0072598E" w:rsidRPr="007759D3" w:rsidRDefault="0072598E" w:rsidP="007759D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FE87076" w14:textId="77777777" w:rsidR="0072598E" w:rsidRPr="007759D3" w:rsidRDefault="0072598E" w:rsidP="007759D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598E" w:rsidRPr="007759D3" w14:paraId="35B91E7E" w14:textId="77777777" w:rsidTr="007759D3">
        <w:tc>
          <w:tcPr>
            <w:tcW w:w="9505" w:type="dxa"/>
            <w:gridSpan w:val="5"/>
          </w:tcPr>
          <w:p w14:paraId="57781B38" w14:textId="68AC2745" w:rsidR="0072598E" w:rsidRPr="007759D3" w:rsidRDefault="0072598E" w:rsidP="007759D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59D3">
              <w:rPr>
                <w:rFonts w:ascii="Arial" w:hAnsi="Arial" w:cs="Arial"/>
                <w:b/>
                <w:bCs/>
                <w:sz w:val="24"/>
                <w:szCs w:val="24"/>
              </w:rPr>
              <w:t>Standard jakości kształcenia 2.4</w:t>
            </w:r>
          </w:p>
        </w:tc>
      </w:tr>
      <w:tr w:rsidR="0072598E" w:rsidRPr="007759D3" w14:paraId="7B1AAC87" w14:textId="77777777" w:rsidTr="007759D3">
        <w:trPr>
          <w:gridAfter w:val="1"/>
          <w:wAfter w:w="11" w:type="dxa"/>
        </w:trPr>
        <w:tc>
          <w:tcPr>
            <w:tcW w:w="6941" w:type="dxa"/>
          </w:tcPr>
          <w:p w14:paraId="25A6D91D" w14:textId="77777777" w:rsidR="0072598E" w:rsidRPr="007759D3" w:rsidRDefault="0072598E" w:rsidP="007759D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0CE3E85B" w14:textId="60CDBB54" w:rsidR="0072598E" w:rsidRPr="007759D3" w:rsidRDefault="0072598E" w:rsidP="007759D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59D3">
              <w:rPr>
                <w:rFonts w:ascii="Arial" w:hAnsi="Arial" w:cs="Arial"/>
                <w:b/>
                <w:bCs/>
                <w:sz w:val="24"/>
                <w:szCs w:val="24"/>
              </w:rPr>
              <w:t>+1</w:t>
            </w:r>
            <w:r w:rsidRPr="007759D3">
              <w:rPr>
                <w:rFonts w:ascii="Arial" w:hAnsi="Arial" w:cs="Arial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851" w:type="dxa"/>
          </w:tcPr>
          <w:p w14:paraId="1E55B517" w14:textId="25C25E62" w:rsidR="0072598E" w:rsidRPr="007759D3" w:rsidRDefault="0072598E" w:rsidP="007759D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59D3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r w:rsidRPr="007759D3">
              <w:rPr>
                <w:rFonts w:ascii="Arial" w:hAnsi="Arial" w:cs="Arial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851" w:type="dxa"/>
          </w:tcPr>
          <w:p w14:paraId="5910F883" w14:textId="5114981E" w:rsidR="0072598E" w:rsidRPr="007759D3" w:rsidRDefault="0072598E" w:rsidP="007759D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59D3">
              <w:rPr>
                <w:rFonts w:ascii="Arial" w:hAnsi="Arial" w:cs="Arial"/>
                <w:b/>
                <w:bCs/>
                <w:sz w:val="24"/>
                <w:szCs w:val="24"/>
              </w:rPr>
              <w:t>-1</w:t>
            </w:r>
            <w:r w:rsidRPr="007759D3">
              <w:rPr>
                <w:rFonts w:ascii="Arial" w:hAnsi="Arial" w:cs="Arial"/>
                <w:sz w:val="24"/>
                <w:szCs w:val="24"/>
                <w:vertAlign w:val="superscript"/>
              </w:rPr>
              <w:t>***</w:t>
            </w:r>
          </w:p>
        </w:tc>
      </w:tr>
      <w:tr w:rsidR="0072598E" w:rsidRPr="007759D3" w14:paraId="130710A1" w14:textId="77777777" w:rsidTr="007759D3">
        <w:trPr>
          <w:gridAfter w:val="1"/>
          <w:wAfter w:w="11" w:type="dxa"/>
        </w:trPr>
        <w:tc>
          <w:tcPr>
            <w:tcW w:w="6941" w:type="dxa"/>
          </w:tcPr>
          <w:p w14:paraId="38940CE8" w14:textId="455F0216" w:rsidR="0072598E" w:rsidRPr="007759D3" w:rsidRDefault="0072598E" w:rsidP="007759D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59D3">
              <w:rPr>
                <w:rFonts w:ascii="Arial" w:hAnsi="Arial" w:cs="Arial"/>
                <w:sz w:val="24"/>
                <w:szCs w:val="24"/>
              </w:rPr>
              <w:t>Program, organizacja i nadzór nad realizacją praktyk zawodowych (o ile program studiów je uwzględnia), dobór miejsc, środowisko i infrastruktura oraz kompetencje opiekunów zapewniają prawidłową realizację tych praktyk oraz osiągnięcie efektów uczenia się związanych z nabywaniem kompetencji badawczych</w:t>
            </w:r>
          </w:p>
        </w:tc>
        <w:tc>
          <w:tcPr>
            <w:tcW w:w="851" w:type="dxa"/>
            <w:vAlign w:val="center"/>
          </w:tcPr>
          <w:p w14:paraId="22BFF105" w14:textId="77777777" w:rsidR="0072598E" w:rsidRPr="007759D3" w:rsidRDefault="0072598E" w:rsidP="007759D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88E089C" w14:textId="77777777" w:rsidR="0072598E" w:rsidRPr="007759D3" w:rsidRDefault="0072598E" w:rsidP="007759D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BED2090" w14:textId="77777777" w:rsidR="0072598E" w:rsidRPr="007759D3" w:rsidRDefault="0072598E" w:rsidP="007759D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598E" w:rsidRPr="007759D3" w14:paraId="5D7EB801" w14:textId="77777777" w:rsidTr="007759D3">
        <w:tc>
          <w:tcPr>
            <w:tcW w:w="9505" w:type="dxa"/>
            <w:gridSpan w:val="5"/>
          </w:tcPr>
          <w:p w14:paraId="4CCFDDD9" w14:textId="3E161279" w:rsidR="0072598E" w:rsidRPr="007759D3" w:rsidRDefault="0072598E" w:rsidP="007759D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59D3">
              <w:rPr>
                <w:rFonts w:ascii="Arial" w:hAnsi="Arial" w:cs="Arial"/>
                <w:b/>
                <w:bCs/>
                <w:sz w:val="24"/>
                <w:szCs w:val="24"/>
              </w:rPr>
              <w:t>Standard jakości kształcenia 2.5</w:t>
            </w:r>
          </w:p>
        </w:tc>
      </w:tr>
      <w:tr w:rsidR="0072598E" w:rsidRPr="007759D3" w14:paraId="44E99EFD" w14:textId="77777777" w:rsidTr="007759D3">
        <w:trPr>
          <w:gridAfter w:val="1"/>
          <w:wAfter w:w="11" w:type="dxa"/>
        </w:trPr>
        <w:tc>
          <w:tcPr>
            <w:tcW w:w="6941" w:type="dxa"/>
          </w:tcPr>
          <w:p w14:paraId="23AD7D73" w14:textId="77777777" w:rsidR="0072598E" w:rsidRPr="007759D3" w:rsidRDefault="0072598E" w:rsidP="007759D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51B27699" w14:textId="5894794A" w:rsidR="0072598E" w:rsidRPr="007759D3" w:rsidRDefault="0072598E" w:rsidP="007759D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59D3">
              <w:rPr>
                <w:rFonts w:ascii="Arial" w:hAnsi="Arial" w:cs="Arial"/>
                <w:b/>
                <w:bCs/>
                <w:sz w:val="24"/>
                <w:szCs w:val="24"/>
              </w:rPr>
              <w:t>+1</w:t>
            </w:r>
            <w:r w:rsidRPr="007759D3">
              <w:rPr>
                <w:rFonts w:ascii="Arial" w:hAnsi="Arial" w:cs="Arial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851" w:type="dxa"/>
          </w:tcPr>
          <w:p w14:paraId="467CB2E8" w14:textId="7287EEAF" w:rsidR="0072598E" w:rsidRPr="007759D3" w:rsidRDefault="0072598E" w:rsidP="007759D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59D3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r w:rsidRPr="007759D3">
              <w:rPr>
                <w:rFonts w:ascii="Arial" w:hAnsi="Arial" w:cs="Arial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851" w:type="dxa"/>
          </w:tcPr>
          <w:p w14:paraId="38E85AA1" w14:textId="247E34F9" w:rsidR="0072598E" w:rsidRPr="007759D3" w:rsidRDefault="0072598E" w:rsidP="007759D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59D3">
              <w:rPr>
                <w:rFonts w:ascii="Arial" w:hAnsi="Arial" w:cs="Arial"/>
                <w:b/>
                <w:bCs/>
                <w:sz w:val="24"/>
                <w:szCs w:val="24"/>
              </w:rPr>
              <w:t>-1</w:t>
            </w:r>
            <w:r w:rsidRPr="007759D3">
              <w:rPr>
                <w:rFonts w:ascii="Arial" w:hAnsi="Arial" w:cs="Arial"/>
                <w:sz w:val="24"/>
                <w:szCs w:val="24"/>
                <w:vertAlign w:val="superscript"/>
              </w:rPr>
              <w:t>***</w:t>
            </w:r>
          </w:p>
        </w:tc>
      </w:tr>
      <w:tr w:rsidR="0072598E" w:rsidRPr="007759D3" w14:paraId="5314734C" w14:textId="77777777" w:rsidTr="007759D3">
        <w:trPr>
          <w:gridAfter w:val="1"/>
          <w:wAfter w:w="11" w:type="dxa"/>
        </w:trPr>
        <w:tc>
          <w:tcPr>
            <w:tcW w:w="6941" w:type="dxa"/>
          </w:tcPr>
          <w:p w14:paraId="38BC78D8" w14:textId="4100C166" w:rsidR="0072598E" w:rsidRPr="007759D3" w:rsidRDefault="0072598E" w:rsidP="007759D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59D3">
              <w:rPr>
                <w:rFonts w:ascii="Arial" w:hAnsi="Arial" w:cs="Arial"/>
                <w:sz w:val="24"/>
                <w:szCs w:val="24"/>
              </w:rPr>
              <w:t>Organizacja procesu nauczania zapewnia efektywne wykorzystanie czasu przeznaczonego na nauczanie i uczenie się oraz weryfikację i ocenę efektów uczenia się</w:t>
            </w:r>
          </w:p>
        </w:tc>
        <w:tc>
          <w:tcPr>
            <w:tcW w:w="851" w:type="dxa"/>
            <w:vAlign w:val="center"/>
          </w:tcPr>
          <w:p w14:paraId="3174C9B7" w14:textId="77777777" w:rsidR="0072598E" w:rsidRPr="007759D3" w:rsidRDefault="0072598E" w:rsidP="007759D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86B43C0" w14:textId="77777777" w:rsidR="0072598E" w:rsidRPr="007759D3" w:rsidRDefault="0072598E" w:rsidP="007759D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6130785" w14:textId="77777777" w:rsidR="0072598E" w:rsidRPr="007759D3" w:rsidRDefault="0072598E" w:rsidP="007759D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C7BBBF8" w14:textId="77777777" w:rsidR="00F320C3" w:rsidRPr="007759D3" w:rsidRDefault="00F320C3" w:rsidP="007759D3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9505" w:type="dxa"/>
        <w:tblLayout w:type="fixed"/>
        <w:tblLook w:val="04A0" w:firstRow="1" w:lastRow="0" w:firstColumn="1" w:lastColumn="0" w:noHBand="0" w:noVBand="1"/>
      </w:tblPr>
      <w:tblGrid>
        <w:gridCol w:w="6941"/>
        <w:gridCol w:w="851"/>
        <w:gridCol w:w="851"/>
        <w:gridCol w:w="851"/>
        <w:gridCol w:w="11"/>
      </w:tblGrid>
      <w:tr w:rsidR="007D596E" w:rsidRPr="007759D3" w14:paraId="0404CA22" w14:textId="77777777" w:rsidTr="007759D3">
        <w:tc>
          <w:tcPr>
            <w:tcW w:w="9505" w:type="dxa"/>
            <w:gridSpan w:val="5"/>
          </w:tcPr>
          <w:p w14:paraId="7D96248A" w14:textId="20B490B9" w:rsidR="007D596E" w:rsidRPr="007759D3" w:rsidRDefault="007D596E" w:rsidP="007759D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759D3">
              <w:rPr>
                <w:rFonts w:ascii="Arial" w:hAnsi="Arial" w:cs="Arial"/>
                <w:b/>
                <w:bCs/>
                <w:sz w:val="24"/>
                <w:szCs w:val="24"/>
              </w:rPr>
              <w:t>KRYTERIUM 3</w:t>
            </w:r>
            <w:r w:rsidRPr="007759D3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8819D4" w:rsidRPr="007759D3">
              <w:rPr>
                <w:rFonts w:ascii="Arial" w:hAnsi="Arial" w:cs="Arial"/>
                <w:sz w:val="24"/>
                <w:szCs w:val="24"/>
              </w:rPr>
              <w:t>Przyjęcie na studia, weryfikacja osiągnięcia przez studentów efektów uczenia się, zaliczanie poszczególnych semestrów i lat oraz dyplomowanie</w:t>
            </w:r>
          </w:p>
        </w:tc>
      </w:tr>
      <w:tr w:rsidR="007D596E" w:rsidRPr="007759D3" w14:paraId="79D284E5" w14:textId="77777777" w:rsidTr="007759D3">
        <w:tc>
          <w:tcPr>
            <w:tcW w:w="9505" w:type="dxa"/>
            <w:gridSpan w:val="5"/>
          </w:tcPr>
          <w:p w14:paraId="46CB218A" w14:textId="6868AF69" w:rsidR="007D596E" w:rsidRPr="007759D3" w:rsidRDefault="007D596E" w:rsidP="007759D3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59D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tandard jakości kształcenia </w:t>
            </w:r>
            <w:r w:rsidR="008819D4" w:rsidRPr="007759D3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Pr="007759D3">
              <w:rPr>
                <w:rFonts w:ascii="Arial" w:hAnsi="Arial" w:cs="Arial"/>
                <w:b/>
                <w:bCs/>
                <w:sz w:val="24"/>
                <w:szCs w:val="24"/>
              </w:rPr>
              <w:t>.1</w:t>
            </w:r>
          </w:p>
        </w:tc>
      </w:tr>
      <w:tr w:rsidR="0072598E" w:rsidRPr="007759D3" w14:paraId="6D706698" w14:textId="77777777" w:rsidTr="007759D3">
        <w:trPr>
          <w:gridAfter w:val="1"/>
          <w:wAfter w:w="11" w:type="dxa"/>
        </w:trPr>
        <w:tc>
          <w:tcPr>
            <w:tcW w:w="6941" w:type="dxa"/>
          </w:tcPr>
          <w:p w14:paraId="57FA55FE" w14:textId="77777777" w:rsidR="0072598E" w:rsidRPr="007759D3" w:rsidRDefault="0072598E" w:rsidP="007759D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39C1E6FD" w14:textId="13D890CF" w:rsidR="0072598E" w:rsidRPr="007759D3" w:rsidRDefault="0072598E" w:rsidP="007759D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59D3">
              <w:rPr>
                <w:rFonts w:ascii="Arial" w:hAnsi="Arial" w:cs="Arial"/>
                <w:b/>
                <w:bCs/>
                <w:sz w:val="24"/>
                <w:szCs w:val="24"/>
              </w:rPr>
              <w:t>+1</w:t>
            </w:r>
            <w:r w:rsidRPr="007759D3">
              <w:rPr>
                <w:rFonts w:ascii="Arial" w:hAnsi="Arial" w:cs="Arial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851" w:type="dxa"/>
          </w:tcPr>
          <w:p w14:paraId="5EC73919" w14:textId="5DB1D207" w:rsidR="0072598E" w:rsidRPr="007759D3" w:rsidRDefault="0072598E" w:rsidP="007759D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59D3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r w:rsidRPr="007759D3">
              <w:rPr>
                <w:rFonts w:ascii="Arial" w:hAnsi="Arial" w:cs="Arial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851" w:type="dxa"/>
          </w:tcPr>
          <w:p w14:paraId="1BE64EF9" w14:textId="091E8CCF" w:rsidR="0072598E" w:rsidRPr="007759D3" w:rsidRDefault="0072598E" w:rsidP="007759D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59D3">
              <w:rPr>
                <w:rFonts w:ascii="Arial" w:hAnsi="Arial" w:cs="Arial"/>
                <w:b/>
                <w:bCs/>
                <w:sz w:val="24"/>
                <w:szCs w:val="24"/>
              </w:rPr>
              <w:t>-1</w:t>
            </w:r>
            <w:r w:rsidRPr="007759D3">
              <w:rPr>
                <w:rFonts w:ascii="Arial" w:hAnsi="Arial" w:cs="Arial"/>
                <w:sz w:val="24"/>
                <w:szCs w:val="24"/>
                <w:vertAlign w:val="superscript"/>
              </w:rPr>
              <w:t>***</w:t>
            </w:r>
          </w:p>
        </w:tc>
      </w:tr>
      <w:tr w:rsidR="009E455C" w:rsidRPr="007759D3" w14:paraId="140BF8E6" w14:textId="77777777" w:rsidTr="007759D3">
        <w:trPr>
          <w:gridAfter w:val="1"/>
          <w:wAfter w:w="11" w:type="dxa"/>
        </w:trPr>
        <w:tc>
          <w:tcPr>
            <w:tcW w:w="6941" w:type="dxa"/>
          </w:tcPr>
          <w:p w14:paraId="1C413643" w14:textId="76BCEBE0" w:rsidR="009E455C" w:rsidRPr="007759D3" w:rsidRDefault="009E455C" w:rsidP="007759D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59D3">
              <w:rPr>
                <w:rFonts w:ascii="Arial" w:hAnsi="Arial" w:cs="Arial"/>
                <w:sz w:val="24"/>
                <w:szCs w:val="24"/>
              </w:rPr>
              <w:t xml:space="preserve">Stosowane są formalnie przyjęte i opublikowane, spójne </w:t>
            </w:r>
            <w:r w:rsidR="007759D3">
              <w:rPr>
                <w:rFonts w:ascii="Arial" w:hAnsi="Arial" w:cs="Arial"/>
                <w:sz w:val="24"/>
                <w:szCs w:val="24"/>
              </w:rPr>
              <w:br/>
            </w:r>
            <w:r w:rsidRPr="007759D3">
              <w:rPr>
                <w:rFonts w:ascii="Arial" w:hAnsi="Arial" w:cs="Arial"/>
                <w:sz w:val="24"/>
                <w:szCs w:val="24"/>
              </w:rPr>
              <w:t>i przejrzyste warunki przyjęcia kandydatów na studia</w:t>
            </w:r>
          </w:p>
        </w:tc>
        <w:tc>
          <w:tcPr>
            <w:tcW w:w="851" w:type="dxa"/>
            <w:vAlign w:val="center"/>
          </w:tcPr>
          <w:p w14:paraId="0CCB5F91" w14:textId="77777777" w:rsidR="009E455C" w:rsidRPr="007759D3" w:rsidRDefault="009E455C" w:rsidP="007759D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11DEC21" w14:textId="77777777" w:rsidR="009E455C" w:rsidRPr="007759D3" w:rsidRDefault="009E455C" w:rsidP="007759D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3F89F82" w14:textId="77777777" w:rsidR="009E455C" w:rsidRPr="007759D3" w:rsidRDefault="009E455C" w:rsidP="007759D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455C" w:rsidRPr="007759D3" w14:paraId="549BFFBD" w14:textId="77777777" w:rsidTr="007759D3">
        <w:trPr>
          <w:gridAfter w:val="1"/>
          <w:wAfter w:w="11" w:type="dxa"/>
        </w:trPr>
        <w:tc>
          <w:tcPr>
            <w:tcW w:w="6941" w:type="dxa"/>
          </w:tcPr>
          <w:p w14:paraId="2A584BA6" w14:textId="3A743ABA" w:rsidR="009E455C" w:rsidRPr="007759D3" w:rsidRDefault="009E455C" w:rsidP="007759D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59D3">
              <w:rPr>
                <w:rFonts w:ascii="Arial" w:hAnsi="Arial" w:cs="Arial"/>
                <w:sz w:val="24"/>
                <w:szCs w:val="24"/>
              </w:rPr>
              <w:t>Warunki przyjęcia umożliwiają właściwy dobór kandydatów, zasady progresji i zaliczania poszczególnych semestrów i lat studiów, w tym dyplomowania, uznawania efektów i okresów uczenia się oraz kwalifikacji uzyskanych w szkolnictwie wyższym, a także potwierdzania efektów uczenia się poza systemem studiów</w:t>
            </w:r>
          </w:p>
        </w:tc>
        <w:tc>
          <w:tcPr>
            <w:tcW w:w="851" w:type="dxa"/>
            <w:vAlign w:val="center"/>
          </w:tcPr>
          <w:p w14:paraId="185AECB5" w14:textId="77777777" w:rsidR="009E455C" w:rsidRPr="007759D3" w:rsidRDefault="009E455C" w:rsidP="007759D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337A794" w14:textId="77777777" w:rsidR="009E455C" w:rsidRPr="007759D3" w:rsidRDefault="009E455C" w:rsidP="007759D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924D213" w14:textId="77777777" w:rsidR="009E455C" w:rsidRPr="007759D3" w:rsidRDefault="009E455C" w:rsidP="007759D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455C" w:rsidRPr="007759D3" w14:paraId="7F1AB77C" w14:textId="77777777" w:rsidTr="007759D3">
        <w:tc>
          <w:tcPr>
            <w:tcW w:w="9505" w:type="dxa"/>
            <w:gridSpan w:val="5"/>
          </w:tcPr>
          <w:p w14:paraId="0FEFD713" w14:textId="6F68FF8F" w:rsidR="009E455C" w:rsidRPr="007759D3" w:rsidRDefault="009E455C" w:rsidP="007759D3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59D3">
              <w:rPr>
                <w:rFonts w:ascii="Arial" w:hAnsi="Arial" w:cs="Arial"/>
                <w:b/>
                <w:bCs/>
                <w:sz w:val="24"/>
                <w:szCs w:val="24"/>
              </w:rPr>
              <w:t>Standard jakości kształcenia 3.2</w:t>
            </w:r>
          </w:p>
        </w:tc>
      </w:tr>
      <w:tr w:rsidR="0072598E" w:rsidRPr="007759D3" w14:paraId="74D7C861" w14:textId="77777777" w:rsidTr="007759D3">
        <w:trPr>
          <w:gridAfter w:val="1"/>
          <w:wAfter w:w="11" w:type="dxa"/>
        </w:trPr>
        <w:tc>
          <w:tcPr>
            <w:tcW w:w="6941" w:type="dxa"/>
          </w:tcPr>
          <w:p w14:paraId="65F36D35" w14:textId="77777777" w:rsidR="0072598E" w:rsidRPr="007759D3" w:rsidRDefault="0072598E" w:rsidP="007759D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46B1672A" w14:textId="6D0E802A" w:rsidR="0072598E" w:rsidRPr="007759D3" w:rsidRDefault="0072598E" w:rsidP="007759D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59D3">
              <w:rPr>
                <w:rFonts w:ascii="Arial" w:hAnsi="Arial" w:cs="Arial"/>
                <w:b/>
                <w:bCs/>
                <w:sz w:val="24"/>
                <w:szCs w:val="24"/>
              </w:rPr>
              <w:t>+1</w:t>
            </w:r>
            <w:r w:rsidRPr="007759D3">
              <w:rPr>
                <w:rFonts w:ascii="Arial" w:hAnsi="Arial" w:cs="Arial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851" w:type="dxa"/>
          </w:tcPr>
          <w:p w14:paraId="1ECF9917" w14:textId="1F98E87C" w:rsidR="0072598E" w:rsidRPr="007759D3" w:rsidRDefault="0072598E" w:rsidP="007759D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59D3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r w:rsidRPr="007759D3">
              <w:rPr>
                <w:rFonts w:ascii="Arial" w:hAnsi="Arial" w:cs="Arial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851" w:type="dxa"/>
          </w:tcPr>
          <w:p w14:paraId="1D30D13D" w14:textId="652DCEB8" w:rsidR="0072598E" w:rsidRPr="007759D3" w:rsidRDefault="0072598E" w:rsidP="007759D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59D3">
              <w:rPr>
                <w:rFonts w:ascii="Arial" w:hAnsi="Arial" w:cs="Arial"/>
                <w:b/>
                <w:bCs/>
                <w:sz w:val="24"/>
                <w:szCs w:val="24"/>
              </w:rPr>
              <w:t>-1</w:t>
            </w:r>
            <w:r w:rsidRPr="007759D3">
              <w:rPr>
                <w:rFonts w:ascii="Arial" w:hAnsi="Arial" w:cs="Arial"/>
                <w:sz w:val="24"/>
                <w:szCs w:val="24"/>
                <w:vertAlign w:val="superscript"/>
              </w:rPr>
              <w:t>***</w:t>
            </w:r>
          </w:p>
        </w:tc>
      </w:tr>
      <w:tr w:rsidR="009E455C" w:rsidRPr="007759D3" w14:paraId="5210A6E4" w14:textId="77777777" w:rsidTr="007759D3">
        <w:trPr>
          <w:gridAfter w:val="1"/>
          <w:wAfter w:w="11" w:type="dxa"/>
        </w:trPr>
        <w:tc>
          <w:tcPr>
            <w:tcW w:w="6941" w:type="dxa"/>
          </w:tcPr>
          <w:p w14:paraId="3EFE0A1B" w14:textId="124E1C78" w:rsidR="009E455C" w:rsidRPr="007759D3" w:rsidRDefault="009E455C" w:rsidP="007759D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59D3">
              <w:rPr>
                <w:rFonts w:ascii="Arial" w:hAnsi="Arial" w:cs="Arial"/>
                <w:sz w:val="24"/>
                <w:szCs w:val="24"/>
              </w:rPr>
              <w:lastRenderedPageBreak/>
              <w:t xml:space="preserve">System weryfikacji efektów uczenia się umożliwia monitorowanie postępów w uczeniu się oraz rzetelną </w:t>
            </w:r>
            <w:r w:rsidR="007759D3">
              <w:rPr>
                <w:rFonts w:ascii="Arial" w:hAnsi="Arial" w:cs="Arial"/>
                <w:sz w:val="24"/>
                <w:szCs w:val="24"/>
              </w:rPr>
              <w:br/>
            </w:r>
            <w:r w:rsidRPr="007759D3">
              <w:rPr>
                <w:rFonts w:ascii="Arial" w:hAnsi="Arial" w:cs="Arial"/>
                <w:sz w:val="24"/>
                <w:szCs w:val="24"/>
              </w:rPr>
              <w:t>i wiarygodną ocenę stopnia osiągnięcia przez studentów efektów uczenia się</w:t>
            </w:r>
          </w:p>
        </w:tc>
        <w:tc>
          <w:tcPr>
            <w:tcW w:w="851" w:type="dxa"/>
            <w:vAlign w:val="center"/>
          </w:tcPr>
          <w:p w14:paraId="32D6839A" w14:textId="77777777" w:rsidR="009E455C" w:rsidRPr="007759D3" w:rsidRDefault="009E455C" w:rsidP="007759D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A8383F5" w14:textId="77777777" w:rsidR="009E455C" w:rsidRPr="007759D3" w:rsidRDefault="009E455C" w:rsidP="007759D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26A461D" w14:textId="77777777" w:rsidR="009E455C" w:rsidRPr="007759D3" w:rsidRDefault="009E455C" w:rsidP="007759D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455C" w:rsidRPr="007759D3" w14:paraId="0887AABE" w14:textId="77777777" w:rsidTr="007759D3">
        <w:trPr>
          <w:gridAfter w:val="1"/>
          <w:wAfter w:w="11" w:type="dxa"/>
        </w:trPr>
        <w:tc>
          <w:tcPr>
            <w:tcW w:w="6941" w:type="dxa"/>
          </w:tcPr>
          <w:p w14:paraId="63DF694B" w14:textId="670BA97B" w:rsidR="009E455C" w:rsidRPr="007759D3" w:rsidRDefault="009E455C" w:rsidP="007759D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59D3">
              <w:rPr>
                <w:rFonts w:ascii="Arial" w:hAnsi="Arial" w:cs="Arial"/>
                <w:sz w:val="24"/>
                <w:szCs w:val="24"/>
              </w:rPr>
              <w:t>Stosowane metody weryfikacji i oceny są zorientowane na studenta, umożliwiają osiągnięcie informacji zwrotnej o stopniu osiągnięcia efektów uczenia się</w:t>
            </w:r>
          </w:p>
        </w:tc>
        <w:tc>
          <w:tcPr>
            <w:tcW w:w="851" w:type="dxa"/>
            <w:vAlign w:val="center"/>
          </w:tcPr>
          <w:p w14:paraId="0CD754BD" w14:textId="77777777" w:rsidR="009E455C" w:rsidRPr="007759D3" w:rsidRDefault="009E455C" w:rsidP="007759D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BDA9F1E" w14:textId="77777777" w:rsidR="009E455C" w:rsidRPr="007759D3" w:rsidRDefault="009E455C" w:rsidP="007759D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D170E2D" w14:textId="77777777" w:rsidR="009E455C" w:rsidRPr="007759D3" w:rsidRDefault="009E455C" w:rsidP="007759D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455C" w:rsidRPr="007759D3" w14:paraId="463D195D" w14:textId="77777777" w:rsidTr="007759D3">
        <w:trPr>
          <w:gridAfter w:val="1"/>
          <w:wAfter w:w="11" w:type="dxa"/>
        </w:trPr>
        <w:tc>
          <w:tcPr>
            <w:tcW w:w="6941" w:type="dxa"/>
          </w:tcPr>
          <w:p w14:paraId="577D1C40" w14:textId="4E718E88" w:rsidR="009E455C" w:rsidRPr="007759D3" w:rsidRDefault="009E455C" w:rsidP="007759D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59D3">
              <w:rPr>
                <w:rFonts w:ascii="Arial" w:hAnsi="Arial" w:cs="Arial"/>
                <w:sz w:val="24"/>
                <w:szCs w:val="24"/>
              </w:rPr>
              <w:t xml:space="preserve">Metody weryfikacji i oceny osiągnięcia efektów uczenia się motywują studentów do aktywnego udziału w procesie nauczania i uczenia się </w:t>
            </w:r>
          </w:p>
        </w:tc>
        <w:tc>
          <w:tcPr>
            <w:tcW w:w="851" w:type="dxa"/>
            <w:vAlign w:val="center"/>
          </w:tcPr>
          <w:p w14:paraId="75B1B06B" w14:textId="77777777" w:rsidR="009E455C" w:rsidRPr="007759D3" w:rsidRDefault="009E455C" w:rsidP="007759D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CC9EBA9" w14:textId="77777777" w:rsidR="009E455C" w:rsidRPr="007759D3" w:rsidRDefault="009E455C" w:rsidP="007759D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96296BA" w14:textId="77777777" w:rsidR="009E455C" w:rsidRPr="007759D3" w:rsidRDefault="009E455C" w:rsidP="007759D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455C" w:rsidRPr="007759D3" w14:paraId="3B368DC9" w14:textId="77777777" w:rsidTr="007759D3">
        <w:trPr>
          <w:gridAfter w:val="1"/>
          <w:wAfter w:w="11" w:type="dxa"/>
        </w:trPr>
        <w:tc>
          <w:tcPr>
            <w:tcW w:w="6941" w:type="dxa"/>
          </w:tcPr>
          <w:p w14:paraId="38C0C99B" w14:textId="271D876A" w:rsidR="009E455C" w:rsidRPr="007759D3" w:rsidRDefault="009E455C" w:rsidP="007759D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59D3">
              <w:rPr>
                <w:rFonts w:ascii="Arial" w:hAnsi="Arial" w:cs="Arial"/>
                <w:sz w:val="24"/>
                <w:szCs w:val="24"/>
              </w:rPr>
              <w:t xml:space="preserve">Stosowane metody weryfikacji pozwalają na sprawdzenie </w:t>
            </w:r>
            <w:r w:rsidR="007759D3">
              <w:rPr>
                <w:rFonts w:ascii="Arial" w:hAnsi="Arial" w:cs="Arial"/>
                <w:sz w:val="24"/>
                <w:szCs w:val="24"/>
              </w:rPr>
              <w:br/>
            </w:r>
            <w:r w:rsidRPr="007759D3">
              <w:rPr>
                <w:rFonts w:ascii="Arial" w:hAnsi="Arial" w:cs="Arial"/>
                <w:sz w:val="24"/>
                <w:szCs w:val="24"/>
              </w:rPr>
              <w:t>i ocenę wszystkich efektów uczenia się, w tym w szczególności przygotowania do prowadzenia działalności naukowej lub udział w tej działalności</w:t>
            </w:r>
          </w:p>
        </w:tc>
        <w:tc>
          <w:tcPr>
            <w:tcW w:w="851" w:type="dxa"/>
            <w:vAlign w:val="center"/>
          </w:tcPr>
          <w:p w14:paraId="570314E0" w14:textId="77777777" w:rsidR="009E455C" w:rsidRPr="007759D3" w:rsidRDefault="009E455C" w:rsidP="007759D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C44BFDA" w14:textId="77777777" w:rsidR="009E455C" w:rsidRPr="007759D3" w:rsidRDefault="009E455C" w:rsidP="007759D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480C5F1" w14:textId="77777777" w:rsidR="009E455C" w:rsidRPr="007759D3" w:rsidRDefault="009E455C" w:rsidP="007759D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455C" w:rsidRPr="007759D3" w14:paraId="5C1776C7" w14:textId="77777777" w:rsidTr="007759D3">
        <w:tc>
          <w:tcPr>
            <w:tcW w:w="9505" w:type="dxa"/>
            <w:gridSpan w:val="5"/>
          </w:tcPr>
          <w:p w14:paraId="3F13224B" w14:textId="0250D543" w:rsidR="009E455C" w:rsidRPr="007759D3" w:rsidRDefault="009E455C" w:rsidP="007759D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59D3">
              <w:rPr>
                <w:rFonts w:ascii="Arial" w:hAnsi="Arial" w:cs="Arial"/>
                <w:b/>
                <w:bCs/>
                <w:sz w:val="24"/>
                <w:szCs w:val="24"/>
              </w:rPr>
              <w:t>Standard jakości kształcenia 3.3</w:t>
            </w:r>
          </w:p>
        </w:tc>
      </w:tr>
      <w:tr w:rsidR="0072598E" w:rsidRPr="007759D3" w14:paraId="3843F5F7" w14:textId="77777777" w:rsidTr="007759D3">
        <w:trPr>
          <w:gridAfter w:val="1"/>
          <w:wAfter w:w="11" w:type="dxa"/>
        </w:trPr>
        <w:tc>
          <w:tcPr>
            <w:tcW w:w="6941" w:type="dxa"/>
          </w:tcPr>
          <w:p w14:paraId="42B7F22A" w14:textId="77777777" w:rsidR="0072598E" w:rsidRPr="007759D3" w:rsidRDefault="0072598E" w:rsidP="007759D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25D20BBA" w14:textId="27F61C1C" w:rsidR="0072598E" w:rsidRPr="007759D3" w:rsidRDefault="0072598E" w:rsidP="007759D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59D3">
              <w:rPr>
                <w:rFonts w:ascii="Arial" w:hAnsi="Arial" w:cs="Arial"/>
                <w:b/>
                <w:bCs/>
                <w:sz w:val="24"/>
                <w:szCs w:val="24"/>
              </w:rPr>
              <w:t>+1</w:t>
            </w:r>
            <w:r w:rsidRPr="007759D3">
              <w:rPr>
                <w:rFonts w:ascii="Arial" w:hAnsi="Arial" w:cs="Arial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851" w:type="dxa"/>
          </w:tcPr>
          <w:p w14:paraId="0618A994" w14:textId="6AA48E29" w:rsidR="0072598E" w:rsidRPr="007759D3" w:rsidRDefault="0072598E" w:rsidP="007759D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59D3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r w:rsidRPr="007759D3">
              <w:rPr>
                <w:rFonts w:ascii="Arial" w:hAnsi="Arial" w:cs="Arial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851" w:type="dxa"/>
          </w:tcPr>
          <w:p w14:paraId="7B2E3F6B" w14:textId="72AEFE33" w:rsidR="0072598E" w:rsidRPr="007759D3" w:rsidRDefault="0072598E" w:rsidP="007759D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59D3">
              <w:rPr>
                <w:rFonts w:ascii="Arial" w:hAnsi="Arial" w:cs="Arial"/>
                <w:b/>
                <w:bCs/>
                <w:sz w:val="24"/>
                <w:szCs w:val="24"/>
              </w:rPr>
              <w:t>-1</w:t>
            </w:r>
            <w:r w:rsidRPr="007759D3">
              <w:rPr>
                <w:rFonts w:ascii="Arial" w:hAnsi="Arial" w:cs="Arial"/>
                <w:sz w:val="24"/>
                <w:szCs w:val="24"/>
                <w:vertAlign w:val="superscript"/>
              </w:rPr>
              <w:t>***</w:t>
            </w:r>
          </w:p>
        </w:tc>
      </w:tr>
      <w:tr w:rsidR="009E455C" w:rsidRPr="007759D3" w14:paraId="4F00F107" w14:textId="77777777" w:rsidTr="007759D3">
        <w:trPr>
          <w:gridAfter w:val="1"/>
          <w:wAfter w:w="11" w:type="dxa"/>
        </w:trPr>
        <w:tc>
          <w:tcPr>
            <w:tcW w:w="6941" w:type="dxa"/>
          </w:tcPr>
          <w:p w14:paraId="476BAB43" w14:textId="1FF4B280" w:rsidR="009E455C" w:rsidRPr="007759D3" w:rsidRDefault="009E455C" w:rsidP="007759D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59D3">
              <w:rPr>
                <w:rFonts w:ascii="Arial" w:hAnsi="Arial" w:cs="Arial"/>
                <w:sz w:val="24"/>
                <w:szCs w:val="24"/>
              </w:rPr>
              <w:t>Osiągnięte efekty uczenia się potwierdzone są przez prace etapowe i egzaminacyjne, projekty studenckie, dzienniki praktyk (o ile są uwzględnione w programie studiów), prace dyplomowe, studenckie osiągnięcia naukowe, jak również udokumentowana pozycja absolwentów na rynku pracy</w:t>
            </w:r>
          </w:p>
        </w:tc>
        <w:tc>
          <w:tcPr>
            <w:tcW w:w="851" w:type="dxa"/>
            <w:vAlign w:val="center"/>
          </w:tcPr>
          <w:p w14:paraId="0895FF49" w14:textId="77777777" w:rsidR="009E455C" w:rsidRPr="007759D3" w:rsidRDefault="009E455C" w:rsidP="007759D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D6F541B" w14:textId="77777777" w:rsidR="009E455C" w:rsidRPr="007759D3" w:rsidRDefault="009E455C" w:rsidP="007759D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2FA7FAD" w14:textId="77777777" w:rsidR="009E455C" w:rsidRPr="007759D3" w:rsidRDefault="009E455C" w:rsidP="007759D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8FB591B" w14:textId="1CCCE108" w:rsidR="007D596E" w:rsidRPr="007759D3" w:rsidRDefault="007D596E" w:rsidP="007759D3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9505" w:type="dxa"/>
        <w:tblLayout w:type="fixed"/>
        <w:tblLook w:val="04A0" w:firstRow="1" w:lastRow="0" w:firstColumn="1" w:lastColumn="0" w:noHBand="0" w:noVBand="1"/>
      </w:tblPr>
      <w:tblGrid>
        <w:gridCol w:w="6941"/>
        <w:gridCol w:w="851"/>
        <w:gridCol w:w="851"/>
        <w:gridCol w:w="851"/>
        <w:gridCol w:w="11"/>
      </w:tblGrid>
      <w:tr w:rsidR="00D02C38" w:rsidRPr="007759D3" w14:paraId="0D743961" w14:textId="77777777" w:rsidTr="007759D3">
        <w:tc>
          <w:tcPr>
            <w:tcW w:w="9505" w:type="dxa"/>
            <w:gridSpan w:val="5"/>
          </w:tcPr>
          <w:p w14:paraId="3CCFDD94" w14:textId="249B9DAD" w:rsidR="00D02C38" w:rsidRPr="007759D3" w:rsidRDefault="00D02C38" w:rsidP="007759D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759D3">
              <w:rPr>
                <w:rFonts w:ascii="Arial" w:hAnsi="Arial" w:cs="Arial"/>
                <w:b/>
                <w:bCs/>
                <w:sz w:val="24"/>
                <w:szCs w:val="24"/>
              </w:rPr>
              <w:t>KRYTERIUM 4</w:t>
            </w:r>
            <w:r w:rsidRPr="007759D3">
              <w:rPr>
                <w:rFonts w:ascii="Arial" w:hAnsi="Arial" w:cs="Arial"/>
                <w:sz w:val="24"/>
                <w:szCs w:val="24"/>
              </w:rPr>
              <w:t>. Kompetencje, doświadczenie, kwalifikacje i liczebność kadry prowadzącej kształcenie oraz rozwój i doskonalenie kadry</w:t>
            </w:r>
          </w:p>
        </w:tc>
      </w:tr>
      <w:tr w:rsidR="00D02C38" w:rsidRPr="007759D3" w14:paraId="670B0B77" w14:textId="77777777" w:rsidTr="007759D3">
        <w:tc>
          <w:tcPr>
            <w:tcW w:w="9505" w:type="dxa"/>
            <w:gridSpan w:val="5"/>
          </w:tcPr>
          <w:p w14:paraId="3ECA0412" w14:textId="797415C0" w:rsidR="00D02C38" w:rsidRPr="007759D3" w:rsidRDefault="00D02C38" w:rsidP="007759D3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59D3">
              <w:rPr>
                <w:rFonts w:ascii="Arial" w:hAnsi="Arial" w:cs="Arial"/>
                <w:b/>
                <w:bCs/>
                <w:sz w:val="24"/>
                <w:szCs w:val="24"/>
              </w:rPr>
              <w:t>Standard jakości kształcenia 4.1</w:t>
            </w:r>
          </w:p>
        </w:tc>
      </w:tr>
      <w:tr w:rsidR="0072598E" w:rsidRPr="007759D3" w14:paraId="4A8D37F3" w14:textId="77777777" w:rsidTr="007759D3">
        <w:trPr>
          <w:gridAfter w:val="1"/>
          <w:wAfter w:w="11" w:type="dxa"/>
        </w:trPr>
        <w:tc>
          <w:tcPr>
            <w:tcW w:w="6941" w:type="dxa"/>
          </w:tcPr>
          <w:p w14:paraId="28C61C32" w14:textId="77777777" w:rsidR="0072598E" w:rsidRPr="007759D3" w:rsidRDefault="0072598E" w:rsidP="007759D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53346C7A" w14:textId="5B1F2FE7" w:rsidR="0072598E" w:rsidRPr="007759D3" w:rsidRDefault="0072598E" w:rsidP="007759D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59D3">
              <w:rPr>
                <w:rFonts w:ascii="Arial" w:hAnsi="Arial" w:cs="Arial"/>
                <w:b/>
                <w:bCs/>
                <w:sz w:val="24"/>
                <w:szCs w:val="24"/>
              </w:rPr>
              <w:t>+1</w:t>
            </w:r>
            <w:r w:rsidRPr="007759D3">
              <w:rPr>
                <w:rFonts w:ascii="Arial" w:hAnsi="Arial" w:cs="Arial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851" w:type="dxa"/>
          </w:tcPr>
          <w:p w14:paraId="1D3254A5" w14:textId="29FBDDBE" w:rsidR="0072598E" w:rsidRPr="007759D3" w:rsidRDefault="0072598E" w:rsidP="007759D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59D3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r w:rsidRPr="007759D3">
              <w:rPr>
                <w:rFonts w:ascii="Arial" w:hAnsi="Arial" w:cs="Arial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851" w:type="dxa"/>
          </w:tcPr>
          <w:p w14:paraId="2EE60CFE" w14:textId="674EDE91" w:rsidR="0072598E" w:rsidRPr="007759D3" w:rsidRDefault="0072598E" w:rsidP="007759D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59D3">
              <w:rPr>
                <w:rFonts w:ascii="Arial" w:hAnsi="Arial" w:cs="Arial"/>
                <w:b/>
                <w:bCs/>
                <w:sz w:val="24"/>
                <w:szCs w:val="24"/>
              </w:rPr>
              <w:t>-1</w:t>
            </w:r>
            <w:r w:rsidRPr="007759D3">
              <w:rPr>
                <w:rFonts w:ascii="Arial" w:hAnsi="Arial" w:cs="Arial"/>
                <w:sz w:val="24"/>
                <w:szCs w:val="24"/>
                <w:vertAlign w:val="superscript"/>
              </w:rPr>
              <w:t>***</w:t>
            </w:r>
          </w:p>
        </w:tc>
      </w:tr>
      <w:tr w:rsidR="009E455C" w:rsidRPr="007759D3" w14:paraId="14DF38F6" w14:textId="77777777" w:rsidTr="007759D3">
        <w:trPr>
          <w:gridAfter w:val="1"/>
          <w:wAfter w:w="11" w:type="dxa"/>
        </w:trPr>
        <w:tc>
          <w:tcPr>
            <w:tcW w:w="6941" w:type="dxa"/>
          </w:tcPr>
          <w:p w14:paraId="2DC3C7C5" w14:textId="7B16839D" w:rsidR="009E455C" w:rsidRPr="007759D3" w:rsidRDefault="009E455C" w:rsidP="007759D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59D3">
              <w:rPr>
                <w:rFonts w:ascii="Arial" w:hAnsi="Arial" w:cs="Arial"/>
                <w:sz w:val="24"/>
                <w:szCs w:val="24"/>
              </w:rPr>
              <w:t>Kompetencje i doświadczenie, kwalifikacje oraz liczba nauczycieli akademickich i innych osób prowadzących zajęcia ze studentami zapewniają prawidłową realizację zajęć oraz osiągnięcie przez studentów efektów uczenia się</w:t>
            </w:r>
          </w:p>
        </w:tc>
        <w:tc>
          <w:tcPr>
            <w:tcW w:w="851" w:type="dxa"/>
            <w:vAlign w:val="center"/>
          </w:tcPr>
          <w:p w14:paraId="4AD3ADDA" w14:textId="77777777" w:rsidR="009E455C" w:rsidRPr="007759D3" w:rsidRDefault="009E455C" w:rsidP="007759D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5C16381" w14:textId="77777777" w:rsidR="009E455C" w:rsidRPr="007759D3" w:rsidRDefault="009E455C" w:rsidP="007759D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7132780" w14:textId="77777777" w:rsidR="009E455C" w:rsidRPr="007759D3" w:rsidRDefault="009E455C" w:rsidP="007759D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455C" w:rsidRPr="007759D3" w14:paraId="75F3012C" w14:textId="77777777" w:rsidTr="007759D3">
        <w:tc>
          <w:tcPr>
            <w:tcW w:w="9505" w:type="dxa"/>
            <w:gridSpan w:val="5"/>
          </w:tcPr>
          <w:p w14:paraId="00FFF1FC" w14:textId="60424483" w:rsidR="009E455C" w:rsidRPr="007759D3" w:rsidRDefault="009E455C" w:rsidP="007759D3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59D3">
              <w:rPr>
                <w:rFonts w:ascii="Arial" w:hAnsi="Arial" w:cs="Arial"/>
                <w:b/>
                <w:bCs/>
                <w:sz w:val="24"/>
                <w:szCs w:val="24"/>
              </w:rPr>
              <w:t>Standard jakości kształcenia 4.2</w:t>
            </w:r>
          </w:p>
        </w:tc>
      </w:tr>
      <w:tr w:rsidR="0072598E" w:rsidRPr="007759D3" w14:paraId="794365F6" w14:textId="77777777" w:rsidTr="007759D3">
        <w:trPr>
          <w:gridAfter w:val="1"/>
          <w:wAfter w:w="11" w:type="dxa"/>
        </w:trPr>
        <w:tc>
          <w:tcPr>
            <w:tcW w:w="6941" w:type="dxa"/>
          </w:tcPr>
          <w:p w14:paraId="4300E115" w14:textId="77777777" w:rsidR="0072598E" w:rsidRPr="007759D3" w:rsidRDefault="0072598E" w:rsidP="007759D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13C7BAF9" w14:textId="4873304E" w:rsidR="0072598E" w:rsidRPr="007759D3" w:rsidRDefault="0072598E" w:rsidP="007759D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59D3">
              <w:rPr>
                <w:rFonts w:ascii="Arial" w:hAnsi="Arial" w:cs="Arial"/>
                <w:b/>
                <w:bCs/>
                <w:sz w:val="24"/>
                <w:szCs w:val="24"/>
              </w:rPr>
              <w:t>+1</w:t>
            </w:r>
            <w:r w:rsidRPr="007759D3">
              <w:rPr>
                <w:rFonts w:ascii="Arial" w:hAnsi="Arial" w:cs="Arial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851" w:type="dxa"/>
          </w:tcPr>
          <w:p w14:paraId="705C9BD9" w14:textId="53660D03" w:rsidR="0072598E" w:rsidRPr="007759D3" w:rsidRDefault="0072598E" w:rsidP="007759D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59D3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r w:rsidRPr="007759D3">
              <w:rPr>
                <w:rFonts w:ascii="Arial" w:hAnsi="Arial" w:cs="Arial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851" w:type="dxa"/>
          </w:tcPr>
          <w:p w14:paraId="2BD3D948" w14:textId="6EB5A53E" w:rsidR="0072598E" w:rsidRPr="007759D3" w:rsidRDefault="0072598E" w:rsidP="007759D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59D3">
              <w:rPr>
                <w:rFonts w:ascii="Arial" w:hAnsi="Arial" w:cs="Arial"/>
                <w:b/>
                <w:bCs/>
                <w:sz w:val="24"/>
                <w:szCs w:val="24"/>
              </w:rPr>
              <w:t>-1</w:t>
            </w:r>
            <w:r w:rsidRPr="007759D3">
              <w:rPr>
                <w:rFonts w:ascii="Arial" w:hAnsi="Arial" w:cs="Arial"/>
                <w:sz w:val="24"/>
                <w:szCs w:val="24"/>
                <w:vertAlign w:val="superscript"/>
              </w:rPr>
              <w:t>***</w:t>
            </w:r>
          </w:p>
        </w:tc>
      </w:tr>
      <w:tr w:rsidR="009E455C" w:rsidRPr="007759D3" w14:paraId="05196758" w14:textId="77777777" w:rsidTr="007759D3">
        <w:trPr>
          <w:gridAfter w:val="1"/>
          <w:wAfter w:w="11" w:type="dxa"/>
        </w:trPr>
        <w:tc>
          <w:tcPr>
            <w:tcW w:w="6941" w:type="dxa"/>
          </w:tcPr>
          <w:p w14:paraId="0680F0C5" w14:textId="09F86F68" w:rsidR="009E455C" w:rsidRPr="007759D3" w:rsidRDefault="009E455C" w:rsidP="007759D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59D3">
              <w:rPr>
                <w:rFonts w:ascii="Arial" w:hAnsi="Arial" w:cs="Arial"/>
                <w:sz w:val="24"/>
                <w:szCs w:val="24"/>
              </w:rPr>
              <w:lastRenderedPageBreak/>
              <w:t>Polityka kadrowa zapewnia oparty o transparentne zasady dobór nauczycieli akademickich i innych osób prowadzących zajęcia umożliwiając prawidłową realizację zajęć</w:t>
            </w:r>
          </w:p>
        </w:tc>
        <w:tc>
          <w:tcPr>
            <w:tcW w:w="851" w:type="dxa"/>
            <w:vAlign w:val="center"/>
          </w:tcPr>
          <w:p w14:paraId="1BA17748" w14:textId="77777777" w:rsidR="009E455C" w:rsidRPr="007759D3" w:rsidRDefault="009E455C" w:rsidP="007759D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C69C419" w14:textId="77777777" w:rsidR="009E455C" w:rsidRPr="007759D3" w:rsidRDefault="009E455C" w:rsidP="007759D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094BCBD" w14:textId="77777777" w:rsidR="009E455C" w:rsidRPr="007759D3" w:rsidRDefault="009E455C" w:rsidP="007759D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455C" w:rsidRPr="007759D3" w14:paraId="6DF4A9ED" w14:textId="77777777" w:rsidTr="007759D3">
        <w:trPr>
          <w:gridAfter w:val="1"/>
          <w:wAfter w:w="11" w:type="dxa"/>
        </w:trPr>
        <w:tc>
          <w:tcPr>
            <w:tcW w:w="6941" w:type="dxa"/>
          </w:tcPr>
          <w:p w14:paraId="3A9E55CA" w14:textId="28199D48" w:rsidR="009E455C" w:rsidRPr="007759D3" w:rsidRDefault="009E455C" w:rsidP="007759D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59D3">
              <w:rPr>
                <w:rFonts w:ascii="Arial" w:hAnsi="Arial" w:cs="Arial"/>
                <w:sz w:val="24"/>
                <w:szCs w:val="24"/>
              </w:rPr>
              <w:t>Polityka kadrowa uwzględnia przeprowadzaną z udziałem studentów systematyczną ocenę kadry prowadzącej kształcenie, której wyniki są wykorzystywane w doskonaleniu kadry</w:t>
            </w:r>
          </w:p>
        </w:tc>
        <w:tc>
          <w:tcPr>
            <w:tcW w:w="851" w:type="dxa"/>
            <w:vAlign w:val="center"/>
          </w:tcPr>
          <w:p w14:paraId="674DF069" w14:textId="77777777" w:rsidR="009E455C" w:rsidRPr="007759D3" w:rsidRDefault="009E455C" w:rsidP="007759D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40CD7AB" w14:textId="77777777" w:rsidR="009E455C" w:rsidRPr="007759D3" w:rsidRDefault="009E455C" w:rsidP="007759D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BBA87B2" w14:textId="77777777" w:rsidR="009E455C" w:rsidRPr="007759D3" w:rsidRDefault="009E455C" w:rsidP="007759D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455C" w:rsidRPr="007759D3" w14:paraId="2675C081" w14:textId="77777777" w:rsidTr="007759D3">
        <w:trPr>
          <w:gridAfter w:val="1"/>
          <w:wAfter w:w="11" w:type="dxa"/>
        </w:trPr>
        <w:tc>
          <w:tcPr>
            <w:tcW w:w="6941" w:type="dxa"/>
          </w:tcPr>
          <w:p w14:paraId="5E27E973" w14:textId="44C4E800" w:rsidR="009E455C" w:rsidRPr="007759D3" w:rsidRDefault="009E455C" w:rsidP="007759D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59D3">
              <w:rPr>
                <w:rFonts w:ascii="Arial" w:hAnsi="Arial" w:cs="Arial"/>
                <w:sz w:val="24"/>
                <w:szCs w:val="24"/>
              </w:rPr>
              <w:t>Polityka kadrowa stwarza warunki stymulujące kadrę do ustawicznego rozwoju</w:t>
            </w:r>
          </w:p>
        </w:tc>
        <w:tc>
          <w:tcPr>
            <w:tcW w:w="851" w:type="dxa"/>
            <w:vAlign w:val="center"/>
          </w:tcPr>
          <w:p w14:paraId="3C33C076" w14:textId="77777777" w:rsidR="009E455C" w:rsidRPr="007759D3" w:rsidRDefault="009E455C" w:rsidP="007759D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86B46FC" w14:textId="77777777" w:rsidR="009E455C" w:rsidRPr="007759D3" w:rsidRDefault="009E455C" w:rsidP="007759D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68EFC67" w14:textId="77777777" w:rsidR="009E455C" w:rsidRPr="007759D3" w:rsidRDefault="009E455C" w:rsidP="007759D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AE1A04F" w14:textId="501F7D33" w:rsidR="00D02C38" w:rsidRPr="007759D3" w:rsidRDefault="00D02C38" w:rsidP="007759D3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9505" w:type="dxa"/>
        <w:tblLayout w:type="fixed"/>
        <w:tblLook w:val="04A0" w:firstRow="1" w:lastRow="0" w:firstColumn="1" w:lastColumn="0" w:noHBand="0" w:noVBand="1"/>
      </w:tblPr>
      <w:tblGrid>
        <w:gridCol w:w="6941"/>
        <w:gridCol w:w="851"/>
        <w:gridCol w:w="851"/>
        <w:gridCol w:w="851"/>
        <w:gridCol w:w="11"/>
      </w:tblGrid>
      <w:tr w:rsidR="00341118" w:rsidRPr="007759D3" w14:paraId="6E437424" w14:textId="77777777" w:rsidTr="008F6FFE">
        <w:trPr>
          <w:cantSplit/>
        </w:trPr>
        <w:tc>
          <w:tcPr>
            <w:tcW w:w="9505" w:type="dxa"/>
            <w:gridSpan w:val="5"/>
          </w:tcPr>
          <w:p w14:paraId="65FB2190" w14:textId="14B50EEB" w:rsidR="00341118" w:rsidRPr="007759D3" w:rsidRDefault="00341118" w:rsidP="007759D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759D3">
              <w:rPr>
                <w:rFonts w:ascii="Arial" w:hAnsi="Arial" w:cs="Arial"/>
                <w:b/>
                <w:bCs/>
                <w:sz w:val="24"/>
                <w:szCs w:val="24"/>
              </w:rPr>
              <w:t>KRYTERIUM 5</w:t>
            </w:r>
            <w:r w:rsidRPr="007759D3">
              <w:rPr>
                <w:rFonts w:ascii="Arial" w:hAnsi="Arial" w:cs="Arial"/>
                <w:sz w:val="24"/>
                <w:szCs w:val="24"/>
              </w:rPr>
              <w:t>. Infrastruktura i zasoby edukacyjne wykorzystywane w realizacji programu studiów oraz ich doskonalenie</w:t>
            </w:r>
          </w:p>
        </w:tc>
      </w:tr>
      <w:tr w:rsidR="00341118" w:rsidRPr="007759D3" w14:paraId="14FA1C87" w14:textId="77777777" w:rsidTr="008F6FFE">
        <w:trPr>
          <w:cantSplit/>
        </w:trPr>
        <w:tc>
          <w:tcPr>
            <w:tcW w:w="9505" w:type="dxa"/>
            <w:gridSpan w:val="5"/>
          </w:tcPr>
          <w:p w14:paraId="2CCB7952" w14:textId="27045975" w:rsidR="00341118" w:rsidRPr="007759D3" w:rsidRDefault="00341118" w:rsidP="007759D3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59D3">
              <w:rPr>
                <w:rFonts w:ascii="Arial" w:hAnsi="Arial" w:cs="Arial"/>
                <w:b/>
                <w:bCs/>
                <w:sz w:val="24"/>
                <w:szCs w:val="24"/>
              </w:rPr>
              <w:t>Standard jakości kształcenia 5.1</w:t>
            </w:r>
          </w:p>
        </w:tc>
      </w:tr>
      <w:tr w:rsidR="0072598E" w:rsidRPr="007759D3" w14:paraId="649D9E8C" w14:textId="77777777" w:rsidTr="008F6FFE">
        <w:trPr>
          <w:gridAfter w:val="1"/>
          <w:wAfter w:w="11" w:type="dxa"/>
          <w:cantSplit/>
        </w:trPr>
        <w:tc>
          <w:tcPr>
            <w:tcW w:w="6941" w:type="dxa"/>
          </w:tcPr>
          <w:p w14:paraId="69D5D8DD" w14:textId="77777777" w:rsidR="0072598E" w:rsidRPr="007759D3" w:rsidRDefault="0072598E" w:rsidP="007759D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4BED76DE" w14:textId="44E8FEFA" w:rsidR="0072598E" w:rsidRPr="007759D3" w:rsidRDefault="0072598E" w:rsidP="007759D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59D3">
              <w:rPr>
                <w:rFonts w:ascii="Arial" w:hAnsi="Arial" w:cs="Arial"/>
                <w:b/>
                <w:bCs/>
                <w:sz w:val="24"/>
                <w:szCs w:val="24"/>
              </w:rPr>
              <w:t>+1</w:t>
            </w:r>
            <w:r w:rsidRPr="007759D3">
              <w:rPr>
                <w:rFonts w:ascii="Arial" w:hAnsi="Arial" w:cs="Arial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851" w:type="dxa"/>
          </w:tcPr>
          <w:p w14:paraId="6FF601A8" w14:textId="14C2A312" w:rsidR="0072598E" w:rsidRPr="007759D3" w:rsidRDefault="0072598E" w:rsidP="007759D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59D3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r w:rsidRPr="007759D3">
              <w:rPr>
                <w:rFonts w:ascii="Arial" w:hAnsi="Arial" w:cs="Arial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851" w:type="dxa"/>
          </w:tcPr>
          <w:p w14:paraId="4BAA7028" w14:textId="54E134E6" w:rsidR="0072598E" w:rsidRPr="007759D3" w:rsidRDefault="0072598E" w:rsidP="007759D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59D3">
              <w:rPr>
                <w:rFonts w:ascii="Arial" w:hAnsi="Arial" w:cs="Arial"/>
                <w:b/>
                <w:bCs/>
                <w:sz w:val="24"/>
                <w:szCs w:val="24"/>
              </w:rPr>
              <w:t>-1</w:t>
            </w:r>
            <w:r w:rsidRPr="007759D3">
              <w:rPr>
                <w:rFonts w:ascii="Arial" w:hAnsi="Arial" w:cs="Arial"/>
                <w:sz w:val="24"/>
                <w:szCs w:val="24"/>
                <w:vertAlign w:val="superscript"/>
              </w:rPr>
              <w:t>***</w:t>
            </w:r>
          </w:p>
        </w:tc>
      </w:tr>
      <w:tr w:rsidR="009E455C" w:rsidRPr="007759D3" w14:paraId="462E9531" w14:textId="77777777" w:rsidTr="008F6FFE">
        <w:trPr>
          <w:gridAfter w:val="1"/>
          <w:wAfter w:w="11" w:type="dxa"/>
          <w:cantSplit/>
        </w:trPr>
        <w:tc>
          <w:tcPr>
            <w:tcW w:w="6941" w:type="dxa"/>
          </w:tcPr>
          <w:p w14:paraId="5A25236F" w14:textId="2E9B0788" w:rsidR="009E455C" w:rsidRPr="007759D3" w:rsidRDefault="009E455C" w:rsidP="007759D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59D3">
              <w:rPr>
                <w:rFonts w:ascii="Arial" w:hAnsi="Arial" w:cs="Arial"/>
                <w:sz w:val="24"/>
                <w:szCs w:val="24"/>
              </w:rPr>
              <w:t xml:space="preserve">Infrastruktura dydaktyczna, naukowa, biblioteczna </w:t>
            </w:r>
            <w:r w:rsidR="007759D3">
              <w:rPr>
                <w:rFonts w:ascii="Arial" w:hAnsi="Arial" w:cs="Arial"/>
                <w:sz w:val="24"/>
                <w:szCs w:val="24"/>
              </w:rPr>
              <w:br/>
            </w:r>
            <w:r w:rsidRPr="007759D3">
              <w:rPr>
                <w:rFonts w:ascii="Arial" w:hAnsi="Arial" w:cs="Arial"/>
                <w:sz w:val="24"/>
                <w:szCs w:val="24"/>
              </w:rPr>
              <w:t>i informatyczna umożliwiają prawidłową realizację programu studiów</w:t>
            </w:r>
          </w:p>
        </w:tc>
        <w:tc>
          <w:tcPr>
            <w:tcW w:w="851" w:type="dxa"/>
          </w:tcPr>
          <w:p w14:paraId="5DCD4299" w14:textId="77777777" w:rsidR="009E455C" w:rsidRPr="007759D3" w:rsidRDefault="009E455C" w:rsidP="007759D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2680C94A" w14:textId="77777777" w:rsidR="009E455C" w:rsidRPr="007759D3" w:rsidRDefault="009E455C" w:rsidP="007759D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35B6F054" w14:textId="77777777" w:rsidR="009E455C" w:rsidRPr="007759D3" w:rsidRDefault="009E455C" w:rsidP="007759D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455C" w:rsidRPr="007759D3" w14:paraId="2E38425B" w14:textId="77777777" w:rsidTr="008F6FFE">
        <w:trPr>
          <w:gridAfter w:val="1"/>
          <w:wAfter w:w="11" w:type="dxa"/>
          <w:cantSplit/>
        </w:trPr>
        <w:tc>
          <w:tcPr>
            <w:tcW w:w="6941" w:type="dxa"/>
          </w:tcPr>
          <w:p w14:paraId="47C0D94B" w14:textId="46494ACF" w:rsidR="009E455C" w:rsidRPr="007759D3" w:rsidRDefault="009E455C" w:rsidP="007759D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59D3">
              <w:rPr>
                <w:rFonts w:ascii="Arial" w:hAnsi="Arial" w:cs="Arial"/>
                <w:sz w:val="24"/>
                <w:szCs w:val="24"/>
              </w:rPr>
              <w:t>Wyposażenie techniczne pomieszczeń, środki i pomoce dydaktyczne, zasoby biblioteczne, informacyjne, edukacyjne oraz aparatura badawcza umożliwiają prawidłową realizację zajęć i osiągnięcie przez studentów efektów uczenia się, w tym przygotowanie do prowadzenia działalności naukowej lub udział w tej działalności</w:t>
            </w:r>
          </w:p>
        </w:tc>
        <w:tc>
          <w:tcPr>
            <w:tcW w:w="851" w:type="dxa"/>
          </w:tcPr>
          <w:p w14:paraId="4C5CE9FD" w14:textId="77777777" w:rsidR="009E455C" w:rsidRPr="007759D3" w:rsidRDefault="009E455C" w:rsidP="007759D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23895D4A" w14:textId="77777777" w:rsidR="009E455C" w:rsidRPr="007759D3" w:rsidRDefault="009E455C" w:rsidP="007759D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67CC9335" w14:textId="77777777" w:rsidR="009E455C" w:rsidRPr="007759D3" w:rsidRDefault="009E455C" w:rsidP="007759D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455C" w:rsidRPr="007759D3" w14:paraId="290BFC63" w14:textId="77777777" w:rsidTr="008F6FFE">
        <w:trPr>
          <w:gridAfter w:val="1"/>
          <w:wAfter w:w="11" w:type="dxa"/>
          <w:cantSplit/>
        </w:trPr>
        <w:tc>
          <w:tcPr>
            <w:tcW w:w="6941" w:type="dxa"/>
          </w:tcPr>
          <w:p w14:paraId="21982AB0" w14:textId="3E827CE4" w:rsidR="009E455C" w:rsidRPr="007759D3" w:rsidRDefault="009E455C" w:rsidP="007759D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59D3">
              <w:rPr>
                <w:rFonts w:ascii="Arial" w:hAnsi="Arial" w:cs="Arial"/>
                <w:sz w:val="24"/>
                <w:szCs w:val="24"/>
              </w:rPr>
              <w:t xml:space="preserve">Dostosowanie infrastruktury i zasobów do potrzeb osób </w:t>
            </w:r>
            <w:r w:rsidR="007759D3">
              <w:rPr>
                <w:rFonts w:ascii="Arial" w:hAnsi="Arial" w:cs="Arial"/>
                <w:sz w:val="24"/>
                <w:szCs w:val="24"/>
              </w:rPr>
              <w:br/>
            </w:r>
            <w:r w:rsidRPr="007759D3">
              <w:rPr>
                <w:rFonts w:ascii="Arial" w:hAnsi="Arial" w:cs="Arial"/>
                <w:sz w:val="24"/>
                <w:szCs w:val="24"/>
              </w:rPr>
              <w:t>z niepełnosprawnością, w sposób zapewniający tym osobom pełny udział w kształceniu i prowadzeniu działalności naukowej</w:t>
            </w:r>
          </w:p>
        </w:tc>
        <w:tc>
          <w:tcPr>
            <w:tcW w:w="851" w:type="dxa"/>
          </w:tcPr>
          <w:p w14:paraId="65AA6359" w14:textId="77777777" w:rsidR="009E455C" w:rsidRPr="007759D3" w:rsidRDefault="009E455C" w:rsidP="007759D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54B23D20" w14:textId="77777777" w:rsidR="009E455C" w:rsidRPr="007759D3" w:rsidRDefault="009E455C" w:rsidP="007759D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54DFCEC3" w14:textId="77777777" w:rsidR="009E455C" w:rsidRPr="007759D3" w:rsidRDefault="009E455C" w:rsidP="007759D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507EEDC" w14:textId="77777777" w:rsidR="00691F70" w:rsidRDefault="00691F70"/>
    <w:tbl>
      <w:tblPr>
        <w:tblStyle w:val="Tabela-Siatka"/>
        <w:tblW w:w="9505" w:type="dxa"/>
        <w:tblLayout w:type="fixed"/>
        <w:tblLook w:val="04A0" w:firstRow="1" w:lastRow="0" w:firstColumn="1" w:lastColumn="0" w:noHBand="0" w:noVBand="1"/>
      </w:tblPr>
      <w:tblGrid>
        <w:gridCol w:w="6941"/>
        <w:gridCol w:w="851"/>
        <w:gridCol w:w="851"/>
        <w:gridCol w:w="851"/>
        <w:gridCol w:w="11"/>
      </w:tblGrid>
      <w:tr w:rsidR="009E455C" w:rsidRPr="007759D3" w14:paraId="18BD019E" w14:textId="77777777" w:rsidTr="008F6FFE">
        <w:trPr>
          <w:cantSplit/>
        </w:trPr>
        <w:tc>
          <w:tcPr>
            <w:tcW w:w="9505" w:type="dxa"/>
            <w:gridSpan w:val="5"/>
          </w:tcPr>
          <w:p w14:paraId="041E4801" w14:textId="261CCD64" w:rsidR="009E455C" w:rsidRPr="007759D3" w:rsidRDefault="009E455C" w:rsidP="007759D3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59D3">
              <w:rPr>
                <w:rFonts w:ascii="Arial" w:hAnsi="Arial" w:cs="Arial"/>
                <w:b/>
                <w:bCs/>
                <w:sz w:val="24"/>
                <w:szCs w:val="24"/>
              </w:rPr>
              <w:t>Standard jakości kształcenia 5.2</w:t>
            </w:r>
          </w:p>
        </w:tc>
      </w:tr>
      <w:tr w:rsidR="0072598E" w:rsidRPr="007759D3" w14:paraId="4A67DA84" w14:textId="77777777" w:rsidTr="008F6FFE">
        <w:trPr>
          <w:gridAfter w:val="1"/>
          <w:wAfter w:w="11" w:type="dxa"/>
          <w:cantSplit/>
        </w:trPr>
        <w:tc>
          <w:tcPr>
            <w:tcW w:w="6941" w:type="dxa"/>
          </w:tcPr>
          <w:p w14:paraId="49FA8D78" w14:textId="77777777" w:rsidR="0072598E" w:rsidRPr="007759D3" w:rsidRDefault="0072598E" w:rsidP="007759D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2C120225" w14:textId="29413D32" w:rsidR="0072598E" w:rsidRPr="007759D3" w:rsidRDefault="0072598E" w:rsidP="007759D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59D3">
              <w:rPr>
                <w:rFonts w:ascii="Arial" w:hAnsi="Arial" w:cs="Arial"/>
                <w:b/>
                <w:bCs/>
                <w:sz w:val="24"/>
                <w:szCs w:val="24"/>
              </w:rPr>
              <w:t>+1</w:t>
            </w:r>
            <w:r w:rsidRPr="007759D3">
              <w:rPr>
                <w:rFonts w:ascii="Arial" w:hAnsi="Arial" w:cs="Arial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851" w:type="dxa"/>
          </w:tcPr>
          <w:p w14:paraId="49E91F35" w14:textId="07C894C8" w:rsidR="0072598E" w:rsidRPr="007759D3" w:rsidRDefault="0072598E" w:rsidP="007759D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59D3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r w:rsidRPr="007759D3">
              <w:rPr>
                <w:rFonts w:ascii="Arial" w:hAnsi="Arial" w:cs="Arial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851" w:type="dxa"/>
          </w:tcPr>
          <w:p w14:paraId="0F5EFEF6" w14:textId="6B8D2906" w:rsidR="0072598E" w:rsidRPr="007759D3" w:rsidRDefault="0072598E" w:rsidP="007759D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59D3">
              <w:rPr>
                <w:rFonts w:ascii="Arial" w:hAnsi="Arial" w:cs="Arial"/>
                <w:b/>
                <w:bCs/>
                <w:sz w:val="24"/>
                <w:szCs w:val="24"/>
              </w:rPr>
              <w:t>-1</w:t>
            </w:r>
            <w:r w:rsidRPr="007759D3">
              <w:rPr>
                <w:rFonts w:ascii="Arial" w:hAnsi="Arial" w:cs="Arial"/>
                <w:sz w:val="24"/>
                <w:szCs w:val="24"/>
                <w:vertAlign w:val="superscript"/>
              </w:rPr>
              <w:t>***</w:t>
            </w:r>
          </w:p>
        </w:tc>
      </w:tr>
      <w:tr w:rsidR="009E455C" w:rsidRPr="007759D3" w14:paraId="0F9FC455" w14:textId="77777777" w:rsidTr="008F6FFE">
        <w:trPr>
          <w:gridAfter w:val="1"/>
          <w:wAfter w:w="11" w:type="dxa"/>
          <w:cantSplit/>
        </w:trPr>
        <w:tc>
          <w:tcPr>
            <w:tcW w:w="6941" w:type="dxa"/>
          </w:tcPr>
          <w:p w14:paraId="25F3C72B" w14:textId="0304A6D9" w:rsidR="009E455C" w:rsidRPr="007759D3" w:rsidRDefault="009E455C" w:rsidP="007759D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59D3">
              <w:rPr>
                <w:rFonts w:ascii="Arial" w:hAnsi="Arial" w:cs="Arial"/>
                <w:sz w:val="24"/>
                <w:szCs w:val="24"/>
              </w:rPr>
              <w:lastRenderedPageBreak/>
              <w:t xml:space="preserve">Infrastruktura dydaktyczna, naukowa, biblioteczna </w:t>
            </w:r>
            <w:r w:rsidR="007759D3">
              <w:rPr>
                <w:rFonts w:ascii="Arial" w:hAnsi="Arial" w:cs="Arial"/>
                <w:sz w:val="24"/>
                <w:szCs w:val="24"/>
              </w:rPr>
              <w:br/>
            </w:r>
            <w:r w:rsidRPr="007759D3">
              <w:rPr>
                <w:rFonts w:ascii="Arial" w:hAnsi="Arial" w:cs="Arial"/>
                <w:sz w:val="24"/>
                <w:szCs w:val="24"/>
              </w:rPr>
              <w:t xml:space="preserve">i informatyczna, wyposażenie techniczne pomieszczeń, środki </w:t>
            </w:r>
            <w:r w:rsidR="007759D3">
              <w:rPr>
                <w:rFonts w:ascii="Arial" w:hAnsi="Arial" w:cs="Arial"/>
                <w:sz w:val="24"/>
                <w:szCs w:val="24"/>
              </w:rPr>
              <w:br/>
            </w:r>
            <w:r w:rsidRPr="007759D3">
              <w:rPr>
                <w:rFonts w:ascii="Arial" w:hAnsi="Arial" w:cs="Arial"/>
                <w:sz w:val="24"/>
                <w:szCs w:val="24"/>
              </w:rPr>
              <w:t xml:space="preserve">i pomoce dydaktyczne, zasoby biblioteczne, informacyjne, edukacyjne oraz aparatura badawcza podlegają systematycznym przeglądom, w których uczestniczą studenci, </w:t>
            </w:r>
            <w:r w:rsidR="007759D3">
              <w:rPr>
                <w:rFonts w:ascii="Arial" w:hAnsi="Arial" w:cs="Arial"/>
                <w:sz w:val="24"/>
                <w:szCs w:val="24"/>
              </w:rPr>
              <w:br/>
            </w:r>
            <w:r w:rsidRPr="007759D3">
              <w:rPr>
                <w:rFonts w:ascii="Arial" w:hAnsi="Arial" w:cs="Arial"/>
                <w:sz w:val="24"/>
                <w:szCs w:val="24"/>
              </w:rPr>
              <w:t>a wyniki tych przeglądów są wykorzystywane w działaniach doskonalących</w:t>
            </w:r>
          </w:p>
        </w:tc>
        <w:tc>
          <w:tcPr>
            <w:tcW w:w="851" w:type="dxa"/>
          </w:tcPr>
          <w:p w14:paraId="142C7C03" w14:textId="77777777" w:rsidR="009E455C" w:rsidRPr="007759D3" w:rsidRDefault="009E455C" w:rsidP="007759D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099E4C32" w14:textId="77777777" w:rsidR="009E455C" w:rsidRPr="007759D3" w:rsidRDefault="009E455C" w:rsidP="007759D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18DDCA1F" w14:textId="77777777" w:rsidR="009E455C" w:rsidRPr="007759D3" w:rsidRDefault="009E455C" w:rsidP="007759D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8D7E0C9" w14:textId="52B978A9" w:rsidR="007D596E" w:rsidRDefault="007D596E" w:rsidP="007759D3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9505" w:type="dxa"/>
        <w:tblLayout w:type="fixed"/>
        <w:tblLook w:val="04A0" w:firstRow="1" w:lastRow="0" w:firstColumn="1" w:lastColumn="0" w:noHBand="0" w:noVBand="1"/>
      </w:tblPr>
      <w:tblGrid>
        <w:gridCol w:w="6941"/>
        <w:gridCol w:w="851"/>
        <w:gridCol w:w="851"/>
        <w:gridCol w:w="851"/>
        <w:gridCol w:w="11"/>
      </w:tblGrid>
      <w:tr w:rsidR="009C354A" w:rsidRPr="007759D3" w14:paraId="0744084E" w14:textId="77777777" w:rsidTr="007759D3">
        <w:tc>
          <w:tcPr>
            <w:tcW w:w="9505" w:type="dxa"/>
            <w:gridSpan w:val="5"/>
          </w:tcPr>
          <w:p w14:paraId="730AFACA" w14:textId="05DA5861" w:rsidR="009C354A" w:rsidRPr="007759D3" w:rsidRDefault="009C354A" w:rsidP="007759D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759D3">
              <w:rPr>
                <w:rFonts w:ascii="Arial" w:hAnsi="Arial" w:cs="Arial"/>
                <w:b/>
                <w:bCs/>
                <w:sz w:val="24"/>
                <w:szCs w:val="24"/>
              </w:rPr>
              <w:t>KRYTERIUM 6</w:t>
            </w:r>
            <w:r w:rsidRPr="007759D3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72598E" w:rsidRPr="007759D3">
              <w:rPr>
                <w:rFonts w:ascii="Arial" w:hAnsi="Arial" w:cs="Arial"/>
                <w:sz w:val="24"/>
                <w:szCs w:val="24"/>
              </w:rPr>
              <w:t>Współpraca z otoczeniem społeczno-gospodarczym w konstruowaniu, realizacji i doskonaleniu programu studiów oraz jej wpływ na rozwój kierunku</w:t>
            </w:r>
          </w:p>
        </w:tc>
      </w:tr>
      <w:tr w:rsidR="009C354A" w:rsidRPr="007759D3" w14:paraId="76854DD2" w14:textId="77777777" w:rsidTr="007759D3">
        <w:tc>
          <w:tcPr>
            <w:tcW w:w="9505" w:type="dxa"/>
            <w:gridSpan w:val="5"/>
          </w:tcPr>
          <w:p w14:paraId="57FF419F" w14:textId="7316F9BE" w:rsidR="009C354A" w:rsidRPr="007759D3" w:rsidRDefault="009C354A" w:rsidP="007759D3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59D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tandard jakości kształcenia </w:t>
            </w:r>
            <w:r w:rsidR="0072598E" w:rsidRPr="007759D3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  <w:r w:rsidRPr="007759D3">
              <w:rPr>
                <w:rFonts w:ascii="Arial" w:hAnsi="Arial" w:cs="Arial"/>
                <w:b/>
                <w:bCs/>
                <w:sz w:val="24"/>
                <w:szCs w:val="24"/>
              </w:rPr>
              <w:t>.1</w:t>
            </w:r>
          </w:p>
        </w:tc>
      </w:tr>
      <w:tr w:rsidR="0072598E" w:rsidRPr="007759D3" w14:paraId="62F9F484" w14:textId="77777777" w:rsidTr="007759D3">
        <w:trPr>
          <w:gridAfter w:val="1"/>
          <w:wAfter w:w="11" w:type="dxa"/>
        </w:trPr>
        <w:tc>
          <w:tcPr>
            <w:tcW w:w="6941" w:type="dxa"/>
          </w:tcPr>
          <w:p w14:paraId="7307620E" w14:textId="77777777" w:rsidR="0072598E" w:rsidRPr="007759D3" w:rsidRDefault="0072598E" w:rsidP="007759D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7D499B28" w14:textId="5C1A5A7C" w:rsidR="0072598E" w:rsidRPr="007759D3" w:rsidRDefault="0072598E" w:rsidP="007759D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59D3">
              <w:rPr>
                <w:rFonts w:ascii="Arial" w:hAnsi="Arial" w:cs="Arial"/>
                <w:b/>
                <w:bCs/>
                <w:sz w:val="24"/>
                <w:szCs w:val="24"/>
              </w:rPr>
              <w:t>+1</w:t>
            </w:r>
            <w:r w:rsidRPr="007759D3">
              <w:rPr>
                <w:rFonts w:ascii="Arial" w:hAnsi="Arial" w:cs="Arial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851" w:type="dxa"/>
          </w:tcPr>
          <w:p w14:paraId="0BD25947" w14:textId="0A5B5E4A" w:rsidR="0072598E" w:rsidRPr="007759D3" w:rsidRDefault="0072598E" w:rsidP="007759D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59D3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r w:rsidRPr="007759D3">
              <w:rPr>
                <w:rFonts w:ascii="Arial" w:hAnsi="Arial" w:cs="Arial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851" w:type="dxa"/>
          </w:tcPr>
          <w:p w14:paraId="1FB7A321" w14:textId="31795B22" w:rsidR="0072598E" w:rsidRPr="007759D3" w:rsidRDefault="0072598E" w:rsidP="007759D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59D3">
              <w:rPr>
                <w:rFonts w:ascii="Arial" w:hAnsi="Arial" w:cs="Arial"/>
                <w:b/>
                <w:bCs/>
                <w:sz w:val="24"/>
                <w:szCs w:val="24"/>
              </w:rPr>
              <w:t>-1</w:t>
            </w:r>
            <w:r w:rsidRPr="007759D3">
              <w:rPr>
                <w:rFonts w:ascii="Arial" w:hAnsi="Arial" w:cs="Arial"/>
                <w:sz w:val="24"/>
                <w:szCs w:val="24"/>
                <w:vertAlign w:val="superscript"/>
              </w:rPr>
              <w:t>***</w:t>
            </w:r>
          </w:p>
        </w:tc>
      </w:tr>
      <w:tr w:rsidR="009C354A" w:rsidRPr="007759D3" w14:paraId="54B05824" w14:textId="77777777" w:rsidTr="007759D3">
        <w:trPr>
          <w:gridAfter w:val="1"/>
          <w:wAfter w:w="11" w:type="dxa"/>
        </w:trPr>
        <w:tc>
          <w:tcPr>
            <w:tcW w:w="6941" w:type="dxa"/>
          </w:tcPr>
          <w:p w14:paraId="2A264964" w14:textId="330865C4" w:rsidR="009C354A" w:rsidRPr="007759D3" w:rsidRDefault="0072598E" w:rsidP="007759D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59D3">
              <w:rPr>
                <w:rFonts w:ascii="Arial" w:hAnsi="Arial" w:cs="Arial"/>
                <w:sz w:val="24"/>
                <w:szCs w:val="24"/>
              </w:rPr>
              <w:t>Prowadzona jest współpraca z otoczeniem społeczno-gospodarczym, w tym z pracodawcami, w konstruowaniu programu studiów, jego realizacji oraz doskonaleniu</w:t>
            </w:r>
          </w:p>
        </w:tc>
        <w:tc>
          <w:tcPr>
            <w:tcW w:w="851" w:type="dxa"/>
            <w:vAlign w:val="center"/>
          </w:tcPr>
          <w:p w14:paraId="19DA4837" w14:textId="77777777" w:rsidR="009C354A" w:rsidRPr="007759D3" w:rsidRDefault="009C354A" w:rsidP="007759D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6111303" w14:textId="77777777" w:rsidR="009C354A" w:rsidRPr="007759D3" w:rsidRDefault="009C354A" w:rsidP="007759D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8133A4C" w14:textId="77777777" w:rsidR="009C354A" w:rsidRPr="007759D3" w:rsidRDefault="009C354A" w:rsidP="007759D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354A" w:rsidRPr="007759D3" w14:paraId="2F991428" w14:textId="77777777" w:rsidTr="007759D3">
        <w:tc>
          <w:tcPr>
            <w:tcW w:w="9505" w:type="dxa"/>
            <w:gridSpan w:val="5"/>
          </w:tcPr>
          <w:p w14:paraId="724080C6" w14:textId="4F231736" w:rsidR="009C354A" w:rsidRPr="007759D3" w:rsidRDefault="009C354A" w:rsidP="007759D3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59D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tandard jakości kształcenia </w:t>
            </w:r>
            <w:r w:rsidR="00BE7FC4" w:rsidRPr="007759D3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  <w:r w:rsidRPr="007759D3">
              <w:rPr>
                <w:rFonts w:ascii="Arial" w:hAnsi="Arial" w:cs="Arial"/>
                <w:b/>
                <w:bCs/>
                <w:sz w:val="24"/>
                <w:szCs w:val="24"/>
              </w:rPr>
              <w:t>.2</w:t>
            </w:r>
          </w:p>
        </w:tc>
      </w:tr>
      <w:tr w:rsidR="0072598E" w:rsidRPr="007759D3" w14:paraId="127BFDCB" w14:textId="77777777" w:rsidTr="007759D3">
        <w:trPr>
          <w:gridAfter w:val="1"/>
          <w:wAfter w:w="11" w:type="dxa"/>
        </w:trPr>
        <w:tc>
          <w:tcPr>
            <w:tcW w:w="6941" w:type="dxa"/>
          </w:tcPr>
          <w:p w14:paraId="1EA70F7C" w14:textId="77777777" w:rsidR="0072598E" w:rsidRPr="007759D3" w:rsidRDefault="0072598E" w:rsidP="007759D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0A09D06E" w14:textId="40977631" w:rsidR="0072598E" w:rsidRPr="007759D3" w:rsidRDefault="0072598E" w:rsidP="007759D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59D3">
              <w:rPr>
                <w:rFonts w:ascii="Arial" w:hAnsi="Arial" w:cs="Arial"/>
                <w:b/>
                <w:bCs/>
                <w:sz w:val="24"/>
                <w:szCs w:val="24"/>
              </w:rPr>
              <w:t>+1</w:t>
            </w:r>
            <w:r w:rsidRPr="007759D3">
              <w:rPr>
                <w:rFonts w:ascii="Arial" w:hAnsi="Arial" w:cs="Arial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851" w:type="dxa"/>
          </w:tcPr>
          <w:p w14:paraId="358DD145" w14:textId="03D377DE" w:rsidR="0072598E" w:rsidRPr="007759D3" w:rsidRDefault="0072598E" w:rsidP="007759D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59D3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r w:rsidRPr="007759D3">
              <w:rPr>
                <w:rFonts w:ascii="Arial" w:hAnsi="Arial" w:cs="Arial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851" w:type="dxa"/>
          </w:tcPr>
          <w:p w14:paraId="1CA21E95" w14:textId="348C9A6A" w:rsidR="0072598E" w:rsidRPr="007759D3" w:rsidRDefault="0072598E" w:rsidP="007759D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59D3">
              <w:rPr>
                <w:rFonts w:ascii="Arial" w:hAnsi="Arial" w:cs="Arial"/>
                <w:b/>
                <w:bCs/>
                <w:sz w:val="24"/>
                <w:szCs w:val="24"/>
              </w:rPr>
              <w:t>-1</w:t>
            </w:r>
            <w:r w:rsidRPr="007759D3">
              <w:rPr>
                <w:rFonts w:ascii="Arial" w:hAnsi="Arial" w:cs="Arial"/>
                <w:sz w:val="24"/>
                <w:szCs w:val="24"/>
                <w:vertAlign w:val="superscript"/>
              </w:rPr>
              <w:t>***</w:t>
            </w:r>
          </w:p>
        </w:tc>
      </w:tr>
      <w:tr w:rsidR="009C354A" w:rsidRPr="007759D3" w14:paraId="6D37354A" w14:textId="77777777" w:rsidTr="007759D3">
        <w:trPr>
          <w:gridAfter w:val="1"/>
          <w:wAfter w:w="11" w:type="dxa"/>
        </w:trPr>
        <w:tc>
          <w:tcPr>
            <w:tcW w:w="6941" w:type="dxa"/>
          </w:tcPr>
          <w:p w14:paraId="39C4090C" w14:textId="4F1B88E1" w:rsidR="009C354A" w:rsidRPr="007759D3" w:rsidRDefault="0072598E" w:rsidP="007759D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59D3">
              <w:rPr>
                <w:rFonts w:ascii="Arial" w:hAnsi="Arial" w:cs="Arial"/>
                <w:sz w:val="24"/>
                <w:szCs w:val="24"/>
              </w:rPr>
              <w:t>Relacje z otoczeniem społeczno-gospodarczym w odniesieniu do programu studiów i wpływ tego otoczenia na program i jego realizację podlegają systematycznym ocenom, z udziałem studentów</w:t>
            </w:r>
            <w:r w:rsidR="00BE7FC4" w:rsidRPr="007759D3">
              <w:rPr>
                <w:rFonts w:ascii="Arial" w:hAnsi="Arial" w:cs="Arial"/>
                <w:sz w:val="24"/>
                <w:szCs w:val="24"/>
              </w:rPr>
              <w:t>, a wyniki tych ocen są wykorzystywane w działaniach doskonalących</w:t>
            </w:r>
          </w:p>
        </w:tc>
        <w:tc>
          <w:tcPr>
            <w:tcW w:w="851" w:type="dxa"/>
            <w:vAlign w:val="center"/>
          </w:tcPr>
          <w:p w14:paraId="309BE2F5" w14:textId="77777777" w:rsidR="009C354A" w:rsidRPr="007759D3" w:rsidRDefault="009C354A" w:rsidP="007759D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75EA36C" w14:textId="77777777" w:rsidR="009C354A" w:rsidRPr="007759D3" w:rsidRDefault="009C354A" w:rsidP="007759D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4B05EF2" w14:textId="77777777" w:rsidR="009C354A" w:rsidRPr="007759D3" w:rsidRDefault="009C354A" w:rsidP="007759D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E8BC4D6" w14:textId="3996B83C" w:rsidR="009C354A" w:rsidRPr="007759D3" w:rsidRDefault="009C354A" w:rsidP="007759D3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9505" w:type="dxa"/>
        <w:tblLayout w:type="fixed"/>
        <w:tblLook w:val="04A0" w:firstRow="1" w:lastRow="0" w:firstColumn="1" w:lastColumn="0" w:noHBand="0" w:noVBand="1"/>
      </w:tblPr>
      <w:tblGrid>
        <w:gridCol w:w="6941"/>
        <w:gridCol w:w="851"/>
        <w:gridCol w:w="851"/>
        <w:gridCol w:w="851"/>
        <w:gridCol w:w="11"/>
      </w:tblGrid>
      <w:tr w:rsidR="00165C21" w:rsidRPr="007759D3" w14:paraId="7EE8DEA5" w14:textId="77777777" w:rsidTr="007759D3">
        <w:tc>
          <w:tcPr>
            <w:tcW w:w="9505" w:type="dxa"/>
            <w:gridSpan w:val="5"/>
          </w:tcPr>
          <w:p w14:paraId="749478BD" w14:textId="7B1A4F92" w:rsidR="00165C21" w:rsidRPr="007759D3" w:rsidRDefault="00165C21" w:rsidP="007759D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759D3">
              <w:rPr>
                <w:rFonts w:ascii="Arial" w:hAnsi="Arial" w:cs="Arial"/>
                <w:b/>
                <w:bCs/>
                <w:sz w:val="24"/>
                <w:szCs w:val="24"/>
              </w:rPr>
              <w:t>KRYTERIUM 7</w:t>
            </w:r>
            <w:r w:rsidRPr="007759D3">
              <w:rPr>
                <w:rFonts w:ascii="Arial" w:hAnsi="Arial" w:cs="Arial"/>
                <w:sz w:val="24"/>
                <w:szCs w:val="24"/>
              </w:rPr>
              <w:t>. Warunki i sposoby podnoszenia stopnia umiędzynarodowienia procesu kształcenia na kierunku</w:t>
            </w:r>
          </w:p>
        </w:tc>
      </w:tr>
      <w:tr w:rsidR="00165C21" w:rsidRPr="007759D3" w14:paraId="4527B14A" w14:textId="77777777" w:rsidTr="007759D3">
        <w:tc>
          <w:tcPr>
            <w:tcW w:w="9505" w:type="dxa"/>
            <w:gridSpan w:val="5"/>
          </w:tcPr>
          <w:p w14:paraId="46B26709" w14:textId="2A9E4F33" w:rsidR="00165C21" w:rsidRPr="007759D3" w:rsidRDefault="00165C21" w:rsidP="007759D3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59D3">
              <w:rPr>
                <w:rFonts w:ascii="Arial" w:hAnsi="Arial" w:cs="Arial"/>
                <w:b/>
                <w:bCs/>
                <w:sz w:val="24"/>
                <w:szCs w:val="24"/>
              </w:rPr>
              <w:t>Standard jakości kształcenia 7.1</w:t>
            </w:r>
          </w:p>
        </w:tc>
      </w:tr>
      <w:tr w:rsidR="00165C21" w:rsidRPr="007759D3" w14:paraId="7470CCF9" w14:textId="77777777" w:rsidTr="007759D3">
        <w:trPr>
          <w:gridAfter w:val="1"/>
          <w:wAfter w:w="11" w:type="dxa"/>
        </w:trPr>
        <w:tc>
          <w:tcPr>
            <w:tcW w:w="6941" w:type="dxa"/>
          </w:tcPr>
          <w:p w14:paraId="1EC948BD" w14:textId="77777777" w:rsidR="00165C21" w:rsidRPr="007759D3" w:rsidRDefault="00165C21" w:rsidP="007759D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2AF840DF" w14:textId="77777777" w:rsidR="00165C21" w:rsidRPr="007759D3" w:rsidRDefault="00165C21" w:rsidP="007759D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59D3">
              <w:rPr>
                <w:rFonts w:ascii="Arial" w:hAnsi="Arial" w:cs="Arial"/>
                <w:b/>
                <w:bCs/>
                <w:sz w:val="24"/>
                <w:szCs w:val="24"/>
              </w:rPr>
              <w:t>+1</w:t>
            </w:r>
            <w:r w:rsidRPr="007759D3">
              <w:rPr>
                <w:rFonts w:ascii="Arial" w:hAnsi="Arial" w:cs="Arial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851" w:type="dxa"/>
          </w:tcPr>
          <w:p w14:paraId="10DD660F" w14:textId="77777777" w:rsidR="00165C21" w:rsidRPr="007759D3" w:rsidRDefault="00165C21" w:rsidP="007759D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59D3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r w:rsidRPr="007759D3">
              <w:rPr>
                <w:rFonts w:ascii="Arial" w:hAnsi="Arial" w:cs="Arial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851" w:type="dxa"/>
          </w:tcPr>
          <w:p w14:paraId="18A10606" w14:textId="77777777" w:rsidR="00165C21" w:rsidRPr="007759D3" w:rsidRDefault="00165C21" w:rsidP="007759D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59D3">
              <w:rPr>
                <w:rFonts w:ascii="Arial" w:hAnsi="Arial" w:cs="Arial"/>
                <w:b/>
                <w:bCs/>
                <w:sz w:val="24"/>
                <w:szCs w:val="24"/>
              </w:rPr>
              <w:t>-1</w:t>
            </w:r>
            <w:r w:rsidRPr="007759D3">
              <w:rPr>
                <w:rFonts w:ascii="Arial" w:hAnsi="Arial" w:cs="Arial"/>
                <w:sz w:val="24"/>
                <w:szCs w:val="24"/>
                <w:vertAlign w:val="superscript"/>
              </w:rPr>
              <w:t>***</w:t>
            </w:r>
          </w:p>
        </w:tc>
      </w:tr>
      <w:tr w:rsidR="00165C21" w:rsidRPr="007759D3" w14:paraId="703D0A18" w14:textId="77777777" w:rsidTr="007759D3">
        <w:trPr>
          <w:gridAfter w:val="1"/>
          <w:wAfter w:w="11" w:type="dxa"/>
        </w:trPr>
        <w:tc>
          <w:tcPr>
            <w:tcW w:w="6941" w:type="dxa"/>
          </w:tcPr>
          <w:p w14:paraId="26746086" w14:textId="0AE29C87" w:rsidR="00165C21" w:rsidRPr="007759D3" w:rsidRDefault="00165C21" w:rsidP="007759D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59D3">
              <w:rPr>
                <w:rFonts w:ascii="Arial" w:hAnsi="Arial" w:cs="Arial"/>
                <w:sz w:val="24"/>
                <w:szCs w:val="24"/>
              </w:rPr>
              <w:t xml:space="preserve">Zgodnie z przyjętą koncepcją kształcenia na kierunku zostały stworzone warunki sprzyjające umiędzynarodowieniu (nauczyciele akademiccy są przygotowani do nauczania, </w:t>
            </w:r>
            <w:r w:rsidR="007759D3">
              <w:rPr>
                <w:rFonts w:ascii="Arial" w:hAnsi="Arial" w:cs="Arial"/>
                <w:sz w:val="24"/>
                <w:szCs w:val="24"/>
              </w:rPr>
              <w:br/>
            </w:r>
            <w:r w:rsidRPr="007759D3">
              <w:rPr>
                <w:rFonts w:ascii="Arial" w:hAnsi="Arial" w:cs="Arial"/>
                <w:sz w:val="24"/>
                <w:szCs w:val="24"/>
              </w:rPr>
              <w:t>a studenci do uczenia się w językach obcych)</w:t>
            </w:r>
          </w:p>
        </w:tc>
        <w:tc>
          <w:tcPr>
            <w:tcW w:w="851" w:type="dxa"/>
            <w:vAlign w:val="center"/>
          </w:tcPr>
          <w:p w14:paraId="59A7B617" w14:textId="77777777" w:rsidR="00165C21" w:rsidRPr="007759D3" w:rsidRDefault="00165C21" w:rsidP="007759D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2018027" w14:textId="77777777" w:rsidR="00165C21" w:rsidRPr="007759D3" w:rsidRDefault="00165C21" w:rsidP="007759D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E9E0BF1" w14:textId="77777777" w:rsidR="00165C21" w:rsidRPr="007759D3" w:rsidRDefault="00165C21" w:rsidP="007759D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5C21" w:rsidRPr="007759D3" w14:paraId="3F3893E3" w14:textId="77777777" w:rsidTr="007759D3">
        <w:trPr>
          <w:gridAfter w:val="1"/>
          <w:wAfter w:w="11" w:type="dxa"/>
        </w:trPr>
        <w:tc>
          <w:tcPr>
            <w:tcW w:w="6941" w:type="dxa"/>
          </w:tcPr>
          <w:p w14:paraId="55DCA2F8" w14:textId="0C4A21E5" w:rsidR="00165C21" w:rsidRPr="007759D3" w:rsidRDefault="00165C21" w:rsidP="007759D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59D3">
              <w:rPr>
                <w:rFonts w:ascii="Arial" w:hAnsi="Arial" w:cs="Arial"/>
                <w:sz w:val="24"/>
                <w:szCs w:val="24"/>
              </w:rPr>
              <w:t xml:space="preserve">Wspierana jest międzynarodowa mobilność studentów </w:t>
            </w:r>
            <w:r w:rsidR="007759D3">
              <w:rPr>
                <w:rFonts w:ascii="Arial" w:hAnsi="Arial" w:cs="Arial"/>
                <w:sz w:val="24"/>
                <w:szCs w:val="24"/>
              </w:rPr>
              <w:br/>
            </w:r>
            <w:r w:rsidRPr="007759D3">
              <w:rPr>
                <w:rFonts w:ascii="Arial" w:hAnsi="Arial" w:cs="Arial"/>
                <w:sz w:val="24"/>
                <w:szCs w:val="24"/>
              </w:rPr>
              <w:t xml:space="preserve">i nauczycieli akademickich, a także tworzona jest oferta </w:t>
            </w:r>
            <w:r w:rsidRPr="007759D3">
              <w:rPr>
                <w:rFonts w:ascii="Arial" w:hAnsi="Arial" w:cs="Arial"/>
                <w:sz w:val="24"/>
                <w:szCs w:val="24"/>
              </w:rPr>
              <w:lastRenderedPageBreak/>
              <w:t>kształcenia w językach obcych, co skutkuje systematycznym podnoszeniem stopnia umiędzynarodowienia i wymiany studentów i kadry nauczającej</w:t>
            </w:r>
            <w:bookmarkStart w:id="0" w:name="_GoBack"/>
            <w:bookmarkEnd w:id="0"/>
          </w:p>
        </w:tc>
        <w:tc>
          <w:tcPr>
            <w:tcW w:w="851" w:type="dxa"/>
            <w:vAlign w:val="center"/>
          </w:tcPr>
          <w:p w14:paraId="0C64F983" w14:textId="77777777" w:rsidR="00165C21" w:rsidRPr="007759D3" w:rsidRDefault="00165C21" w:rsidP="007759D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8C4BBE8" w14:textId="77777777" w:rsidR="00165C21" w:rsidRPr="007759D3" w:rsidRDefault="00165C21" w:rsidP="007759D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E69784A" w14:textId="77777777" w:rsidR="00165C21" w:rsidRPr="007759D3" w:rsidRDefault="00165C21" w:rsidP="007759D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5C21" w:rsidRPr="007759D3" w14:paraId="0A8C9EB6" w14:textId="77777777" w:rsidTr="007759D3">
        <w:tc>
          <w:tcPr>
            <w:tcW w:w="9505" w:type="dxa"/>
            <w:gridSpan w:val="5"/>
          </w:tcPr>
          <w:p w14:paraId="70B929FC" w14:textId="47E275F5" w:rsidR="00165C21" w:rsidRPr="007759D3" w:rsidRDefault="00165C21" w:rsidP="007759D3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59D3">
              <w:rPr>
                <w:rFonts w:ascii="Arial" w:hAnsi="Arial" w:cs="Arial"/>
                <w:b/>
                <w:bCs/>
                <w:sz w:val="24"/>
                <w:szCs w:val="24"/>
              </w:rPr>
              <w:t>Standard jakości kształcenia 7.2</w:t>
            </w:r>
          </w:p>
        </w:tc>
      </w:tr>
      <w:tr w:rsidR="00165C21" w:rsidRPr="007759D3" w14:paraId="011B00AA" w14:textId="77777777" w:rsidTr="007759D3">
        <w:trPr>
          <w:gridAfter w:val="1"/>
          <w:wAfter w:w="11" w:type="dxa"/>
        </w:trPr>
        <w:tc>
          <w:tcPr>
            <w:tcW w:w="6941" w:type="dxa"/>
          </w:tcPr>
          <w:p w14:paraId="4FB170D3" w14:textId="77777777" w:rsidR="00165C21" w:rsidRPr="007759D3" w:rsidRDefault="00165C21" w:rsidP="007759D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65423E25" w14:textId="77777777" w:rsidR="00165C21" w:rsidRPr="007759D3" w:rsidRDefault="00165C21" w:rsidP="007759D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59D3">
              <w:rPr>
                <w:rFonts w:ascii="Arial" w:hAnsi="Arial" w:cs="Arial"/>
                <w:b/>
                <w:bCs/>
                <w:sz w:val="24"/>
                <w:szCs w:val="24"/>
              </w:rPr>
              <w:t>+1</w:t>
            </w:r>
            <w:r w:rsidRPr="007759D3">
              <w:rPr>
                <w:rFonts w:ascii="Arial" w:hAnsi="Arial" w:cs="Arial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851" w:type="dxa"/>
          </w:tcPr>
          <w:p w14:paraId="3956F612" w14:textId="77777777" w:rsidR="00165C21" w:rsidRPr="007759D3" w:rsidRDefault="00165C21" w:rsidP="007759D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59D3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r w:rsidRPr="007759D3">
              <w:rPr>
                <w:rFonts w:ascii="Arial" w:hAnsi="Arial" w:cs="Arial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851" w:type="dxa"/>
          </w:tcPr>
          <w:p w14:paraId="582AE834" w14:textId="77777777" w:rsidR="00165C21" w:rsidRPr="007759D3" w:rsidRDefault="00165C21" w:rsidP="007759D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59D3">
              <w:rPr>
                <w:rFonts w:ascii="Arial" w:hAnsi="Arial" w:cs="Arial"/>
                <w:b/>
                <w:bCs/>
                <w:sz w:val="24"/>
                <w:szCs w:val="24"/>
              </w:rPr>
              <w:t>-1</w:t>
            </w:r>
            <w:r w:rsidRPr="007759D3">
              <w:rPr>
                <w:rFonts w:ascii="Arial" w:hAnsi="Arial" w:cs="Arial"/>
                <w:sz w:val="24"/>
                <w:szCs w:val="24"/>
                <w:vertAlign w:val="superscript"/>
              </w:rPr>
              <w:t>***</w:t>
            </w:r>
          </w:p>
        </w:tc>
      </w:tr>
      <w:tr w:rsidR="00165C21" w:rsidRPr="007759D3" w14:paraId="5DD2F4CC" w14:textId="77777777" w:rsidTr="007759D3">
        <w:trPr>
          <w:gridAfter w:val="1"/>
          <w:wAfter w:w="11" w:type="dxa"/>
        </w:trPr>
        <w:tc>
          <w:tcPr>
            <w:tcW w:w="6941" w:type="dxa"/>
          </w:tcPr>
          <w:p w14:paraId="03F53135" w14:textId="231E7FAD" w:rsidR="00165C21" w:rsidRPr="007759D3" w:rsidRDefault="00165C21" w:rsidP="007759D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59D3">
              <w:rPr>
                <w:rFonts w:ascii="Arial" w:hAnsi="Arial" w:cs="Arial"/>
                <w:sz w:val="24"/>
                <w:szCs w:val="24"/>
              </w:rPr>
              <w:t xml:space="preserve">Umiędzynarodowienie kształcenia podlega systematycznym ocenom, z udziałem studentów, a wyniki tych </w:t>
            </w:r>
            <w:r w:rsidR="00E25D79">
              <w:rPr>
                <w:rFonts w:ascii="Arial" w:hAnsi="Arial" w:cs="Arial"/>
                <w:sz w:val="24"/>
                <w:szCs w:val="24"/>
              </w:rPr>
              <w:t>o</w:t>
            </w:r>
            <w:r w:rsidRPr="007759D3">
              <w:rPr>
                <w:rFonts w:ascii="Arial" w:hAnsi="Arial" w:cs="Arial"/>
                <w:sz w:val="24"/>
                <w:szCs w:val="24"/>
              </w:rPr>
              <w:t>cen są wykorzystywane w działaniach doskonalących</w:t>
            </w:r>
          </w:p>
        </w:tc>
        <w:tc>
          <w:tcPr>
            <w:tcW w:w="851" w:type="dxa"/>
            <w:vAlign w:val="center"/>
          </w:tcPr>
          <w:p w14:paraId="706D819D" w14:textId="77777777" w:rsidR="00165C21" w:rsidRPr="007759D3" w:rsidRDefault="00165C21" w:rsidP="007759D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41254B0" w14:textId="77777777" w:rsidR="00165C21" w:rsidRPr="007759D3" w:rsidRDefault="00165C21" w:rsidP="007759D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E47A6B3" w14:textId="77777777" w:rsidR="00165C21" w:rsidRPr="007759D3" w:rsidRDefault="00165C21" w:rsidP="007759D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626ABAA" w14:textId="6F3229F2" w:rsidR="00165C21" w:rsidRPr="007759D3" w:rsidRDefault="00165C21" w:rsidP="007759D3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9505" w:type="dxa"/>
        <w:tblLayout w:type="fixed"/>
        <w:tblLook w:val="04A0" w:firstRow="1" w:lastRow="0" w:firstColumn="1" w:lastColumn="0" w:noHBand="0" w:noVBand="1"/>
      </w:tblPr>
      <w:tblGrid>
        <w:gridCol w:w="6941"/>
        <w:gridCol w:w="851"/>
        <w:gridCol w:w="851"/>
        <w:gridCol w:w="851"/>
        <w:gridCol w:w="11"/>
      </w:tblGrid>
      <w:tr w:rsidR="00DE1482" w:rsidRPr="007759D3" w14:paraId="7EEFAE79" w14:textId="77777777" w:rsidTr="007759D3">
        <w:tc>
          <w:tcPr>
            <w:tcW w:w="9505" w:type="dxa"/>
            <w:gridSpan w:val="5"/>
          </w:tcPr>
          <w:p w14:paraId="385A655F" w14:textId="43BA5D2B" w:rsidR="00DE1482" w:rsidRPr="007759D3" w:rsidRDefault="00DE1482" w:rsidP="007759D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759D3">
              <w:rPr>
                <w:rFonts w:ascii="Arial" w:hAnsi="Arial" w:cs="Arial"/>
                <w:b/>
                <w:bCs/>
                <w:sz w:val="24"/>
                <w:szCs w:val="24"/>
              </w:rPr>
              <w:t>KRYTERIUM 8</w:t>
            </w:r>
            <w:r w:rsidRPr="007759D3">
              <w:rPr>
                <w:rFonts w:ascii="Arial" w:hAnsi="Arial" w:cs="Arial"/>
                <w:sz w:val="24"/>
                <w:szCs w:val="24"/>
              </w:rPr>
              <w:t>. Wsparcie studentów w uczeniu się, rozwoju społecznym, naukowym lub zawodowym i wejście na rynek pracy oraz rozwój i doskonalenie form wsparcia</w:t>
            </w:r>
          </w:p>
        </w:tc>
      </w:tr>
      <w:tr w:rsidR="00DE1482" w:rsidRPr="007759D3" w14:paraId="011A30FE" w14:textId="77777777" w:rsidTr="007759D3">
        <w:tc>
          <w:tcPr>
            <w:tcW w:w="9505" w:type="dxa"/>
            <w:gridSpan w:val="5"/>
          </w:tcPr>
          <w:p w14:paraId="4C05444E" w14:textId="74EE539F" w:rsidR="00DE1482" w:rsidRPr="007759D3" w:rsidRDefault="00DE1482" w:rsidP="007759D3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59D3">
              <w:rPr>
                <w:rFonts w:ascii="Arial" w:hAnsi="Arial" w:cs="Arial"/>
                <w:b/>
                <w:bCs/>
                <w:sz w:val="24"/>
                <w:szCs w:val="24"/>
              </w:rPr>
              <w:t>Standard jakości kształcenia 8.1</w:t>
            </w:r>
          </w:p>
        </w:tc>
      </w:tr>
      <w:tr w:rsidR="00DE1482" w:rsidRPr="007759D3" w14:paraId="79ADDA66" w14:textId="77777777" w:rsidTr="007759D3">
        <w:trPr>
          <w:gridAfter w:val="1"/>
          <w:wAfter w:w="11" w:type="dxa"/>
        </w:trPr>
        <w:tc>
          <w:tcPr>
            <w:tcW w:w="6941" w:type="dxa"/>
          </w:tcPr>
          <w:p w14:paraId="64D62CC7" w14:textId="77777777" w:rsidR="00DE1482" w:rsidRPr="007759D3" w:rsidRDefault="00DE1482" w:rsidP="007759D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0780CA74" w14:textId="77777777" w:rsidR="00DE1482" w:rsidRPr="007759D3" w:rsidRDefault="00DE1482" w:rsidP="007759D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59D3">
              <w:rPr>
                <w:rFonts w:ascii="Arial" w:hAnsi="Arial" w:cs="Arial"/>
                <w:b/>
                <w:bCs/>
                <w:sz w:val="24"/>
                <w:szCs w:val="24"/>
              </w:rPr>
              <w:t>+1</w:t>
            </w:r>
            <w:r w:rsidRPr="007759D3">
              <w:rPr>
                <w:rFonts w:ascii="Arial" w:hAnsi="Arial" w:cs="Arial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851" w:type="dxa"/>
          </w:tcPr>
          <w:p w14:paraId="72E38241" w14:textId="77777777" w:rsidR="00DE1482" w:rsidRPr="007759D3" w:rsidRDefault="00DE1482" w:rsidP="007759D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59D3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r w:rsidRPr="007759D3">
              <w:rPr>
                <w:rFonts w:ascii="Arial" w:hAnsi="Arial" w:cs="Arial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851" w:type="dxa"/>
          </w:tcPr>
          <w:p w14:paraId="1D08E7B5" w14:textId="77777777" w:rsidR="00DE1482" w:rsidRPr="007759D3" w:rsidRDefault="00DE1482" w:rsidP="007759D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59D3">
              <w:rPr>
                <w:rFonts w:ascii="Arial" w:hAnsi="Arial" w:cs="Arial"/>
                <w:b/>
                <w:bCs/>
                <w:sz w:val="24"/>
                <w:szCs w:val="24"/>
              </w:rPr>
              <w:t>-1</w:t>
            </w:r>
            <w:r w:rsidRPr="007759D3">
              <w:rPr>
                <w:rFonts w:ascii="Arial" w:hAnsi="Arial" w:cs="Arial"/>
                <w:sz w:val="24"/>
                <w:szCs w:val="24"/>
                <w:vertAlign w:val="superscript"/>
              </w:rPr>
              <w:t>***</w:t>
            </w:r>
          </w:p>
        </w:tc>
      </w:tr>
      <w:tr w:rsidR="00DE1482" w:rsidRPr="007759D3" w14:paraId="3ECD4ADA" w14:textId="77777777" w:rsidTr="007759D3">
        <w:trPr>
          <w:gridAfter w:val="1"/>
          <w:wAfter w:w="11" w:type="dxa"/>
        </w:trPr>
        <w:tc>
          <w:tcPr>
            <w:tcW w:w="6941" w:type="dxa"/>
          </w:tcPr>
          <w:p w14:paraId="1DA07E7B" w14:textId="0B795A1F" w:rsidR="00DE1482" w:rsidRPr="007759D3" w:rsidRDefault="00DE1482" w:rsidP="007759D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59D3">
              <w:rPr>
                <w:rFonts w:ascii="Arial" w:hAnsi="Arial" w:cs="Arial"/>
                <w:sz w:val="24"/>
                <w:szCs w:val="24"/>
              </w:rPr>
              <w:t>Wsparcie studentów w procesie uczenia się jest wszechstronne</w:t>
            </w:r>
            <w:r w:rsidR="00380C06" w:rsidRPr="007759D3">
              <w:rPr>
                <w:rFonts w:ascii="Arial" w:hAnsi="Arial" w:cs="Arial"/>
                <w:sz w:val="24"/>
                <w:szCs w:val="24"/>
              </w:rPr>
              <w:t xml:space="preserve"> i przybiera różne formy, adekwatne do efektów uczenia się, uwzględnia zróżnicowane potrzeby studentów, sprzyja rozwojowi naukowemu, społecznemu i zawodowemu studentów poprzez zapewnieni</w:t>
            </w:r>
            <w:r w:rsidR="00E25D79">
              <w:rPr>
                <w:rFonts w:ascii="Arial" w:hAnsi="Arial" w:cs="Arial"/>
                <w:sz w:val="24"/>
                <w:szCs w:val="24"/>
              </w:rPr>
              <w:t>e</w:t>
            </w:r>
            <w:r w:rsidR="00380C06" w:rsidRPr="007759D3">
              <w:rPr>
                <w:rFonts w:ascii="Arial" w:hAnsi="Arial" w:cs="Arial"/>
                <w:sz w:val="24"/>
                <w:szCs w:val="24"/>
              </w:rPr>
              <w:t xml:space="preserve"> dostępności nauczycieli akademickich, pomoc w procesie uczenia się i osiąganiu efektów uczenia się oraz przygotowaniu do prowadzenia działalności naukowej lub udziału w tej działalności</w:t>
            </w:r>
          </w:p>
        </w:tc>
        <w:tc>
          <w:tcPr>
            <w:tcW w:w="851" w:type="dxa"/>
            <w:vAlign w:val="center"/>
          </w:tcPr>
          <w:p w14:paraId="3120FF3D" w14:textId="77777777" w:rsidR="00DE1482" w:rsidRPr="007759D3" w:rsidRDefault="00DE1482" w:rsidP="007759D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9EC96BC" w14:textId="77777777" w:rsidR="00DE1482" w:rsidRPr="007759D3" w:rsidRDefault="00DE1482" w:rsidP="007759D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45F8063" w14:textId="77777777" w:rsidR="00DE1482" w:rsidRPr="007759D3" w:rsidRDefault="00DE1482" w:rsidP="007759D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0C06" w:rsidRPr="007759D3" w14:paraId="375573E1" w14:textId="77777777" w:rsidTr="007759D3">
        <w:trPr>
          <w:gridAfter w:val="1"/>
          <w:wAfter w:w="11" w:type="dxa"/>
        </w:trPr>
        <w:tc>
          <w:tcPr>
            <w:tcW w:w="6941" w:type="dxa"/>
          </w:tcPr>
          <w:p w14:paraId="7AF9C058" w14:textId="60091A16" w:rsidR="00380C06" w:rsidRPr="007759D3" w:rsidRDefault="00380C06" w:rsidP="007759D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59D3">
              <w:rPr>
                <w:rFonts w:ascii="Arial" w:hAnsi="Arial" w:cs="Arial"/>
                <w:sz w:val="24"/>
                <w:szCs w:val="24"/>
              </w:rPr>
              <w:t>Wsparcie studentów motywuje ich do osiągania bardzo dobrych wyników uczenia się, jak również zapewnia kompetentną pomoc pracowników administracyjnych w rozwiązywaniu spraw studenckich</w:t>
            </w:r>
          </w:p>
        </w:tc>
        <w:tc>
          <w:tcPr>
            <w:tcW w:w="851" w:type="dxa"/>
            <w:vAlign w:val="center"/>
          </w:tcPr>
          <w:p w14:paraId="5A54E36F" w14:textId="77777777" w:rsidR="00380C06" w:rsidRPr="007759D3" w:rsidRDefault="00380C06" w:rsidP="007759D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5A5EFB8" w14:textId="77777777" w:rsidR="00380C06" w:rsidRPr="007759D3" w:rsidRDefault="00380C06" w:rsidP="007759D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9EA29E1" w14:textId="77777777" w:rsidR="00380C06" w:rsidRPr="007759D3" w:rsidRDefault="00380C06" w:rsidP="007759D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1482" w:rsidRPr="007759D3" w14:paraId="53377E25" w14:textId="77777777" w:rsidTr="007759D3">
        <w:tc>
          <w:tcPr>
            <w:tcW w:w="9505" w:type="dxa"/>
            <w:gridSpan w:val="5"/>
          </w:tcPr>
          <w:p w14:paraId="64BD74D2" w14:textId="5C58271C" w:rsidR="00DE1482" w:rsidRPr="007759D3" w:rsidRDefault="00DE1482" w:rsidP="007759D3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59D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tandard jakości kształcenia </w:t>
            </w:r>
            <w:r w:rsidR="00380C06" w:rsidRPr="007759D3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  <w:r w:rsidRPr="007759D3">
              <w:rPr>
                <w:rFonts w:ascii="Arial" w:hAnsi="Arial" w:cs="Arial"/>
                <w:b/>
                <w:bCs/>
                <w:sz w:val="24"/>
                <w:szCs w:val="24"/>
              </w:rPr>
              <w:t>.2</w:t>
            </w:r>
          </w:p>
        </w:tc>
      </w:tr>
      <w:tr w:rsidR="00DE1482" w:rsidRPr="007759D3" w14:paraId="10A3646B" w14:textId="77777777" w:rsidTr="007759D3">
        <w:trPr>
          <w:gridAfter w:val="1"/>
          <w:wAfter w:w="11" w:type="dxa"/>
        </w:trPr>
        <w:tc>
          <w:tcPr>
            <w:tcW w:w="6941" w:type="dxa"/>
          </w:tcPr>
          <w:p w14:paraId="12EF33D3" w14:textId="77777777" w:rsidR="00DE1482" w:rsidRPr="007759D3" w:rsidRDefault="00DE1482" w:rsidP="007759D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7DA3EC15" w14:textId="77777777" w:rsidR="00DE1482" w:rsidRPr="007759D3" w:rsidRDefault="00DE1482" w:rsidP="007759D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59D3">
              <w:rPr>
                <w:rFonts w:ascii="Arial" w:hAnsi="Arial" w:cs="Arial"/>
                <w:b/>
                <w:bCs/>
                <w:sz w:val="24"/>
                <w:szCs w:val="24"/>
              </w:rPr>
              <w:t>+1</w:t>
            </w:r>
            <w:r w:rsidRPr="007759D3">
              <w:rPr>
                <w:rFonts w:ascii="Arial" w:hAnsi="Arial" w:cs="Arial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851" w:type="dxa"/>
          </w:tcPr>
          <w:p w14:paraId="14A4D7F2" w14:textId="77777777" w:rsidR="00DE1482" w:rsidRPr="007759D3" w:rsidRDefault="00DE1482" w:rsidP="007759D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59D3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r w:rsidRPr="007759D3">
              <w:rPr>
                <w:rFonts w:ascii="Arial" w:hAnsi="Arial" w:cs="Arial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851" w:type="dxa"/>
          </w:tcPr>
          <w:p w14:paraId="12FD0B33" w14:textId="77777777" w:rsidR="00DE1482" w:rsidRPr="007759D3" w:rsidRDefault="00DE1482" w:rsidP="007759D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59D3">
              <w:rPr>
                <w:rFonts w:ascii="Arial" w:hAnsi="Arial" w:cs="Arial"/>
                <w:b/>
                <w:bCs/>
                <w:sz w:val="24"/>
                <w:szCs w:val="24"/>
              </w:rPr>
              <w:t>-1</w:t>
            </w:r>
            <w:r w:rsidRPr="007759D3">
              <w:rPr>
                <w:rFonts w:ascii="Arial" w:hAnsi="Arial" w:cs="Arial"/>
                <w:sz w:val="24"/>
                <w:szCs w:val="24"/>
                <w:vertAlign w:val="superscript"/>
              </w:rPr>
              <w:t>***</w:t>
            </w:r>
          </w:p>
        </w:tc>
      </w:tr>
      <w:tr w:rsidR="00DE1482" w:rsidRPr="007759D3" w14:paraId="3BA7052F" w14:textId="77777777" w:rsidTr="007759D3">
        <w:trPr>
          <w:gridAfter w:val="1"/>
          <w:wAfter w:w="11" w:type="dxa"/>
        </w:trPr>
        <w:tc>
          <w:tcPr>
            <w:tcW w:w="6941" w:type="dxa"/>
          </w:tcPr>
          <w:p w14:paraId="67501BE2" w14:textId="44813D29" w:rsidR="00DE1482" w:rsidRPr="007759D3" w:rsidRDefault="00FF6D35" w:rsidP="007759D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59D3">
              <w:rPr>
                <w:rFonts w:ascii="Arial" w:hAnsi="Arial" w:cs="Arial"/>
                <w:sz w:val="24"/>
                <w:szCs w:val="24"/>
              </w:rPr>
              <w:t>Wsparcie studentów w procesie uczenia się podlega systematycznym przeglądom, w których uczestniczą studenci, a wyniki tych przeglądów są wykorzystywane w działaniach doskonalących</w:t>
            </w:r>
          </w:p>
        </w:tc>
        <w:tc>
          <w:tcPr>
            <w:tcW w:w="851" w:type="dxa"/>
            <w:vAlign w:val="center"/>
          </w:tcPr>
          <w:p w14:paraId="074AA417" w14:textId="77777777" w:rsidR="00DE1482" w:rsidRPr="007759D3" w:rsidRDefault="00DE1482" w:rsidP="007759D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585CAEA" w14:textId="77777777" w:rsidR="00DE1482" w:rsidRPr="007759D3" w:rsidRDefault="00DE1482" w:rsidP="007759D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8C65491" w14:textId="77777777" w:rsidR="00DE1482" w:rsidRPr="007759D3" w:rsidRDefault="00DE1482" w:rsidP="007759D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280200C" w14:textId="63E9EF97" w:rsidR="00DE1482" w:rsidRPr="007759D3" w:rsidRDefault="00DE1482" w:rsidP="007759D3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9211" w:type="dxa"/>
        <w:tblLayout w:type="fixed"/>
        <w:tblLook w:val="04A0" w:firstRow="1" w:lastRow="0" w:firstColumn="1" w:lastColumn="0" w:noHBand="0" w:noVBand="1"/>
      </w:tblPr>
      <w:tblGrid>
        <w:gridCol w:w="6658"/>
        <w:gridCol w:w="851"/>
        <w:gridCol w:w="851"/>
        <w:gridCol w:w="851"/>
      </w:tblGrid>
      <w:tr w:rsidR="00E56B12" w:rsidRPr="007759D3" w14:paraId="5A7B87D5" w14:textId="77777777" w:rsidTr="00A4397C">
        <w:tc>
          <w:tcPr>
            <w:tcW w:w="9211" w:type="dxa"/>
            <w:gridSpan w:val="4"/>
          </w:tcPr>
          <w:p w14:paraId="385CC843" w14:textId="23B82161" w:rsidR="00E56B12" w:rsidRPr="007759D3" w:rsidRDefault="00E56B12" w:rsidP="007759D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759D3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KRYTERIUM 9</w:t>
            </w:r>
            <w:r w:rsidRPr="007759D3">
              <w:rPr>
                <w:rFonts w:ascii="Arial" w:hAnsi="Arial" w:cs="Arial"/>
                <w:sz w:val="24"/>
                <w:szCs w:val="24"/>
              </w:rPr>
              <w:t>. Publiczny dostęp do informacji o programie studiów, warunków jego realizacji i osiąganych rezultatach</w:t>
            </w:r>
          </w:p>
        </w:tc>
      </w:tr>
      <w:tr w:rsidR="00E56B12" w:rsidRPr="007759D3" w14:paraId="17B19556" w14:textId="77777777" w:rsidTr="00A4397C">
        <w:tc>
          <w:tcPr>
            <w:tcW w:w="9211" w:type="dxa"/>
            <w:gridSpan w:val="4"/>
          </w:tcPr>
          <w:p w14:paraId="5016D9E2" w14:textId="1A512E3E" w:rsidR="00E56B12" w:rsidRPr="007759D3" w:rsidRDefault="00E56B12" w:rsidP="007759D3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59D3">
              <w:rPr>
                <w:rFonts w:ascii="Arial" w:hAnsi="Arial" w:cs="Arial"/>
                <w:b/>
                <w:bCs/>
                <w:sz w:val="24"/>
                <w:szCs w:val="24"/>
              </w:rPr>
              <w:t>Standard jakości kształcenia 9.1</w:t>
            </w:r>
          </w:p>
        </w:tc>
      </w:tr>
      <w:tr w:rsidR="00E56B12" w:rsidRPr="007759D3" w14:paraId="59C7B1B7" w14:textId="77777777" w:rsidTr="00A4397C">
        <w:tc>
          <w:tcPr>
            <w:tcW w:w="6658" w:type="dxa"/>
          </w:tcPr>
          <w:p w14:paraId="12BABCBE" w14:textId="77777777" w:rsidR="00E56B12" w:rsidRPr="007759D3" w:rsidRDefault="00E56B12" w:rsidP="007759D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20E776DA" w14:textId="77777777" w:rsidR="00E56B12" w:rsidRPr="007759D3" w:rsidRDefault="00E56B12" w:rsidP="007759D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59D3">
              <w:rPr>
                <w:rFonts w:ascii="Arial" w:hAnsi="Arial" w:cs="Arial"/>
                <w:b/>
                <w:bCs/>
                <w:sz w:val="24"/>
                <w:szCs w:val="24"/>
              </w:rPr>
              <w:t>+1</w:t>
            </w:r>
            <w:r w:rsidRPr="007759D3">
              <w:rPr>
                <w:rFonts w:ascii="Arial" w:hAnsi="Arial" w:cs="Arial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851" w:type="dxa"/>
          </w:tcPr>
          <w:p w14:paraId="6AC75B04" w14:textId="77777777" w:rsidR="00E56B12" w:rsidRPr="007759D3" w:rsidRDefault="00E56B12" w:rsidP="007759D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59D3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r w:rsidRPr="007759D3">
              <w:rPr>
                <w:rFonts w:ascii="Arial" w:hAnsi="Arial" w:cs="Arial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851" w:type="dxa"/>
          </w:tcPr>
          <w:p w14:paraId="7CFB8FC7" w14:textId="77777777" w:rsidR="00E56B12" w:rsidRPr="007759D3" w:rsidRDefault="00E56B12" w:rsidP="007759D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59D3">
              <w:rPr>
                <w:rFonts w:ascii="Arial" w:hAnsi="Arial" w:cs="Arial"/>
                <w:b/>
                <w:bCs/>
                <w:sz w:val="24"/>
                <w:szCs w:val="24"/>
              </w:rPr>
              <w:t>-1</w:t>
            </w:r>
            <w:r w:rsidRPr="007759D3">
              <w:rPr>
                <w:rFonts w:ascii="Arial" w:hAnsi="Arial" w:cs="Arial"/>
                <w:sz w:val="24"/>
                <w:szCs w:val="24"/>
                <w:vertAlign w:val="superscript"/>
              </w:rPr>
              <w:t>***</w:t>
            </w:r>
          </w:p>
        </w:tc>
      </w:tr>
      <w:tr w:rsidR="00E56B12" w:rsidRPr="007759D3" w14:paraId="08D7C799" w14:textId="77777777" w:rsidTr="00A4397C">
        <w:tc>
          <w:tcPr>
            <w:tcW w:w="6658" w:type="dxa"/>
          </w:tcPr>
          <w:p w14:paraId="5CF98D06" w14:textId="1854E595" w:rsidR="00E56B12" w:rsidRPr="007759D3" w:rsidRDefault="00E56B12" w:rsidP="007759D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59D3">
              <w:rPr>
                <w:rFonts w:ascii="Arial" w:hAnsi="Arial" w:cs="Arial"/>
                <w:sz w:val="24"/>
                <w:szCs w:val="24"/>
              </w:rPr>
              <w:t>Zapewniony jest publiczny dostęp do aktualnej, kompleksowej, zrozumiałej i zgodnej z potrzebami różnych grup odbiorców informacji o programie studiów i realizacji procesu nauczania i uczenia się na kierunku oraz o przyznawanych kwalifikacjach, warunkach przyjęcia na studia i możliwościach dalszego kształcenia, a także o zatrudnieniu absolwentów</w:t>
            </w:r>
          </w:p>
        </w:tc>
        <w:tc>
          <w:tcPr>
            <w:tcW w:w="851" w:type="dxa"/>
            <w:vAlign w:val="center"/>
          </w:tcPr>
          <w:p w14:paraId="6CA40D52" w14:textId="77777777" w:rsidR="00E56B12" w:rsidRPr="007759D3" w:rsidRDefault="00E56B12" w:rsidP="007759D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CA00370" w14:textId="77777777" w:rsidR="00E56B12" w:rsidRPr="007759D3" w:rsidRDefault="00E56B12" w:rsidP="007759D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1B0DB3E" w14:textId="77777777" w:rsidR="00E56B12" w:rsidRPr="007759D3" w:rsidRDefault="00E56B12" w:rsidP="007759D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6B12" w:rsidRPr="007759D3" w14:paraId="68A2586B" w14:textId="77777777" w:rsidTr="00A4397C">
        <w:tc>
          <w:tcPr>
            <w:tcW w:w="9211" w:type="dxa"/>
            <w:gridSpan w:val="4"/>
          </w:tcPr>
          <w:p w14:paraId="425F99F6" w14:textId="4E441119" w:rsidR="00E56B12" w:rsidRPr="007759D3" w:rsidRDefault="00E56B12" w:rsidP="007759D3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59D3">
              <w:rPr>
                <w:rFonts w:ascii="Arial" w:hAnsi="Arial" w:cs="Arial"/>
                <w:b/>
                <w:bCs/>
                <w:sz w:val="24"/>
                <w:szCs w:val="24"/>
              </w:rPr>
              <w:t>Standard jakości kształcenia 9.2</w:t>
            </w:r>
          </w:p>
        </w:tc>
      </w:tr>
      <w:tr w:rsidR="00E56B12" w:rsidRPr="007759D3" w14:paraId="45B8E7B1" w14:textId="77777777" w:rsidTr="00A4397C">
        <w:tc>
          <w:tcPr>
            <w:tcW w:w="6658" w:type="dxa"/>
          </w:tcPr>
          <w:p w14:paraId="3726E9D9" w14:textId="77777777" w:rsidR="00E56B12" w:rsidRPr="007759D3" w:rsidRDefault="00E56B12" w:rsidP="007759D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6AE5EFAA" w14:textId="77777777" w:rsidR="00E56B12" w:rsidRPr="007759D3" w:rsidRDefault="00E56B12" w:rsidP="007759D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59D3">
              <w:rPr>
                <w:rFonts w:ascii="Arial" w:hAnsi="Arial" w:cs="Arial"/>
                <w:b/>
                <w:bCs/>
                <w:sz w:val="24"/>
                <w:szCs w:val="24"/>
              </w:rPr>
              <w:t>+1</w:t>
            </w:r>
            <w:r w:rsidRPr="007759D3">
              <w:rPr>
                <w:rFonts w:ascii="Arial" w:hAnsi="Arial" w:cs="Arial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851" w:type="dxa"/>
          </w:tcPr>
          <w:p w14:paraId="122831B0" w14:textId="77777777" w:rsidR="00E56B12" w:rsidRPr="007759D3" w:rsidRDefault="00E56B12" w:rsidP="007759D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59D3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r w:rsidRPr="007759D3">
              <w:rPr>
                <w:rFonts w:ascii="Arial" w:hAnsi="Arial" w:cs="Arial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851" w:type="dxa"/>
          </w:tcPr>
          <w:p w14:paraId="2B06FA31" w14:textId="77777777" w:rsidR="00E56B12" w:rsidRPr="007759D3" w:rsidRDefault="00E56B12" w:rsidP="007759D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59D3">
              <w:rPr>
                <w:rFonts w:ascii="Arial" w:hAnsi="Arial" w:cs="Arial"/>
                <w:b/>
                <w:bCs/>
                <w:sz w:val="24"/>
                <w:szCs w:val="24"/>
              </w:rPr>
              <w:t>-1</w:t>
            </w:r>
            <w:r w:rsidRPr="007759D3">
              <w:rPr>
                <w:rFonts w:ascii="Arial" w:hAnsi="Arial" w:cs="Arial"/>
                <w:sz w:val="24"/>
                <w:szCs w:val="24"/>
                <w:vertAlign w:val="superscript"/>
              </w:rPr>
              <w:t>***</w:t>
            </w:r>
          </w:p>
        </w:tc>
      </w:tr>
      <w:tr w:rsidR="00E56B12" w:rsidRPr="007759D3" w14:paraId="68C947BA" w14:textId="77777777" w:rsidTr="00A4397C">
        <w:tc>
          <w:tcPr>
            <w:tcW w:w="6658" w:type="dxa"/>
          </w:tcPr>
          <w:p w14:paraId="619D4C7D" w14:textId="60F06A5C" w:rsidR="00E56B12" w:rsidRPr="007759D3" w:rsidRDefault="00E56B12" w:rsidP="007759D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59D3">
              <w:rPr>
                <w:rFonts w:ascii="Arial" w:hAnsi="Arial" w:cs="Arial"/>
                <w:sz w:val="24"/>
                <w:szCs w:val="24"/>
              </w:rPr>
              <w:t xml:space="preserve">Zakres przedmiotowy i jakość informacji o studiach podlegają systematycznym ocenom, w których uczestniczą studenci </w:t>
            </w:r>
            <w:r w:rsidR="007759D3">
              <w:rPr>
                <w:rFonts w:ascii="Arial" w:hAnsi="Arial" w:cs="Arial"/>
                <w:sz w:val="24"/>
                <w:szCs w:val="24"/>
              </w:rPr>
              <w:br/>
            </w:r>
            <w:r w:rsidRPr="007759D3">
              <w:rPr>
                <w:rFonts w:ascii="Arial" w:hAnsi="Arial" w:cs="Arial"/>
                <w:sz w:val="24"/>
                <w:szCs w:val="24"/>
              </w:rPr>
              <w:t>i inni odbiorcy informacji, a wyniki tych ocen są wykorzystywane w działaniach doskonalących</w:t>
            </w:r>
          </w:p>
        </w:tc>
        <w:tc>
          <w:tcPr>
            <w:tcW w:w="851" w:type="dxa"/>
            <w:vAlign w:val="center"/>
          </w:tcPr>
          <w:p w14:paraId="6A8C336B" w14:textId="77777777" w:rsidR="00E56B12" w:rsidRPr="007759D3" w:rsidRDefault="00E56B12" w:rsidP="007759D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F9D922C" w14:textId="77777777" w:rsidR="00E56B12" w:rsidRPr="007759D3" w:rsidRDefault="00E56B12" w:rsidP="007759D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AFD76F3" w14:textId="77777777" w:rsidR="00E56B12" w:rsidRPr="007759D3" w:rsidRDefault="00E56B12" w:rsidP="007759D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09968F8" w14:textId="79B0B470" w:rsidR="00E56B12" w:rsidRPr="007759D3" w:rsidRDefault="00E56B12" w:rsidP="007759D3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9211" w:type="dxa"/>
        <w:tblLayout w:type="fixed"/>
        <w:tblLook w:val="04A0" w:firstRow="1" w:lastRow="0" w:firstColumn="1" w:lastColumn="0" w:noHBand="0" w:noVBand="1"/>
      </w:tblPr>
      <w:tblGrid>
        <w:gridCol w:w="6658"/>
        <w:gridCol w:w="851"/>
        <w:gridCol w:w="851"/>
        <w:gridCol w:w="851"/>
      </w:tblGrid>
      <w:tr w:rsidR="00E56B12" w:rsidRPr="007759D3" w14:paraId="10029970" w14:textId="77777777" w:rsidTr="000419AE">
        <w:tc>
          <w:tcPr>
            <w:tcW w:w="9211" w:type="dxa"/>
            <w:gridSpan w:val="4"/>
          </w:tcPr>
          <w:p w14:paraId="29DCA069" w14:textId="1A71E939" w:rsidR="00E56B12" w:rsidRPr="007759D3" w:rsidRDefault="00E56B12" w:rsidP="007759D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759D3">
              <w:rPr>
                <w:rFonts w:ascii="Arial" w:hAnsi="Arial" w:cs="Arial"/>
                <w:b/>
                <w:bCs/>
                <w:sz w:val="24"/>
                <w:szCs w:val="24"/>
              </w:rPr>
              <w:t>KRYTERIUM 10</w:t>
            </w:r>
            <w:r w:rsidRPr="007759D3">
              <w:rPr>
                <w:rFonts w:ascii="Arial" w:hAnsi="Arial" w:cs="Arial"/>
                <w:sz w:val="24"/>
                <w:szCs w:val="24"/>
              </w:rPr>
              <w:t>. Polityka jakości, projektowanie, zatwierdzanie, monitorowanie, przegląd i doskonalenie programu studiów</w:t>
            </w:r>
          </w:p>
        </w:tc>
      </w:tr>
      <w:tr w:rsidR="00E56B12" w:rsidRPr="007759D3" w14:paraId="7C88E363" w14:textId="77777777" w:rsidTr="000419AE">
        <w:tc>
          <w:tcPr>
            <w:tcW w:w="9211" w:type="dxa"/>
            <w:gridSpan w:val="4"/>
          </w:tcPr>
          <w:p w14:paraId="4EC5277E" w14:textId="3CCE8AC2" w:rsidR="00E56B12" w:rsidRPr="007759D3" w:rsidRDefault="00E56B12" w:rsidP="007759D3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59D3">
              <w:rPr>
                <w:rFonts w:ascii="Arial" w:hAnsi="Arial" w:cs="Arial"/>
                <w:b/>
                <w:bCs/>
                <w:sz w:val="24"/>
                <w:szCs w:val="24"/>
              </w:rPr>
              <w:t>Standard jakości kształcenia 10.1</w:t>
            </w:r>
          </w:p>
        </w:tc>
      </w:tr>
      <w:tr w:rsidR="00E56B12" w:rsidRPr="007759D3" w14:paraId="2749D394" w14:textId="77777777" w:rsidTr="000419AE">
        <w:tc>
          <w:tcPr>
            <w:tcW w:w="6658" w:type="dxa"/>
          </w:tcPr>
          <w:p w14:paraId="2A884C45" w14:textId="77777777" w:rsidR="00E56B12" w:rsidRPr="007759D3" w:rsidRDefault="00E56B12" w:rsidP="007759D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49E2BDEB" w14:textId="77777777" w:rsidR="00E56B12" w:rsidRPr="007759D3" w:rsidRDefault="00E56B12" w:rsidP="007759D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59D3">
              <w:rPr>
                <w:rFonts w:ascii="Arial" w:hAnsi="Arial" w:cs="Arial"/>
                <w:b/>
                <w:bCs/>
                <w:sz w:val="24"/>
                <w:szCs w:val="24"/>
              </w:rPr>
              <w:t>+1</w:t>
            </w:r>
            <w:r w:rsidRPr="007759D3">
              <w:rPr>
                <w:rFonts w:ascii="Arial" w:hAnsi="Arial" w:cs="Arial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851" w:type="dxa"/>
          </w:tcPr>
          <w:p w14:paraId="1A9CCBD2" w14:textId="77777777" w:rsidR="00E56B12" w:rsidRPr="007759D3" w:rsidRDefault="00E56B12" w:rsidP="007759D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59D3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r w:rsidRPr="007759D3">
              <w:rPr>
                <w:rFonts w:ascii="Arial" w:hAnsi="Arial" w:cs="Arial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851" w:type="dxa"/>
          </w:tcPr>
          <w:p w14:paraId="0C43FCE7" w14:textId="77777777" w:rsidR="00E56B12" w:rsidRPr="007759D3" w:rsidRDefault="00E56B12" w:rsidP="007759D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59D3">
              <w:rPr>
                <w:rFonts w:ascii="Arial" w:hAnsi="Arial" w:cs="Arial"/>
                <w:b/>
                <w:bCs/>
                <w:sz w:val="24"/>
                <w:szCs w:val="24"/>
              </w:rPr>
              <w:t>-1</w:t>
            </w:r>
            <w:r w:rsidRPr="007759D3">
              <w:rPr>
                <w:rFonts w:ascii="Arial" w:hAnsi="Arial" w:cs="Arial"/>
                <w:sz w:val="24"/>
                <w:szCs w:val="24"/>
                <w:vertAlign w:val="superscript"/>
              </w:rPr>
              <w:t>***</w:t>
            </w:r>
          </w:p>
        </w:tc>
      </w:tr>
      <w:tr w:rsidR="00E56B12" w:rsidRPr="007759D3" w14:paraId="0EA8BAA4" w14:textId="77777777" w:rsidTr="000419AE">
        <w:tc>
          <w:tcPr>
            <w:tcW w:w="6658" w:type="dxa"/>
          </w:tcPr>
          <w:p w14:paraId="5646AE4E" w14:textId="21F1E900" w:rsidR="00E56B12" w:rsidRPr="007759D3" w:rsidRDefault="00E56B12" w:rsidP="007759D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59D3">
              <w:rPr>
                <w:rFonts w:ascii="Arial" w:hAnsi="Arial" w:cs="Arial"/>
                <w:sz w:val="24"/>
                <w:szCs w:val="24"/>
              </w:rPr>
              <w:t xml:space="preserve">Zostały formalnie przyjęte i stosowane są zasady projektowania, zatwierdzania i zmiany programu studiów </w:t>
            </w:r>
          </w:p>
        </w:tc>
        <w:tc>
          <w:tcPr>
            <w:tcW w:w="851" w:type="dxa"/>
            <w:vAlign w:val="center"/>
          </w:tcPr>
          <w:p w14:paraId="7099C27F" w14:textId="77777777" w:rsidR="00E56B12" w:rsidRPr="007759D3" w:rsidRDefault="00E56B12" w:rsidP="007759D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5C76C02" w14:textId="77777777" w:rsidR="00E56B12" w:rsidRPr="007759D3" w:rsidRDefault="00E56B12" w:rsidP="007759D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E877BE4" w14:textId="77777777" w:rsidR="00E56B12" w:rsidRPr="007759D3" w:rsidRDefault="00E56B12" w:rsidP="007759D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6B12" w:rsidRPr="007759D3" w14:paraId="21AF0890" w14:textId="77777777" w:rsidTr="000419AE">
        <w:tc>
          <w:tcPr>
            <w:tcW w:w="6658" w:type="dxa"/>
          </w:tcPr>
          <w:p w14:paraId="1692BD76" w14:textId="5139E022" w:rsidR="00E56B12" w:rsidRPr="007759D3" w:rsidRDefault="00E56B12" w:rsidP="007759D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59D3">
              <w:rPr>
                <w:rFonts w:ascii="Arial" w:hAnsi="Arial" w:cs="Arial"/>
                <w:sz w:val="24"/>
                <w:szCs w:val="24"/>
              </w:rPr>
              <w:t xml:space="preserve">Prowadzone są systematyczne oceny programu studiów oparte o wyniki analizy wiarygodnych danych i informacji, </w:t>
            </w:r>
            <w:r w:rsidR="007759D3">
              <w:rPr>
                <w:rFonts w:ascii="Arial" w:hAnsi="Arial" w:cs="Arial"/>
                <w:sz w:val="24"/>
                <w:szCs w:val="24"/>
              </w:rPr>
              <w:br/>
            </w:r>
            <w:r w:rsidRPr="007759D3">
              <w:rPr>
                <w:rFonts w:ascii="Arial" w:hAnsi="Arial" w:cs="Arial"/>
                <w:sz w:val="24"/>
                <w:szCs w:val="24"/>
              </w:rPr>
              <w:t>z udziałem interesariuszy wewnętrznych, w tym studentów oraz zewnętrznych, mające na celu doskonalenie jakości kształcenia</w:t>
            </w:r>
          </w:p>
        </w:tc>
        <w:tc>
          <w:tcPr>
            <w:tcW w:w="851" w:type="dxa"/>
            <w:vAlign w:val="center"/>
          </w:tcPr>
          <w:p w14:paraId="167B0700" w14:textId="77777777" w:rsidR="00E56B12" w:rsidRPr="007759D3" w:rsidRDefault="00E56B12" w:rsidP="007759D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8C84825" w14:textId="77777777" w:rsidR="00E56B12" w:rsidRPr="007759D3" w:rsidRDefault="00E56B12" w:rsidP="007759D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6846F50" w14:textId="77777777" w:rsidR="00E56B12" w:rsidRPr="007759D3" w:rsidRDefault="00E56B12" w:rsidP="007759D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904BDCC" w14:textId="77777777" w:rsidR="00691F70" w:rsidRDefault="00691F70"/>
    <w:tbl>
      <w:tblPr>
        <w:tblStyle w:val="Tabela-Siatka"/>
        <w:tblW w:w="9211" w:type="dxa"/>
        <w:tblLayout w:type="fixed"/>
        <w:tblLook w:val="04A0" w:firstRow="1" w:lastRow="0" w:firstColumn="1" w:lastColumn="0" w:noHBand="0" w:noVBand="1"/>
      </w:tblPr>
      <w:tblGrid>
        <w:gridCol w:w="6658"/>
        <w:gridCol w:w="851"/>
        <w:gridCol w:w="851"/>
        <w:gridCol w:w="851"/>
      </w:tblGrid>
      <w:tr w:rsidR="00E56B12" w:rsidRPr="007759D3" w14:paraId="581854F7" w14:textId="77777777" w:rsidTr="000419AE">
        <w:tc>
          <w:tcPr>
            <w:tcW w:w="9211" w:type="dxa"/>
            <w:gridSpan w:val="4"/>
          </w:tcPr>
          <w:p w14:paraId="7A0CCCC3" w14:textId="7C4B56F1" w:rsidR="00E56B12" w:rsidRPr="007759D3" w:rsidRDefault="00E56B12" w:rsidP="007759D3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59D3">
              <w:rPr>
                <w:rFonts w:ascii="Arial" w:hAnsi="Arial" w:cs="Arial"/>
                <w:b/>
                <w:bCs/>
                <w:sz w:val="24"/>
                <w:szCs w:val="24"/>
              </w:rPr>
              <w:t>Standard jakości kształcenia 10.2</w:t>
            </w:r>
          </w:p>
        </w:tc>
      </w:tr>
      <w:tr w:rsidR="00E56B12" w:rsidRPr="007759D3" w14:paraId="27AC3006" w14:textId="77777777" w:rsidTr="000419AE">
        <w:tc>
          <w:tcPr>
            <w:tcW w:w="6658" w:type="dxa"/>
          </w:tcPr>
          <w:p w14:paraId="388078F3" w14:textId="77777777" w:rsidR="00E56B12" w:rsidRPr="007759D3" w:rsidRDefault="00E56B12" w:rsidP="007759D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33ACC75D" w14:textId="77777777" w:rsidR="00E56B12" w:rsidRPr="007759D3" w:rsidRDefault="00E56B12" w:rsidP="007759D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59D3">
              <w:rPr>
                <w:rFonts w:ascii="Arial" w:hAnsi="Arial" w:cs="Arial"/>
                <w:b/>
                <w:bCs/>
                <w:sz w:val="24"/>
                <w:szCs w:val="24"/>
              </w:rPr>
              <w:t>+1</w:t>
            </w:r>
            <w:r w:rsidRPr="007759D3">
              <w:rPr>
                <w:rFonts w:ascii="Arial" w:hAnsi="Arial" w:cs="Arial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851" w:type="dxa"/>
          </w:tcPr>
          <w:p w14:paraId="06690066" w14:textId="77777777" w:rsidR="00E56B12" w:rsidRPr="007759D3" w:rsidRDefault="00E56B12" w:rsidP="007759D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59D3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r w:rsidRPr="007759D3">
              <w:rPr>
                <w:rFonts w:ascii="Arial" w:hAnsi="Arial" w:cs="Arial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851" w:type="dxa"/>
          </w:tcPr>
          <w:p w14:paraId="0540F2B8" w14:textId="77777777" w:rsidR="00E56B12" w:rsidRPr="007759D3" w:rsidRDefault="00E56B12" w:rsidP="007759D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59D3">
              <w:rPr>
                <w:rFonts w:ascii="Arial" w:hAnsi="Arial" w:cs="Arial"/>
                <w:b/>
                <w:bCs/>
                <w:sz w:val="24"/>
                <w:szCs w:val="24"/>
              </w:rPr>
              <w:t>-1</w:t>
            </w:r>
            <w:r w:rsidRPr="007759D3">
              <w:rPr>
                <w:rFonts w:ascii="Arial" w:hAnsi="Arial" w:cs="Arial"/>
                <w:sz w:val="24"/>
                <w:szCs w:val="24"/>
                <w:vertAlign w:val="superscript"/>
              </w:rPr>
              <w:t>***</w:t>
            </w:r>
          </w:p>
        </w:tc>
      </w:tr>
      <w:tr w:rsidR="00E56B12" w:rsidRPr="007759D3" w14:paraId="1363DD4C" w14:textId="77777777" w:rsidTr="000419AE">
        <w:tc>
          <w:tcPr>
            <w:tcW w:w="6658" w:type="dxa"/>
          </w:tcPr>
          <w:p w14:paraId="13BB0BFB" w14:textId="7BF80F5D" w:rsidR="00E56B12" w:rsidRPr="007759D3" w:rsidRDefault="00E56B12" w:rsidP="007759D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59D3">
              <w:rPr>
                <w:rFonts w:ascii="Arial" w:hAnsi="Arial" w:cs="Arial"/>
                <w:sz w:val="24"/>
                <w:szCs w:val="24"/>
              </w:rPr>
              <w:lastRenderedPageBreak/>
              <w:t>Jakość kształcenia na kierunku podlega cyklicznym zewnętrznym ocenom jakości kształcenia, których wyniki są publicznie dostępne i wykorzystywane w doskonaleniu jakości</w:t>
            </w:r>
          </w:p>
        </w:tc>
        <w:tc>
          <w:tcPr>
            <w:tcW w:w="851" w:type="dxa"/>
            <w:vAlign w:val="center"/>
          </w:tcPr>
          <w:p w14:paraId="09C75FB3" w14:textId="77777777" w:rsidR="00E56B12" w:rsidRPr="007759D3" w:rsidRDefault="00E56B12" w:rsidP="007759D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0AEFC64" w14:textId="77777777" w:rsidR="00E56B12" w:rsidRPr="007759D3" w:rsidRDefault="00E56B12" w:rsidP="007759D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415622C" w14:textId="77777777" w:rsidR="00E56B12" w:rsidRPr="007759D3" w:rsidRDefault="00E56B12" w:rsidP="007759D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B0715D1" w14:textId="77777777" w:rsidR="00E56B12" w:rsidRPr="007759D3" w:rsidRDefault="00E56B12" w:rsidP="007759D3">
      <w:pPr>
        <w:spacing w:after="0" w:line="360" w:lineRule="auto"/>
        <w:rPr>
          <w:rFonts w:ascii="Arial" w:hAnsi="Arial" w:cs="Arial"/>
          <w:sz w:val="24"/>
          <w:szCs w:val="24"/>
        </w:rPr>
      </w:pPr>
    </w:p>
    <w:sectPr w:rsidR="00E56B12" w:rsidRPr="007759D3" w:rsidSect="00E747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1417" w:left="1417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72ADC7" w14:textId="77777777" w:rsidR="005E64A9" w:rsidRDefault="005E64A9" w:rsidP="00976306">
      <w:pPr>
        <w:spacing w:after="0" w:line="240" w:lineRule="auto"/>
      </w:pPr>
      <w:r>
        <w:separator/>
      </w:r>
    </w:p>
  </w:endnote>
  <w:endnote w:type="continuationSeparator" w:id="0">
    <w:p w14:paraId="12648075" w14:textId="77777777" w:rsidR="005E64A9" w:rsidRDefault="005E64A9" w:rsidP="00976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31DD2" w14:textId="77777777" w:rsidR="007F1C53" w:rsidRDefault="007F1C5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3805343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57AC7E9E" w14:textId="4BDE4AFC" w:rsidR="0018791D" w:rsidRPr="007F1C53" w:rsidRDefault="0018791D" w:rsidP="0018791D">
        <w:pPr>
          <w:pStyle w:val="Stopka"/>
          <w:rPr>
            <w:rFonts w:ascii="Arial" w:hAnsi="Arial" w:cs="Arial"/>
            <w:sz w:val="24"/>
            <w:szCs w:val="20"/>
          </w:rPr>
        </w:pPr>
        <w:r w:rsidRPr="007F1C53">
          <w:rPr>
            <w:rFonts w:ascii="Arial" w:hAnsi="Arial" w:cs="Arial"/>
            <w:sz w:val="24"/>
            <w:szCs w:val="20"/>
          </w:rPr>
          <w:t>*niepotrzebne skreślić</w:t>
        </w:r>
      </w:p>
      <w:p w14:paraId="0F826AFD" w14:textId="77777777" w:rsidR="0018791D" w:rsidRPr="007F1C53" w:rsidRDefault="0018791D" w:rsidP="0018791D">
        <w:pPr>
          <w:pStyle w:val="Stopka"/>
          <w:rPr>
            <w:rFonts w:ascii="Arial" w:hAnsi="Arial" w:cs="Arial"/>
            <w:sz w:val="24"/>
            <w:szCs w:val="20"/>
          </w:rPr>
        </w:pPr>
        <w:r w:rsidRPr="007F1C53">
          <w:rPr>
            <w:rFonts w:ascii="Arial" w:hAnsi="Arial" w:cs="Arial"/>
            <w:sz w:val="24"/>
            <w:szCs w:val="20"/>
          </w:rPr>
          <w:t>**należy podać bez uwzględniania liczby godzin praktyk</w:t>
        </w:r>
      </w:p>
      <w:p w14:paraId="475BD501" w14:textId="7F7F834C" w:rsidR="0018791D" w:rsidRPr="007F1C53" w:rsidRDefault="0018791D" w:rsidP="0018791D">
        <w:pPr>
          <w:pStyle w:val="Stopka"/>
          <w:rPr>
            <w:sz w:val="28"/>
          </w:rPr>
        </w:pPr>
        <w:r w:rsidRPr="007F1C53">
          <w:rPr>
            <w:rFonts w:ascii="Arial" w:hAnsi="Arial" w:cs="Arial"/>
            <w:sz w:val="24"/>
            <w:szCs w:val="20"/>
          </w:rPr>
          <w:t>***+1/0/-1 kryterium spełnione/spełnione częściowo/niespełnione</w:t>
        </w:r>
      </w:p>
      <w:p w14:paraId="16B7984C" w14:textId="173CBE87" w:rsidR="0072598E" w:rsidRPr="00E747D9" w:rsidRDefault="00F320C3" w:rsidP="00E747D9">
        <w:pPr>
          <w:pStyle w:val="Stopka"/>
          <w:jc w:val="right"/>
          <w:rPr>
            <w:rFonts w:ascii="Arial" w:hAnsi="Arial" w:cs="Arial"/>
            <w:sz w:val="24"/>
            <w:szCs w:val="24"/>
          </w:rPr>
        </w:pPr>
        <w:r w:rsidRPr="007759D3">
          <w:rPr>
            <w:rFonts w:ascii="Arial" w:hAnsi="Arial" w:cs="Arial"/>
            <w:sz w:val="24"/>
            <w:szCs w:val="24"/>
          </w:rPr>
          <w:fldChar w:fldCharType="begin"/>
        </w:r>
        <w:r w:rsidRPr="007759D3">
          <w:rPr>
            <w:rFonts w:ascii="Arial" w:hAnsi="Arial" w:cs="Arial"/>
            <w:sz w:val="24"/>
            <w:szCs w:val="24"/>
          </w:rPr>
          <w:instrText>PAGE   \* MERGEFORMAT</w:instrText>
        </w:r>
        <w:r w:rsidRPr="007759D3">
          <w:rPr>
            <w:rFonts w:ascii="Arial" w:hAnsi="Arial" w:cs="Arial"/>
            <w:sz w:val="24"/>
            <w:szCs w:val="24"/>
          </w:rPr>
          <w:fldChar w:fldCharType="separate"/>
        </w:r>
        <w:r w:rsidR="00AD228A">
          <w:rPr>
            <w:rFonts w:ascii="Arial" w:hAnsi="Arial" w:cs="Arial"/>
            <w:noProof/>
            <w:sz w:val="24"/>
            <w:szCs w:val="24"/>
          </w:rPr>
          <w:t>11</w:t>
        </w:r>
        <w:r w:rsidRPr="007759D3">
          <w:rPr>
            <w:rFonts w:ascii="Arial" w:hAnsi="Arial" w:cs="Arial"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8ADB2E" w14:textId="77777777" w:rsidR="0018791D" w:rsidRPr="007F1C53" w:rsidRDefault="0018791D" w:rsidP="0018791D">
    <w:pPr>
      <w:pStyle w:val="Stopka"/>
    </w:pPr>
  </w:p>
  <w:sdt>
    <w:sdtPr>
      <w:id w:val="-285966495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36A1DF7A" w14:textId="7BCCB087" w:rsidR="00C70C07" w:rsidRPr="007F1C53" w:rsidRDefault="00C70C07" w:rsidP="00C70C07">
        <w:pPr>
          <w:pStyle w:val="Stopka"/>
          <w:rPr>
            <w:rFonts w:ascii="Arial" w:hAnsi="Arial" w:cs="Arial"/>
            <w:sz w:val="24"/>
            <w:szCs w:val="24"/>
          </w:rPr>
        </w:pPr>
        <w:r w:rsidRPr="007F1C53">
          <w:rPr>
            <w:rFonts w:ascii="Arial" w:hAnsi="Arial" w:cs="Arial"/>
            <w:bCs/>
            <w:sz w:val="24"/>
            <w:szCs w:val="24"/>
          </w:rPr>
          <w:t>*niepotrzebne skreślić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E9F402" w14:textId="77777777" w:rsidR="005E64A9" w:rsidRDefault="005E64A9" w:rsidP="00976306">
      <w:pPr>
        <w:spacing w:after="0" w:line="240" w:lineRule="auto"/>
      </w:pPr>
      <w:r>
        <w:separator/>
      </w:r>
    </w:p>
  </w:footnote>
  <w:footnote w:type="continuationSeparator" w:id="0">
    <w:p w14:paraId="3479F260" w14:textId="77777777" w:rsidR="005E64A9" w:rsidRDefault="005E64A9" w:rsidP="009763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ACCAF6" w14:textId="77777777" w:rsidR="007F1C53" w:rsidRDefault="007F1C5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8914B" w14:textId="77777777" w:rsidR="007F1C53" w:rsidRDefault="007F1C5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9B0D9" w14:textId="1239B7C2" w:rsidR="007759D3" w:rsidRDefault="007759D3" w:rsidP="007759D3">
    <w:pPr>
      <w:jc w:val="right"/>
      <w:rPr>
        <w:rFonts w:ascii="Arial" w:hAnsi="Arial" w:cs="Arial"/>
        <w:sz w:val="24"/>
        <w:szCs w:val="24"/>
      </w:rPr>
    </w:pPr>
    <w:r w:rsidRPr="00FE0AF9">
      <w:rPr>
        <w:rFonts w:ascii="Arial" w:hAnsi="Arial" w:cs="Arial"/>
        <w:sz w:val="24"/>
        <w:szCs w:val="24"/>
      </w:rPr>
      <w:t>Z</w:t>
    </w:r>
    <w:r>
      <w:rPr>
        <w:rFonts w:ascii="Arial" w:hAnsi="Arial" w:cs="Arial"/>
        <w:sz w:val="24"/>
        <w:szCs w:val="24"/>
      </w:rPr>
      <w:t>ał. Z6/PU-5</w:t>
    </w:r>
    <w:r w:rsidRPr="00FE0AF9">
      <w:rPr>
        <w:rFonts w:ascii="Arial" w:hAnsi="Arial" w:cs="Arial"/>
        <w:sz w:val="24"/>
        <w:szCs w:val="24"/>
      </w:rPr>
      <w:t xml:space="preserve"> do Procedury </w:t>
    </w:r>
    <w:r>
      <w:rPr>
        <w:rFonts w:ascii="Arial" w:hAnsi="Arial" w:cs="Arial"/>
        <w:sz w:val="24"/>
        <w:szCs w:val="24"/>
      </w:rPr>
      <w:t>Audyt wewnętrzny</w:t>
    </w:r>
  </w:p>
  <w:p w14:paraId="1962556B" w14:textId="5D303E73" w:rsidR="007759D3" w:rsidRPr="00FE0AF9" w:rsidRDefault="007759D3" w:rsidP="007759D3">
    <w:pPr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(Zarządzenie nr </w:t>
    </w:r>
    <w:r w:rsidR="00E747D9">
      <w:rPr>
        <w:rFonts w:ascii="Arial" w:hAnsi="Arial" w:cs="Arial"/>
        <w:sz w:val="24"/>
        <w:szCs w:val="24"/>
      </w:rPr>
      <w:t>247</w:t>
    </w:r>
    <w:r>
      <w:rPr>
        <w:rFonts w:ascii="Arial" w:hAnsi="Arial" w:cs="Arial"/>
        <w:sz w:val="24"/>
        <w:szCs w:val="24"/>
      </w:rPr>
      <w:t>/202</w:t>
    </w:r>
    <w:r w:rsidR="00AD228A">
      <w:rPr>
        <w:rFonts w:ascii="Arial" w:hAnsi="Arial" w:cs="Arial"/>
        <w:sz w:val="24"/>
        <w:szCs w:val="24"/>
      </w:rPr>
      <w:t>2</w:t>
    </w:r>
    <w:r>
      <w:rPr>
        <w:rFonts w:ascii="Arial" w:hAnsi="Arial" w:cs="Arial"/>
        <w:sz w:val="24"/>
        <w:szCs w:val="24"/>
      </w:rPr>
      <w:t xml:space="preserve"> Rektora PCz)</w:t>
    </w:r>
  </w:p>
  <w:tbl>
    <w:tblPr>
      <w:tblW w:w="950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82"/>
      <w:gridCol w:w="4014"/>
      <w:gridCol w:w="1275"/>
      <w:gridCol w:w="2130"/>
    </w:tblGrid>
    <w:tr w:rsidR="00F320C3" w:rsidRPr="003307C5" w14:paraId="2DD6FEB9" w14:textId="77777777" w:rsidTr="00C51D0D">
      <w:tc>
        <w:tcPr>
          <w:tcW w:w="2082" w:type="dxa"/>
        </w:tcPr>
        <w:p w14:paraId="17C2AD78" w14:textId="77777777" w:rsidR="00F320C3" w:rsidRPr="003307C5" w:rsidRDefault="00F320C3" w:rsidP="00F320C3">
          <w:pPr>
            <w:pStyle w:val="Nagwek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noProof/>
              <w:sz w:val="24"/>
              <w:szCs w:val="24"/>
              <w:lang w:eastAsia="pl-PL"/>
            </w:rPr>
            <w:drawing>
              <wp:inline distT="0" distB="0" distL="0" distR="0" wp14:anchorId="2BF6CF88" wp14:editId="36846375">
                <wp:extent cx="1185313" cy="108000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Cz_logo_piol_pion_kolo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5313" cy="10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14" w:type="dxa"/>
          <w:vAlign w:val="center"/>
        </w:tcPr>
        <w:p w14:paraId="2285A0F3" w14:textId="77777777" w:rsidR="00F320C3" w:rsidRPr="007759D3" w:rsidRDefault="00F320C3" w:rsidP="007759D3">
          <w:pPr>
            <w:pStyle w:val="Nagwek"/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7759D3">
            <w:rPr>
              <w:rFonts w:ascii="Arial" w:hAnsi="Arial" w:cs="Arial"/>
              <w:b/>
              <w:sz w:val="24"/>
              <w:szCs w:val="24"/>
            </w:rPr>
            <w:t>ZAŁĄCZNIK</w:t>
          </w:r>
        </w:p>
        <w:p w14:paraId="7B7C4145" w14:textId="77777777" w:rsidR="00F320C3" w:rsidRPr="007759D3" w:rsidRDefault="00F320C3" w:rsidP="007759D3">
          <w:pPr>
            <w:pStyle w:val="Nagwek"/>
            <w:spacing w:line="360" w:lineRule="auto"/>
            <w:jc w:val="center"/>
            <w:rPr>
              <w:rFonts w:ascii="Arial" w:hAnsi="Arial" w:cs="Arial"/>
              <w:bCs/>
              <w:sz w:val="24"/>
              <w:szCs w:val="24"/>
            </w:rPr>
          </w:pPr>
          <w:r w:rsidRPr="007759D3">
            <w:rPr>
              <w:rFonts w:ascii="Arial" w:hAnsi="Arial" w:cs="Arial"/>
              <w:bCs/>
              <w:sz w:val="24"/>
              <w:szCs w:val="24"/>
            </w:rPr>
            <w:t xml:space="preserve">RAPORT </w:t>
          </w:r>
          <w:r w:rsidRPr="007759D3">
            <w:rPr>
              <w:rFonts w:ascii="Arial" w:hAnsi="Arial" w:cs="Arial"/>
              <w:bCs/>
              <w:sz w:val="24"/>
              <w:szCs w:val="24"/>
            </w:rPr>
            <w:br/>
            <w:t>Z AUDYTU WEWNĘTRZNEGO</w:t>
          </w:r>
        </w:p>
      </w:tc>
      <w:tc>
        <w:tcPr>
          <w:tcW w:w="1275" w:type="dxa"/>
          <w:vAlign w:val="center"/>
        </w:tcPr>
        <w:p w14:paraId="68E100B4" w14:textId="77777777" w:rsidR="00F320C3" w:rsidRPr="007759D3" w:rsidRDefault="00F320C3" w:rsidP="007759D3">
          <w:pPr>
            <w:pStyle w:val="Nagwek"/>
            <w:spacing w:line="36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7759D3">
            <w:rPr>
              <w:rFonts w:ascii="Arial" w:hAnsi="Arial" w:cs="Arial"/>
              <w:sz w:val="24"/>
              <w:szCs w:val="24"/>
            </w:rPr>
            <w:t>Symbol</w:t>
          </w:r>
        </w:p>
        <w:p w14:paraId="1AE4F759" w14:textId="77777777" w:rsidR="00F320C3" w:rsidRPr="007759D3" w:rsidRDefault="00F320C3" w:rsidP="007759D3">
          <w:pPr>
            <w:pStyle w:val="Nagwek"/>
            <w:spacing w:line="36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7759D3">
            <w:rPr>
              <w:rFonts w:ascii="Arial" w:hAnsi="Arial" w:cs="Arial"/>
              <w:b/>
              <w:sz w:val="24"/>
              <w:szCs w:val="24"/>
            </w:rPr>
            <w:t>Z6/PU-5</w:t>
          </w:r>
        </w:p>
      </w:tc>
      <w:tc>
        <w:tcPr>
          <w:tcW w:w="2130" w:type="dxa"/>
          <w:vAlign w:val="center"/>
        </w:tcPr>
        <w:p w14:paraId="5CF1D1C5" w14:textId="77777777" w:rsidR="00F320C3" w:rsidRPr="007759D3" w:rsidRDefault="00F320C3" w:rsidP="007759D3">
          <w:pPr>
            <w:pStyle w:val="Nagwek"/>
            <w:spacing w:line="36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7759D3">
            <w:rPr>
              <w:rFonts w:ascii="Arial" w:hAnsi="Arial" w:cs="Arial"/>
              <w:sz w:val="24"/>
              <w:szCs w:val="24"/>
            </w:rPr>
            <w:t>Edycja A1</w:t>
          </w:r>
        </w:p>
        <w:p w14:paraId="4409547F" w14:textId="138D5590" w:rsidR="00F320C3" w:rsidRPr="007759D3" w:rsidRDefault="00F320C3" w:rsidP="007759D3">
          <w:pPr>
            <w:spacing w:after="0" w:line="36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7759D3">
            <w:rPr>
              <w:rFonts w:ascii="Arial" w:hAnsi="Arial" w:cs="Arial"/>
              <w:sz w:val="24"/>
              <w:szCs w:val="24"/>
            </w:rPr>
            <w:t xml:space="preserve">Strona </w:t>
          </w:r>
          <w:r w:rsidRPr="007759D3">
            <w:rPr>
              <w:rFonts w:ascii="Arial" w:hAnsi="Arial" w:cs="Arial"/>
              <w:sz w:val="24"/>
              <w:szCs w:val="24"/>
            </w:rPr>
            <w:fldChar w:fldCharType="begin"/>
          </w:r>
          <w:r w:rsidRPr="007759D3">
            <w:rPr>
              <w:rFonts w:ascii="Arial" w:hAnsi="Arial" w:cs="Arial"/>
              <w:sz w:val="24"/>
              <w:szCs w:val="24"/>
            </w:rPr>
            <w:instrText xml:space="preserve"> PAGE </w:instrText>
          </w:r>
          <w:r w:rsidRPr="007759D3">
            <w:rPr>
              <w:rFonts w:ascii="Arial" w:hAnsi="Arial" w:cs="Arial"/>
              <w:sz w:val="24"/>
              <w:szCs w:val="24"/>
            </w:rPr>
            <w:fldChar w:fldCharType="separate"/>
          </w:r>
          <w:r w:rsidR="00AD228A">
            <w:rPr>
              <w:rFonts w:ascii="Arial" w:hAnsi="Arial" w:cs="Arial"/>
              <w:noProof/>
              <w:sz w:val="24"/>
              <w:szCs w:val="24"/>
            </w:rPr>
            <w:t>1</w:t>
          </w:r>
          <w:r w:rsidRPr="007759D3">
            <w:rPr>
              <w:rFonts w:ascii="Arial" w:hAnsi="Arial" w:cs="Arial"/>
              <w:sz w:val="24"/>
              <w:szCs w:val="24"/>
            </w:rPr>
            <w:fldChar w:fldCharType="end"/>
          </w:r>
          <w:r w:rsidRPr="007759D3">
            <w:rPr>
              <w:rFonts w:ascii="Arial" w:hAnsi="Arial" w:cs="Arial"/>
              <w:sz w:val="24"/>
              <w:szCs w:val="24"/>
            </w:rPr>
            <w:t xml:space="preserve"> z </w:t>
          </w:r>
          <w:r w:rsidRPr="007759D3">
            <w:rPr>
              <w:rFonts w:ascii="Arial" w:hAnsi="Arial" w:cs="Arial"/>
              <w:sz w:val="24"/>
              <w:szCs w:val="24"/>
            </w:rPr>
            <w:fldChar w:fldCharType="begin"/>
          </w:r>
          <w:r w:rsidRPr="007759D3">
            <w:rPr>
              <w:rFonts w:ascii="Arial" w:hAnsi="Arial" w:cs="Arial"/>
              <w:sz w:val="24"/>
              <w:szCs w:val="24"/>
            </w:rPr>
            <w:instrText xml:space="preserve"> NUMPAGES  </w:instrText>
          </w:r>
          <w:r w:rsidRPr="007759D3">
            <w:rPr>
              <w:rFonts w:ascii="Arial" w:hAnsi="Arial" w:cs="Arial"/>
              <w:sz w:val="24"/>
              <w:szCs w:val="24"/>
            </w:rPr>
            <w:fldChar w:fldCharType="separate"/>
          </w:r>
          <w:r w:rsidR="00AD228A">
            <w:rPr>
              <w:rFonts w:ascii="Arial" w:hAnsi="Arial" w:cs="Arial"/>
              <w:noProof/>
              <w:sz w:val="24"/>
              <w:szCs w:val="24"/>
            </w:rPr>
            <w:t>11</w:t>
          </w:r>
          <w:r w:rsidRPr="007759D3">
            <w:rPr>
              <w:rFonts w:ascii="Arial" w:hAnsi="Arial" w:cs="Arial"/>
              <w:sz w:val="24"/>
              <w:szCs w:val="24"/>
            </w:rPr>
            <w:fldChar w:fldCharType="end"/>
          </w:r>
        </w:p>
        <w:p w14:paraId="34FB757D" w14:textId="513416CF" w:rsidR="00F320C3" w:rsidRPr="007759D3" w:rsidRDefault="00F320C3" w:rsidP="007759D3">
          <w:pPr>
            <w:pStyle w:val="Nagwek"/>
            <w:spacing w:line="36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7759D3">
            <w:rPr>
              <w:rFonts w:ascii="Arial" w:hAnsi="Arial" w:cs="Arial"/>
              <w:sz w:val="24"/>
              <w:szCs w:val="24"/>
            </w:rPr>
            <w:t xml:space="preserve">Data: </w:t>
          </w:r>
          <w:r w:rsidR="00F57716">
            <w:rPr>
              <w:rFonts w:ascii="Arial" w:hAnsi="Arial" w:cs="Arial"/>
              <w:sz w:val="24"/>
              <w:szCs w:val="24"/>
            </w:rPr>
            <w:t>2</w:t>
          </w:r>
          <w:r w:rsidR="00447404">
            <w:rPr>
              <w:rFonts w:ascii="Arial" w:hAnsi="Arial" w:cs="Arial"/>
              <w:sz w:val="24"/>
              <w:szCs w:val="24"/>
            </w:rPr>
            <w:t>1</w:t>
          </w:r>
          <w:r w:rsidR="00C51D0D">
            <w:rPr>
              <w:rFonts w:ascii="Arial" w:hAnsi="Arial" w:cs="Arial"/>
              <w:sz w:val="24"/>
              <w:szCs w:val="24"/>
            </w:rPr>
            <w:t>.</w:t>
          </w:r>
          <w:r w:rsidR="00447404">
            <w:rPr>
              <w:rFonts w:ascii="Arial" w:hAnsi="Arial" w:cs="Arial"/>
              <w:sz w:val="24"/>
              <w:szCs w:val="24"/>
            </w:rPr>
            <w:t>02</w:t>
          </w:r>
          <w:r w:rsidR="00C51D0D">
            <w:rPr>
              <w:rFonts w:ascii="Arial" w:hAnsi="Arial" w:cs="Arial"/>
              <w:sz w:val="24"/>
              <w:szCs w:val="24"/>
            </w:rPr>
            <w:t>.202</w:t>
          </w:r>
          <w:r w:rsidR="00447404">
            <w:rPr>
              <w:rFonts w:ascii="Arial" w:hAnsi="Arial" w:cs="Arial"/>
              <w:sz w:val="24"/>
              <w:szCs w:val="24"/>
            </w:rPr>
            <w:t>2</w:t>
          </w:r>
        </w:p>
      </w:tc>
    </w:tr>
  </w:tbl>
  <w:p w14:paraId="49BB32C2" w14:textId="77777777" w:rsidR="00073F32" w:rsidRDefault="00073F3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8305E3"/>
    <w:multiLevelType w:val="hybridMultilevel"/>
    <w:tmpl w:val="AAD06E88"/>
    <w:lvl w:ilvl="0" w:tplc="C4FEBFA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142D46"/>
    <w:multiLevelType w:val="hybridMultilevel"/>
    <w:tmpl w:val="2F72B7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2F11A7"/>
    <w:multiLevelType w:val="hybridMultilevel"/>
    <w:tmpl w:val="D82454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7C7C5B"/>
    <w:multiLevelType w:val="hybridMultilevel"/>
    <w:tmpl w:val="FD0C4D5C"/>
    <w:lvl w:ilvl="0" w:tplc="1F2EAE12">
      <w:start w:val="1"/>
      <w:numFmt w:val="decimal"/>
      <w:lvlText w:val="%1."/>
      <w:lvlJc w:val="center"/>
      <w:pPr>
        <w:tabs>
          <w:tab w:val="num" w:pos="720"/>
        </w:tabs>
        <w:ind w:left="57" w:firstLine="17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8623D1A"/>
    <w:multiLevelType w:val="hybridMultilevel"/>
    <w:tmpl w:val="C944BF3A"/>
    <w:lvl w:ilvl="0" w:tplc="61B85B6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4FA"/>
    <w:rsid w:val="00014485"/>
    <w:rsid w:val="000419AE"/>
    <w:rsid w:val="00047E63"/>
    <w:rsid w:val="000737D9"/>
    <w:rsid w:val="00073F32"/>
    <w:rsid w:val="000B225E"/>
    <w:rsid w:val="000D011A"/>
    <w:rsid w:val="000F049B"/>
    <w:rsid w:val="001601A6"/>
    <w:rsid w:val="00165C21"/>
    <w:rsid w:val="0018791D"/>
    <w:rsid w:val="00190579"/>
    <w:rsid w:val="001D79CE"/>
    <w:rsid w:val="00204216"/>
    <w:rsid w:val="00235580"/>
    <w:rsid w:val="00253B4A"/>
    <w:rsid w:val="00266DA8"/>
    <w:rsid w:val="00273038"/>
    <w:rsid w:val="002B2FD2"/>
    <w:rsid w:val="002D25BA"/>
    <w:rsid w:val="00311F0C"/>
    <w:rsid w:val="00312EAA"/>
    <w:rsid w:val="003307C5"/>
    <w:rsid w:val="00330A0F"/>
    <w:rsid w:val="00341118"/>
    <w:rsid w:val="0035087E"/>
    <w:rsid w:val="003773FD"/>
    <w:rsid w:val="00380C06"/>
    <w:rsid w:val="00396512"/>
    <w:rsid w:val="00396519"/>
    <w:rsid w:val="003A7DB9"/>
    <w:rsid w:val="003B553E"/>
    <w:rsid w:val="003E4780"/>
    <w:rsid w:val="004117B9"/>
    <w:rsid w:val="004446EC"/>
    <w:rsid w:val="00447404"/>
    <w:rsid w:val="00471D96"/>
    <w:rsid w:val="004B72A9"/>
    <w:rsid w:val="004F719A"/>
    <w:rsid w:val="00502BBA"/>
    <w:rsid w:val="00514624"/>
    <w:rsid w:val="00566F36"/>
    <w:rsid w:val="00593C83"/>
    <w:rsid w:val="005C78FB"/>
    <w:rsid w:val="005E64A9"/>
    <w:rsid w:val="00611931"/>
    <w:rsid w:val="00656B61"/>
    <w:rsid w:val="00665A58"/>
    <w:rsid w:val="006759CF"/>
    <w:rsid w:val="00691F70"/>
    <w:rsid w:val="006C01BE"/>
    <w:rsid w:val="006C7CBF"/>
    <w:rsid w:val="007204A1"/>
    <w:rsid w:val="0072598E"/>
    <w:rsid w:val="00770F06"/>
    <w:rsid w:val="007759D3"/>
    <w:rsid w:val="0079424F"/>
    <w:rsid w:val="007D2851"/>
    <w:rsid w:val="007D596E"/>
    <w:rsid w:val="007F1C53"/>
    <w:rsid w:val="0083171B"/>
    <w:rsid w:val="00836866"/>
    <w:rsid w:val="00852C8C"/>
    <w:rsid w:val="0087199C"/>
    <w:rsid w:val="008819D4"/>
    <w:rsid w:val="0089425A"/>
    <w:rsid w:val="008A17DA"/>
    <w:rsid w:val="008A74FA"/>
    <w:rsid w:val="008B44F0"/>
    <w:rsid w:val="008B7867"/>
    <w:rsid w:val="008D7612"/>
    <w:rsid w:val="008E2025"/>
    <w:rsid w:val="008F6FFE"/>
    <w:rsid w:val="009244F0"/>
    <w:rsid w:val="009467C6"/>
    <w:rsid w:val="00976306"/>
    <w:rsid w:val="00980E34"/>
    <w:rsid w:val="009C354A"/>
    <w:rsid w:val="009C6723"/>
    <w:rsid w:val="009E455C"/>
    <w:rsid w:val="00A01F1F"/>
    <w:rsid w:val="00A0606F"/>
    <w:rsid w:val="00A443E1"/>
    <w:rsid w:val="00A44E04"/>
    <w:rsid w:val="00A83D91"/>
    <w:rsid w:val="00AB18E2"/>
    <w:rsid w:val="00AD228A"/>
    <w:rsid w:val="00AE77FF"/>
    <w:rsid w:val="00AF27BB"/>
    <w:rsid w:val="00AF3574"/>
    <w:rsid w:val="00AF36F1"/>
    <w:rsid w:val="00AF7EAF"/>
    <w:rsid w:val="00B06868"/>
    <w:rsid w:val="00B438D6"/>
    <w:rsid w:val="00B84057"/>
    <w:rsid w:val="00BA082A"/>
    <w:rsid w:val="00BC2895"/>
    <w:rsid w:val="00BE2678"/>
    <w:rsid w:val="00BE7FC4"/>
    <w:rsid w:val="00C00F17"/>
    <w:rsid w:val="00C12FCD"/>
    <w:rsid w:val="00C42739"/>
    <w:rsid w:val="00C42DB6"/>
    <w:rsid w:val="00C51D0D"/>
    <w:rsid w:val="00C54700"/>
    <w:rsid w:val="00C70C07"/>
    <w:rsid w:val="00C95FA8"/>
    <w:rsid w:val="00CC1549"/>
    <w:rsid w:val="00CD0235"/>
    <w:rsid w:val="00CD16FE"/>
    <w:rsid w:val="00CD181D"/>
    <w:rsid w:val="00D01926"/>
    <w:rsid w:val="00D02C38"/>
    <w:rsid w:val="00D53C93"/>
    <w:rsid w:val="00DC7DCD"/>
    <w:rsid w:val="00DD300F"/>
    <w:rsid w:val="00DD7216"/>
    <w:rsid w:val="00DE1482"/>
    <w:rsid w:val="00E259D7"/>
    <w:rsid w:val="00E25D79"/>
    <w:rsid w:val="00E56B12"/>
    <w:rsid w:val="00E747D9"/>
    <w:rsid w:val="00E916F2"/>
    <w:rsid w:val="00ED4EE6"/>
    <w:rsid w:val="00F04C88"/>
    <w:rsid w:val="00F22A2B"/>
    <w:rsid w:val="00F230BE"/>
    <w:rsid w:val="00F24AB9"/>
    <w:rsid w:val="00F320C3"/>
    <w:rsid w:val="00F504BD"/>
    <w:rsid w:val="00F57716"/>
    <w:rsid w:val="00F80771"/>
    <w:rsid w:val="00F93F5E"/>
    <w:rsid w:val="00FA2051"/>
    <w:rsid w:val="00FA6C52"/>
    <w:rsid w:val="00FF6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8ED639D"/>
  <w15:docId w15:val="{1FF52446-59C9-4D4E-B2A6-1A4954425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95F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C7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630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630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630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63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630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6306"/>
    <w:rPr>
      <w:vertAlign w:val="superscript"/>
    </w:rPr>
  </w:style>
  <w:style w:type="paragraph" w:styleId="Akapitzlist">
    <w:name w:val="List Paragraph"/>
    <w:basedOn w:val="Normalny"/>
    <w:uiPriority w:val="34"/>
    <w:qFormat/>
    <w:rsid w:val="0039651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5C78F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C78FB"/>
    <w:rPr>
      <w:rFonts w:ascii="Arial" w:eastAsia="Times New Roman" w:hAnsi="Arial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52C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2C8C"/>
  </w:style>
  <w:style w:type="paragraph" w:styleId="Stopka">
    <w:name w:val="footer"/>
    <w:basedOn w:val="Normalny"/>
    <w:link w:val="StopkaZnak"/>
    <w:uiPriority w:val="99"/>
    <w:unhideWhenUsed/>
    <w:rsid w:val="00852C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2C8C"/>
  </w:style>
  <w:style w:type="paragraph" w:styleId="Tekstdymka">
    <w:name w:val="Balloon Text"/>
    <w:basedOn w:val="Normalny"/>
    <w:link w:val="TekstdymkaZnak"/>
    <w:uiPriority w:val="99"/>
    <w:semiHidden/>
    <w:unhideWhenUsed/>
    <w:rsid w:val="00852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2C8C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Tekstpodstawowy"/>
    <w:rsid w:val="00AF3574"/>
    <w:pPr>
      <w:suppressLineNumbers/>
      <w:suppressAutoHyphens/>
      <w:spacing w:after="120"/>
      <w:jc w:val="left"/>
    </w:pPr>
    <w:rPr>
      <w:rFonts w:ascii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00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53D05-40C2-4EEF-AB9F-30BE95E5A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1</Pages>
  <Words>1932</Words>
  <Characters>11592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Ulewicz</dc:creator>
  <cp:lastModifiedBy>Katarzyna Wąsowicz</cp:lastModifiedBy>
  <cp:revision>32</cp:revision>
  <cp:lastPrinted>2022-03-22T08:43:00Z</cp:lastPrinted>
  <dcterms:created xsi:type="dcterms:W3CDTF">2021-10-28T11:16:00Z</dcterms:created>
  <dcterms:modified xsi:type="dcterms:W3CDTF">2022-03-22T08:45:00Z</dcterms:modified>
</cp:coreProperties>
</file>